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52D" w:rsidRDefault="00C5552D" w:rsidP="008F74AB">
      <w:pPr>
        <w:keepNext/>
        <w:spacing w:before="240" w:after="60"/>
        <w:jc w:val="center"/>
        <w:outlineLvl w:val="1"/>
        <w:rPr>
          <w:b/>
          <w:i/>
          <w:color w:val="000000"/>
          <w:lang w:val="x-none" w:eastAsia="x-none"/>
        </w:rPr>
      </w:pPr>
      <w:bookmarkStart w:id="0" w:name="_GoBack"/>
      <w:bookmarkEnd w:id="0"/>
    </w:p>
    <w:p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rsidR="008F74AB" w:rsidRPr="008F74AB" w:rsidRDefault="008F74AB" w:rsidP="008F74AB">
      <w:pPr>
        <w:rPr>
          <w:color w:val="000000"/>
          <w:lang w:eastAsia="x-none"/>
        </w:rPr>
      </w:pPr>
    </w:p>
    <w:p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D446D6" w:rsidRPr="00D446D6" w:rsidTr="00797CFE">
        <w:tc>
          <w:tcPr>
            <w:tcW w:w="709" w:type="dxa"/>
            <w:shd w:val="clear" w:color="auto" w:fill="FFFFFF"/>
            <w:vAlign w:val="center"/>
          </w:tcPr>
          <w:p w:rsidR="008F74AB" w:rsidRPr="00D446D6" w:rsidRDefault="008F74AB" w:rsidP="008F74AB">
            <w:pPr>
              <w:spacing w:before="60" w:after="60"/>
              <w:jc w:val="center"/>
              <w:rPr>
                <w:b/>
                <w:i/>
              </w:rPr>
            </w:pPr>
            <w:r w:rsidRPr="00D446D6">
              <w:rPr>
                <w:b/>
                <w:i/>
              </w:rPr>
              <w:t>L.p.</w:t>
            </w:r>
          </w:p>
        </w:tc>
        <w:tc>
          <w:tcPr>
            <w:tcW w:w="2493" w:type="dxa"/>
            <w:shd w:val="clear" w:color="auto" w:fill="FFFFFF"/>
            <w:vAlign w:val="center"/>
          </w:tcPr>
          <w:p w:rsidR="008F74AB" w:rsidRPr="00D446D6" w:rsidRDefault="008F74AB" w:rsidP="008F74AB">
            <w:pPr>
              <w:spacing w:before="60" w:after="60"/>
              <w:jc w:val="center"/>
              <w:rPr>
                <w:b/>
                <w:i/>
              </w:rPr>
            </w:pPr>
            <w:r w:rsidRPr="00D446D6">
              <w:rPr>
                <w:b/>
                <w:i/>
              </w:rPr>
              <w:t>Oznaczenie załącznika</w:t>
            </w:r>
          </w:p>
        </w:tc>
        <w:tc>
          <w:tcPr>
            <w:tcW w:w="5729" w:type="dxa"/>
            <w:shd w:val="clear" w:color="auto" w:fill="FFFFFF"/>
            <w:vAlign w:val="center"/>
          </w:tcPr>
          <w:p w:rsidR="008F74AB" w:rsidRPr="00D446D6" w:rsidRDefault="008F74AB" w:rsidP="008F74AB">
            <w:pPr>
              <w:keepNext/>
              <w:spacing w:before="60"/>
              <w:ind w:left="360"/>
              <w:jc w:val="center"/>
              <w:outlineLvl w:val="2"/>
            </w:pPr>
            <w:r w:rsidRPr="00D446D6">
              <w:t>Nazwa załącznika</w:t>
            </w:r>
          </w:p>
        </w:tc>
      </w:tr>
      <w:tr w:rsidR="00D446D6" w:rsidRPr="00D446D6" w:rsidTr="00797CFE">
        <w:tc>
          <w:tcPr>
            <w:tcW w:w="709" w:type="dxa"/>
            <w:vAlign w:val="center"/>
          </w:tcPr>
          <w:p w:rsidR="008F74AB" w:rsidRPr="00D446D6" w:rsidRDefault="008F74AB" w:rsidP="006C4E97">
            <w:pPr>
              <w:numPr>
                <w:ilvl w:val="0"/>
                <w:numId w:val="8"/>
              </w:numPr>
              <w:spacing w:before="60" w:after="60"/>
            </w:pPr>
          </w:p>
        </w:tc>
        <w:tc>
          <w:tcPr>
            <w:tcW w:w="2493" w:type="dxa"/>
            <w:vAlign w:val="center"/>
          </w:tcPr>
          <w:p w:rsidR="008F74AB" w:rsidRPr="00D446D6" w:rsidRDefault="008F74AB" w:rsidP="008F74AB">
            <w:pPr>
              <w:spacing w:before="60" w:after="60"/>
            </w:pPr>
            <w:r w:rsidRPr="00D446D6">
              <w:t>Załącznik nr A</w:t>
            </w:r>
          </w:p>
        </w:tc>
        <w:tc>
          <w:tcPr>
            <w:tcW w:w="5729" w:type="dxa"/>
            <w:vAlign w:val="center"/>
          </w:tcPr>
          <w:p w:rsidR="008F74AB" w:rsidRPr="00D446D6" w:rsidRDefault="008F74AB" w:rsidP="008F74AB">
            <w:pPr>
              <w:spacing w:before="60" w:after="60"/>
            </w:pPr>
            <w:r w:rsidRPr="00D446D6">
              <w:t>Formularz Oferty na wykonanie zamówienia</w:t>
            </w:r>
          </w:p>
        </w:tc>
      </w:tr>
      <w:tr w:rsidR="00D446D6" w:rsidRPr="00D446D6" w:rsidTr="00797CFE">
        <w:tc>
          <w:tcPr>
            <w:tcW w:w="709" w:type="dxa"/>
            <w:vAlign w:val="center"/>
          </w:tcPr>
          <w:p w:rsidR="008F74AB" w:rsidRPr="00D446D6" w:rsidRDefault="008F74AB" w:rsidP="006C4E97">
            <w:pPr>
              <w:numPr>
                <w:ilvl w:val="0"/>
                <w:numId w:val="8"/>
              </w:numPr>
              <w:spacing w:before="60" w:after="60"/>
            </w:pPr>
          </w:p>
        </w:tc>
        <w:tc>
          <w:tcPr>
            <w:tcW w:w="2493" w:type="dxa"/>
            <w:vAlign w:val="center"/>
          </w:tcPr>
          <w:p w:rsidR="008F74AB" w:rsidRPr="00D446D6" w:rsidRDefault="008F74AB" w:rsidP="008F74AB">
            <w:pPr>
              <w:spacing w:before="60" w:after="60"/>
            </w:pPr>
            <w:r w:rsidRPr="00D446D6">
              <w:t>Załącznik nr 1</w:t>
            </w:r>
          </w:p>
        </w:tc>
        <w:tc>
          <w:tcPr>
            <w:tcW w:w="5729" w:type="dxa"/>
            <w:vAlign w:val="center"/>
          </w:tcPr>
          <w:p w:rsidR="008F74AB" w:rsidRPr="00D446D6" w:rsidRDefault="008F74AB" w:rsidP="008F74AB">
            <w:pPr>
              <w:spacing w:before="60" w:after="60"/>
            </w:pPr>
            <w:r w:rsidRPr="00D446D6">
              <w:t>Oświadczenie o spełnieniu warunków udziału w postępowaniu i braku podstaw wykluczenia – Jednolity Europejski Dokument Zamówienia JEDZ</w:t>
            </w:r>
          </w:p>
        </w:tc>
      </w:tr>
      <w:tr w:rsidR="00D446D6" w:rsidRPr="00D446D6" w:rsidTr="00797CFE">
        <w:tc>
          <w:tcPr>
            <w:tcW w:w="709" w:type="dxa"/>
            <w:vAlign w:val="center"/>
          </w:tcPr>
          <w:p w:rsidR="00597AF3" w:rsidRPr="00D446D6" w:rsidRDefault="00597AF3" w:rsidP="006C4E97">
            <w:pPr>
              <w:numPr>
                <w:ilvl w:val="0"/>
                <w:numId w:val="8"/>
              </w:numPr>
              <w:spacing w:before="60" w:after="60"/>
            </w:pPr>
          </w:p>
        </w:tc>
        <w:tc>
          <w:tcPr>
            <w:tcW w:w="2493" w:type="dxa"/>
            <w:vAlign w:val="center"/>
          </w:tcPr>
          <w:p w:rsidR="00597AF3" w:rsidRPr="00D446D6" w:rsidRDefault="00597AF3" w:rsidP="008F74AB">
            <w:pPr>
              <w:spacing w:before="60" w:after="60"/>
            </w:pPr>
            <w:r w:rsidRPr="00D446D6">
              <w:t>Załącznik nr 2</w:t>
            </w:r>
          </w:p>
        </w:tc>
        <w:tc>
          <w:tcPr>
            <w:tcW w:w="5729" w:type="dxa"/>
            <w:vAlign w:val="center"/>
          </w:tcPr>
          <w:p w:rsidR="00597AF3" w:rsidRPr="00D446D6" w:rsidRDefault="00597AF3" w:rsidP="008F74AB">
            <w:pPr>
              <w:spacing w:before="60" w:after="60"/>
            </w:pPr>
            <w:r w:rsidRPr="00D446D6">
              <w:t>Wykaz wykonanych dostaw</w:t>
            </w:r>
          </w:p>
        </w:tc>
      </w:tr>
      <w:tr w:rsidR="00D446D6" w:rsidRPr="00D446D6" w:rsidTr="00797CFE">
        <w:tc>
          <w:tcPr>
            <w:tcW w:w="709" w:type="dxa"/>
            <w:vAlign w:val="center"/>
          </w:tcPr>
          <w:p w:rsidR="008F74AB" w:rsidRPr="00D446D6" w:rsidRDefault="008F74AB" w:rsidP="006C4E97">
            <w:pPr>
              <w:numPr>
                <w:ilvl w:val="0"/>
                <w:numId w:val="8"/>
              </w:numPr>
              <w:spacing w:before="60" w:after="60"/>
              <w:jc w:val="both"/>
            </w:pPr>
          </w:p>
        </w:tc>
        <w:tc>
          <w:tcPr>
            <w:tcW w:w="2493" w:type="dxa"/>
            <w:vAlign w:val="center"/>
          </w:tcPr>
          <w:p w:rsidR="008F74AB" w:rsidRPr="00D446D6" w:rsidRDefault="00597AF3" w:rsidP="008F74AB">
            <w:pPr>
              <w:spacing w:before="60" w:after="60"/>
              <w:jc w:val="both"/>
            </w:pPr>
            <w:r w:rsidRPr="00D446D6">
              <w:t>Załącznik nr 3</w:t>
            </w:r>
          </w:p>
        </w:tc>
        <w:tc>
          <w:tcPr>
            <w:tcW w:w="5729" w:type="dxa"/>
            <w:vAlign w:val="center"/>
          </w:tcPr>
          <w:p w:rsidR="008F74AB" w:rsidRPr="00D446D6" w:rsidRDefault="008F74AB" w:rsidP="008F74AB">
            <w:r w:rsidRPr="00D446D6">
              <w:t>Lista podmiotów należących do tej samej grupy kapitałowej</w:t>
            </w:r>
          </w:p>
        </w:tc>
      </w:tr>
      <w:tr w:rsidR="00D446D6" w:rsidRPr="00D446D6" w:rsidTr="00797CFE">
        <w:tc>
          <w:tcPr>
            <w:tcW w:w="709" w:type="dxa"/>
            <w:vAlign w:val="center"/>
          </w:tcPr>
          <w:p w:rsidR="00EA66AB" w:rsidRPr="00D446D6" w:rsidRDefault="00EA66AB" w:rsidP="006C4E97">
            <w:pPr>
              <w:numPr>
                <w:ilvl w:val="0"/>
                <w:numId w:val="8"/>
              </w:numPr>
              <w:spacing w:before="60" w:after="60"/>
              <w:jc w:val="both"/>
            </w:pPr>
          </w:p>
        </w:tc>
        <w:tc>
          <w:tcPr>
            <w:tcW w:w="2493" w:type="dxa"/>
            <w:vAlign w:val="center"/>
          </w:tcPr>
          <w:p w:rsidR="00EA66AB" w:rsidRPr="00D446D6" w:rsidRDefault="00EA66AB" w:rsidP="008F74AB">
            <w:pPr>
              <w:spacing w:before="60" w:after="60"/>
              <w:jc w:val="both"/>
            </w:pPr>
            <w:r w:rsidRPr="00D446D6">
              <w:t xml:space="preserve">Załącznik nr 4 </w:t>
            </w:r>
          </w:p>
        </w:tc>
        <w:tc>
          <w:tcPr>
            <w:tcW w:w="5729" w:type="dxa"/>
            <w:vAlign w:val="center"/>
          </w:tcPr>
          <w:p w:rsidR="00EA66AB" w:rsidRPr="00D446D6" w:rsidRDefault="00EA66AB" w:rsidP="008F74AB">
            <w:r w:rsidRPr="00D446D6">
              <w:t>Oświadczenie art. 24 ust.</w:t>
            </w:r>
            <w:r w:rsidR="001F0B7D" w:rsidRPr="00D446D6">
              <w:t xml:space="preserve"> 1 pkt. 15</w:t>
            </w:r>
            <w:r w:rsidR="002607A3" w:rsidRPr="00D446D6">
              <w:t xml:space="preserve"> i </w:t>
            </w:r>
            <w:r w:rsidRPr="00D446D6">
              <w:t>22 ustawy Pzp</w:t>
            </w:r>
          </w:p>
        </w:tc>
      </w:tr>
      <w:tr w:rsidR="00D446D6" w:rsidRPr="00D446D6" w:rsidTr="00797CFE">
        <w:tc>
          <w:tcPr>
            <w:tcW w:w="709" w:type="dxa"/>
            <w:shd w:val="clear" w:color="auto" w:fill="FFFFFF"/>
            <w:vAlign w:val="center"/>
          </w:tcPr>
          <w:p w:rsidR="008F74AB" w:rsidRPr="00D446D6" w:rsidRDefault="008F74AB" w:rsidP="006C4E97">
            <w:pPr>
              <w:numPr>
                <w:ilvl w:val="0"/>
                <w:numId w:val="8"/>
              </w:numPr>
              <w:spacing w:before="60" w:after="60"/>
            </w:pPr>
          </w:p>
        </w:tc>
        <w:tc>
          <w:tcPr>
            <w:tcW w:w="2493" w:type="dxa"/>
            <w:shd w:val="clear" w:color="auto" w:fill="FFFFFF"/>
            <w:vAlign w:val="center"/>
          </w:tcPr>
          <w:p w:rsidR="008F74AB" w:rsidRPr="00D446D6" w:rsidRDefault="008F74AB" w:rsidP="008F74AB">
            <w:pPr>
              <w:spacing w:before="60" w:after="60"/>
            </w:pPr>
            <w:r w:rsidRPr="00D446D6">
              <w:t>Załącznik nr B</w:t>
            </w:r>
          </w:p>
        </w:tc>
        <w:tc>
          <w:tcPr>
            <w:tcW w:w="5729" w:type="dxa"/>
            <w:shd w:val="clear" w:color="auto" w:fill="FFFFFF"/>
            <w:vAlign w:val="center"/>
          </w:tcPr>
          <w:p w:rsidR="008F74AB" w:rsidRPr="00D446D6" w:rsidRDefault="008F74AB" w:rsidP="008F74AB">
            <w:pPr>
              <w:spacing w:before="60" w:after="60"/>
            </w:pPr>
            <w:r w:rsidRPr="00D446D6">
              <w:t>Istotne postanowienia treści umowy</w:t>
            </w:r>
          </w:p>
        </w:tc>
      </w:tr>
    </w:tbl>
    <w:p w:rsidR="008F74AB" w:rsidRPr="00D446D6" w:rsidRDefault="008F74AB" w:rsidP="008F74AB">
      <w:pPr>
        <w:rPr>
          <w:lang w:eastAsia="x-none"/>
        </w:rPr>
      </w:pPr>
    </w:p>
    <w:p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rsidR="008F74AB" w:rsidRPr="008F74AB" w:rsidRDefault="008F74AB" w:rsidP="00597AF3">
      <w:pPr>
        <w:jc w:val="right"/>
      </w:pPr>
      <w:r w:rsidRPr="008F74AB">
        <w:rPr>
          <w:color w:val="000000"/>
        </w:rPr>
        <w:br w:type="page"/>
      </w:r>
      <w:r w:rsidRPr="008F74AB">
        <w:lastRenderedPageBreak/>
        <w:t>Załącznik Nr A</w:t>
      </w:r>
    </w:p>
    <w:p w:rsidR="008F74AB" w:rsidRPr="008F74AB" w:rsidRDefault="008F74AB" w:rsidP="008F74AB">
      <w:pPr>
        <w:spacing w:line="360" w:lineRule="auto"/>
        <w:jc w:val="right"/>
      </w:pPr>
    </w:p>
    <w:p w:rsidR="008F74AB" w:rsidRPr="009445B4" w:rsidRDefault="008F74AB" w:rsidP="008F74AB">
      <w:pPr>
        <w:spacing w:line="360" w:lineRule="auto"/>
        <w:jc w:val="right"/>
      </w:pPr>
      <w:r w:rsidRPr="009445B4">
        <w:t>Miejsce i data ……………………</w:t>
      </w:r>
    </w:p>
    <w:p w:rsidR="009445B4" w:rsidRDefault="009445B4" w:rsidP="008F74AB">
      <w:pPr>
        <w:jc w:val="center"/>
        <w:rPr>
          <w:b/>
        </w:rPr>
      </w:pPr>
    </w:p>
    <w:p w:rsidR="008F74AB" w:rsidRPr="00BA6DFB" w:rsidRDefault="008F74AB" w:rsidP="008F74AB">
      <w:pPr>
        <w:jc w:val="center"/>
        <w:rPr>
          <w:b/>
        </w:rPr>
      </w:pPr>
      <w:r w:rsidRPr="009445B4">
        <w:rPr>
          <w:b/>
        </w:rPr>
        <w:t xml:space="preserve">OFERTA NA </w:t>
      </w:r>
      <w:r w:rsidRPr="00BA6DFB">
        <w:rPr>
          <w:b/>
        </w:rPr>
        <w:t xml:space="preserve">WYKONANIE ZAMÓWIENIA </w:t>
      </w:r>
    </w:p>
    <w:p w:rsidR="008F74AB" w:rsidRPr="00BA6DFB" w:rsidRDefault="008F74AB" w:rsidP="008F74AB">
      <w:pPr>
        <w:jc w:val="center"/>
        <w:rPr>
          <w:rFonts w:cs="Arial"/>
          <w:lang w:eastAsia="en-US"/>
        </w:rPr>
      </w:pPr>
      <w:r w:rsidRPr="00BA6DFB">
        <w:rPr>
          <w:rFonts w:cs="Arial"/>
          <w:lang w:eastAsia="en-US"/>
        </w:rPr>
        <w:t>Przetarg nieograniczony</w:t>
      </w:r>
      <w:r w:rsidRPr="00BA6DFB">
        <w:rPr>
          <w:rFonts w:cs="Arial"/>
          <w:b/>
          <w:lang w:eastAsia="en-US"/>
        </w:rPr>
        <w:tab/>
      </w:r>
    </w:p>
    <w:p w:rsidR="008F74AB" w:rsidRPr="00BA6DFB" w:rsidRDefault="008F74AB" w:rsidP="008F74AB">
      <w:pPr>
        <w:jc w:val="center"/>
      </w:pPr>
      <w:r w:rsidRPr="00BA6DFB">
        <w:t>Powyżej 2</w:t>
      </w:r>
      <w:r w:rsidR="00597AF3" w:rsidRPr="00BA6DFB">
        <w:t>21</w:t>
      </w:r>
      <w:r w:rsidRPr="00BA6DFB">
        <w:t>.000 EURO pt.:</w:t>
      </w:r>
    </w:p>
    <w:p w:rsidR="002727DC" w:rsidRPr="00CB642A" w:rsidRDefault="002C558D" w:rsidP="002727DC">
      <w:pPr>
        <w:jc w:val="center"/>
        <w:rPr>
          <w:b/>
          <w:sz w:val="24"/>
          <w:szCs w:val="24"/>
        </w:rPr>
      </w:pPr>
      <w:r>
        <w:rPr>
          <w:rStyle w:val="GenRapStyle27"/>
          <w:b/>
          <w:sz w:val="24"/>
          <w:szCs w:val="24"/>
        </w:rPr>
        <w:t>ZAKUP PIECZYWA I ARTYKUŁÓW CUKIERNICZYCH</w:t>
      </w:r>
    </w:p>
    <w:p w:rsidR="009445B4" w:rsidRPr="009445B4" w:rsidRDefault="002727DC" w:rsidP="002727DC">
      <w:pPr>
        <w:jc w:val="center"/>
        <w:rPr>
          <w:b/>
        </w:rPr>
      </w:pPr>
      <w:r w:rsidRPr="008F74AB">
        <w:rPr>
          <w:b/>
          <w:sz w:val="24"/>
        </w:rPr>
        <w:t xml:space="preserve">nr sprawy </w:t>
      </w:r>
      <w:r w:rsidR="002C558D">
        <w:rPr>
          <w:b/>
          <w:sz w:val="24"/>
        </w:rPr>
        <w:t>WNP/806/PN/2019</w:t>
      </w:r>
    </w:p>
    <w:p w:rsidR="00597AF3" w:rsidRPr="009445B4" w:rsidRDefault="00597AF3" w:rsidP="00597AF3">
      <w:pPr>
        <w:jc w:val="center"/>
      </w:pPr>
      <w:r w:rsidRPr="009445B4">
        <w:t>Nazwa i adres Wykonawcy:</w:t>
      </w:r>
    </w:p>
    <w:p w:rsidR="00597AF3" w:rsidRDefault="00597AF3" w:rsidP="00597AF3">
      <w:pPr>
        <w:jc w:val="center"/>
      </w:pPr>
      <w:r>
        <w:t>.............................................................</w:t>
      </w:r>
    </w:p>
    <w:p w:rsidR="00597AF3" w:rsidRDefault="00597AF3" w:rsidP="00597AF3">
      <w:pPr>
        <w:jc w:val="center"/>
      </w:pPr>
      <w:r>
        <w:t>.............................................................</w:t>
      </w:r>
    </w:p>
    <w:p w:rsidR="00597AF3" w:rsidRDefault="00597AF3" w:rsidP="00597AF3">
      <w:pPr>
        <w:jc w:val="center"/>
      </w:pPr>
      <w:r>
        <w:t>............................................................</w:t>
      </w:r>
    </w:p>
    <w:p w:rsidR="00597AF3" w:rsidRDefault="00597AF3" w:rsidP="00597AF3">
      <w:pPr>
        <w:jc w:val="center"/>
      </w:pPr>
    </w:p>
    <w:p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rsidTr="00C92DF5">
        <w:trPr>
          <w:trHeight w:val="399"/>
        </w:trPr>
        <w:tc>
          <w:tcPr>
            <w:tcW w:w="1418" w:type="dxa"/>
            <w:shd w:val="clear" w:color="auto" w:fill="FFFFFF"/>
            <w:vAlign w:val="center"/>
          </w:tcPr>
          <w:p w:rsidR="00597AF3" w:rsidRDefault="00597AF3" w:rsidP="00C67ACC">
            <w:pPr>
              <w:spacing w:before="60" w:after="60"/>
              <w:jc w:val="center"/>
              <w:rPr>
                <w:b/>
                <w:i/>
              </w:rPr>
            </w:pPr>
          </w:p>
        </w:tc>
        <w:tc>
          <w:tcPr>
            <w:tcW w:w="3402" w:type="dxa"/>
            <w:shd w:val="clear" w:color="auto" w:fill="FFFFFF"/>
            <w:vAlign w:val="center"/>
          </w:tcPr>
          <w:p w:rsidR="00597AF3" w:rsidRDefault="00597AF3" w:rsidP="00C67ACC">
            <w:pPr>
              <w:spacing w:before="60" w:after="60"/>
              <w:jc w:val="center"/>
              <w:rPr>
                <w:b/>
                <w:i/>
              </w:rPr>
            </w:pPr>
            <w:r>
              <w:rPr>
                <w:b/>
                <w:i/>
              </w:rPr>
              <w:t>Nazwa</w:t>
            </w:r>
          </w:p>
        </w:tc>
        <w:tc>
          <w:tcPr>
            <w:tcW w:w="3402" w:type="dxa"/>
            <w:shd w:val="clear" w:color="auto" w:fill="FFFFFF"/>
            <w:vAlign w:val="center"/>
          </w:tcPr>
          <w:p w:rsidR="00597AF3" w:rsidRDefault="00597AF3" w:rsidP="00C67ACC">
            <w:pPr>
              <w:spacing w:before="60" w:after="60"/>
              <w:jc w:val="center"/>
            </w:pPr>
            <w:r>
              <w:rPr>
                <w:b/>
                <w:i/>
              </w:rPr>
              <w:t>adres</w:t>
            </w:r>
            <w:r>
              <w:t xml:space="preserve"> </w:t>
            </w:r>
          </w:p>
          <w:p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rsidTr="00C92DF5">
        <w:trPr>
          <w:trHeight w:val="764"/>
        </w:trPr>
        <w:tc>
          <w:tcPr>
            <w:tcW w:w="1418" w:type="dxa"/>
            <w:vAlign w:val="center"/>
          </w:tcPr>
          <w:p w:rsidR="00597AF3" w:rsidRDefault="00597AF3" w:rsidP="00C67ACC">
            <w:pPr>
              <w:spacing w:before="60" w:after="60"/>
              <w:jc w:val="center"/>
              <w:rPr>
                <w:b/>
                <w:sz w:val="22"/>
              </w:rPr>
            </w:pPr>
            <w:r>
              <w:rPr>
                <w:b/>
                <w:sz w:val="22"/>
              </w:rPr>
              <w:t>Wykonawca</w:t>
            </w:r>
          </w:p>
        </w:tc>
        <w:tc>
          <w:tcPr>
            <w:tcW w:w="3402" w:type="dxa"/>
            <w:vAlign w:val="center"/>
          </w:tcPr>
          <w:p w:rsidR="00597AF3" w:rsidRDefault="00597AF3" w:rsidP="00C67ACC">
            <w:pPr>
              <w:spacing w:before="60" w:after="60"/>
              <w:jc w:val="center"/>
              <w:rPr>
                <w:b/>
                <w:sz w:val="22"/>
              </w:rPr>
            </w:pPr>
            <w:r>
              <w:rPr>
                <w:b/>
                <w:sz w:val="22"/>
              </w:rPr>
              <w:t>(........................................................)</w:t>
            </w:r>
          </w:p>
        </w:tc>
        <w:tc>
          <w:tcPr>
            <w:tcW w:w="3402" w:type="dxa"/>
            <w:vAlign w:val="center"/>
          </w:tcPr>
          <w:p w:rsidR="00597AF3" w:rsidRDefault="00597AF3" w:rsidP="00C67ACC">
            <w:pPr>
              <w:spacing w:before="60" w:after="60"/>
              <w:jc w:val="center"/>
              <w:rPr>
                <w:b/>
                <w:sz w:val="22"/>
              </w:rPr>
            </w:pPr>
            <w:r>
              <w:rPr>
                <w:b/>
                <w:sz w:val="22"/>
              </w:rPr>
              <w:t>(........................)</w:t>
            </w:r>
          </w:p>
        </w:tc>
      </w:tr>
      <w:tr w:rsidR="00597AF3" w:rsidTr="00C92DF5">
        <w:trPr>
          <w:trHeight w:val="703"/>
        </w:trPr>
        <w:tc>
          <w:tcPr>
            <w:tcW w:w="1418" w:type="dxa"/>
            <w:vAlign w:val="center"/>
          </w:tcPr>
          <w:p w:rsidR="00597AF3" w:rsidRDefault="00597AF3" w:rsidP="00C67ACC">
            <w:pPr>
              <w:spacing w:before="60" w:after="60"/>
              <w:jc w:val="center"/>
              <w:rPr>
                <w:sz w:val="22"/>
              </w:rPr>
            </w:pPr>
            <w:r>
              <w:rPr>
                <w:sz w:val="22"/>
              </w:rPr>
              <w:t>Wykonawca</w:t>
            </w:r>
          </w:p>
        </w:tc>
        <w:tc>
          <w:tcPr>
            <w:tcW w:w="3402" w:type="dxa"/>
            <w:vAlign w:val="center"/>
          </w:tcPr>
          <w:p w:rsidR="00597AF3" w:rsidRDefault="00597AF3" w:rsidP="00C67ACC">
            <w:pPr>
              <w:spacing w:before="60" w:after="60"/>
              <w:jc w:val="center"/>
              <w:rPr>
                <w:sz w:val="22"/>
              </w:rPr>
            </w:pPr>
            <w:r>
              <w:rPr>
                <w:sz w:val="22"/>
              </w:rPr>
              <w:t>(........................................................)</w:t>
            </w:r>
          </w:p>
        </w:tc>
        <w:tc>
          <w:tcPr>
            <w:tcW w:w="3402" w:type="dxa"/>
            <w:vAlign w:val="center"/>
          </w:tcPr>
          <w:p w:rsidR="00597AF3" w:rsidRDefault="00597AF3" w:rsidP="00C67ACC">
            <w:pPr>
              <w:spacing w:before="60" w:after="60"/>
              <w:jc w:val="center"/>
              <w:rPr>
                <w:sz w:val="22"/>
              </w:rPr>
            </w:pPr>
            <w:r>
              <w:rPr>
                <w:sz w:val="22"/>
              </w:rPr>
              <w:t>(........................)</w:t>
            </w:r>
          </w:p>
        </w:tc>
      </w:tr>
    </w:tbl>
    <w:p w:rsidR="00597AF3" w:rsidRDefault="00597AF3" w:rsidP="00597AF3">
      <w:pPr>
        <w:spacing w:line="360" w:lineRule="auto"/>
        <w:ind w:left="360"/>
        <w:jc w:val="both"/>
        <w:rPr>
          <w:b/>
        </w:rPr>
      </w:pPr>
    </w:p>
    <w:p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rsidR="00597AF3" w:rsidRDefault="00597AF3" w:rsidP="00C67ACC">
            <w:pPr>
              <w:spacing w:before="60" w:after="60"/>
              <w:rPr>
                <w:sz w:val="22"/>
                <w:lang w:val="de-DE"/>
              </w:rPr>
            </w:pPr>
            <w:r>
              <w:rPr>
                <w:sz w:val="22"/>
                <w:lang w:val="de-DE"/>
              </w:rPr>
              <w:t>(........................................................................................)</w:t>
            </w:r>
          </w:p>
        </w:tc>
      </w:tr>
      <w:tr w:rsidR="00597AF3"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rsidR="00597AF3" w:rsidRDefault="00597AF3" w:rsidP="00C67ACC">
            <w:pPr>
              <w:spacing w:before="60" w:after="60"/>
              <w:rPr>
                <w:sz w:val="22"/>
                <w:lang w:val="de-DE"/>
              </w:rPr>
            </w:pPr>
            <w:r>
              <w:rPr>
                <w:sz w:val="22"/>
                <w:lang w:val="de-DE"/>
              </w:rPr>
              <w:t>(........................................................................................)</w:t>
            </w:r>
          </w:p>
        </w:tc>
      </w:tr>
      <w:tr w:rsidR="00597AF3"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rsidR="00597AF3" w:rsidRDefault="00597AF3" w:rsidP="00C67ACC">
            <w:pPr>
              <w:spacing w:before="60" w:after="60"/>
              <w:rPr>
                <w:sz w:val="22"/>
                <w:lang w:val="de-DE"/>
              </w:rPr>
            </w:pPr>
            <w:r>
              <w:rPr>
                <w:sz w:val="22"/>
                <w:lang w:val="de-DE"/>
              </w:rPr>
              <w:t>(........................................................................................)</w:t>
            </w:r>
          </w:p>
        </w:tc>
      </w:tr>
      <w:tr w:rsidR="00597AF3"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rsidR="00597AF3" w:rsidRDefault="00597AF3" w:rsidP="00C67ACC">
            <w:pPr>
              <w:spacing w:before="60" w:after="60"/>
              <w:rPr>
                <w:sz w:val="22"/>
              </w:rPr>
            </w:pPr>
            <w:r>
              <w:rPr>
                <w:sz w:val="22"/>
              </w:rPr>
              <w:t>(........................................................................................)</w:t>
            </w:r>
          </w:p>
        </w:tc>
      </w:tr>
      <w:tr w:rsidR="00597AF3"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rsidR="00597AF3" w:rsidRDefault="00597AF3" w:rsidP="00C67ACC">
            <w:pPr>
              <w:spacing w:before="60" w:after="60"/>
              <w:rPr>
                <w:sz w:val="22"/>
              </w:rPr>
            </w:pPr>
            <w:r>
              <w:rPr>
                <w:sz w:val="22"/>
              </w:rPr>
              <w:t>(........................................................................................)</w:t>
            </w:r>
          </w:p>
        </w:tc>
      </w:tr>
    </w:tbl>
    <w:p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rsidTr="00C92DF5">
        <w:trPr>
          <w:trHeight w:val="270"/>
        </w:trPr>
        <w:tc>
          <w:tcPr>
            <w:tcW w:w="2693" w:type="dxa"/>
          </w:tcPr>
          <w:p w:rsidR="00597AF3" w:rsidRDefault="00597AF3" w:rsidP="00C67ACC">
            <w:r>
              <w:t>NIP</w:t>
            </w:r>
          </w:p>
        </w:tc>
        <w:tc>
          <w:tcPr>
            <w:tcW w:w="5529" w:type="dxa"/>
          </w:tcPr>
          <w:p w:rsidR="00597AF3" w:rsidRDefault="00597AF3" w:rsidP="00C67ACC"/>
        </w:tc>
      </w:tr>
      <w:tr w:rsidR="00597AF3" w:rsidTr="00C92DF5">
        <w:tc>
          <w:tcPr>
            <w:tcW w:w="2693" w:type="dxa"/>
          </w:tcPr>
          <w:p w:rsidR="00597AF3" w:rsidRDefault="00597AF3" w:rsidP="00C67ACC">
            <w:r>
              <w:t>REGON</w:t>
            </w:r>
          </w:p>
        </w:tc>
        <w:tc>
          <w:tcPr>
            <w:tcW w:w="5529" w:type="dxa"/>
          </w:tcPr>
          <w:p w:rsidR="00597AF3" w:rsidRDefault="00597AF3" w:rsidP="00C67ACC"/>
        </w:tc>
      </w:tr>
      <w:tr w:rsidR="00597AF3" w:rsidTr="00C92DF5">
        <w:tc>
          <w:tcPr>
            <w:tcW w:w="2693" w:type="dxa"/>
          </w:tcPr>
          <w:p w:rsidR="00597AF3" w:rsidRDefault="00597AF3" w:rsidP="00C67ACC">
            <w:r>
              <w:t>NAZWISKA WŁAŚCICIELI/OSÓB UPOWAŻNIONYCH DO PODPISANIA UMOWY</w:t>
            </w:r>
          </w:p>
        </w:tc>
        <w:tc>
          <w:tcPr>
            <w:tcW w:w="5529" w:type="dxa"/>
          </w:tcPr>
          <w:p w:rsidR="00597AF3" w:rsidRDefault="00597AF3" w:rsidP="00C67ACC"/>
        </w:tc>
      </w:tr>
      <w:tr w:rsidR="00597AF3" w:rsidTr="00C92DF5">
        <w:tc>
          <w:tcPr>
            <w:tcW w:w="2693" w:type="dxa"/>
          </w:tcPr>
          <w:p w:rsidR="00597AF3" w:rsidRPr="00C4172D" w:rsidRDefault="00597AF3" w:rsidP="00C67ACC">
            <w:r w:rsidRPr="00C4172D">
              <w:t>NAZWISKO OSOBY ODPOWIEDZIALNEJ ZA REALIZACJĘ NINIEJSZEGO ZAMÓW.</w:t>
            </w:r>
          </w:p>
        </w:tc>
        <w:tc>
          <w:tcPr>
            <w:tcW w:w="5529" w:type="dxa"/>
          </w:tcPr>
          <w:p w:rsidR="00597AF3" w:rsidRDefault="00597AF3" w:rsidP="00C67ACC"/>
        </w:tc>
      </w:tr>
    </w:tbl>
    <w:p w:rsidR="00597AF3" w:rsidRPr="00E5748A" w:rsidRDefault="00597AF3" w:rsidP="00597AF3">
      <w:pPr>
        <w:pStyle w:val="Akapitzlist"/>
        <w:spacing w:line="360" w:lineRule="auto"/>
        <w:ind w:left="0"/>
        <w:jc w:val="both"/>
      </w:pPr>
    </w:p>
    <w:p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rsidR="00597AF3" w:rsidRPr="00DA33BB" w:rsidRDefault="00597AF3" w:rsidP="00597AF3">
      <w:pPr>
        <w:jc w:val="both"/>
      </w:pPr>
      <w:r w:rsidRPr="00DA33BB">
        <w:t>W odpowiedzi na ogłoszenie o przetargu dla ww. zamówienia Ja (My), niżej podpisany(i), niniejszym oświadczam(y), że:</w:t>
      </w:r>
    </w:p>
    <w:p w:rsidR="00A24EEC" w:rsidRPr="00851FCA" w:rsidRDefault="00A24EEC" w:rsidP="00A24EEC">
      <w:pPr>
        <w:numPr>
          <w:ilvl w:val="0"/>
          <w:numId w:val="6"/>
        </w:numPr>
        <w:tabs>
          <w:tab w:val="clear" w:pos="360"/>
          <w:tab w:val="num" w:pos="284"/>
        </w:tabs>
        <w:spacing w:line="480" w:lineRule="auto"/>
        <w:ind w:left="284" w:hanging="284"/>
        <w:jc w:val="both"/>
        <w:rPr>
          <w:rStyle w:val="Teksttreci29pt"/>
          <w:b/>
          <w:color w:val="FF0000"/>
        </w:rPr>
      </w:pPr>
      <w:r w:rsidRPr="00851FCA">
        <w:rPr>
          <w:noProof/>
          <w:color w:val="000000"/>
        </w:rPr>
        <mc:AlternateContent>
          <mc:Choice Requires="wps">
            <w:drawing>
              <wp:anchor distT="0" distB="0" distL="114300" distR="114300" simplePos="0" relativeHeight="251659264" behindDoc="0" locked="0" layoutInCell="1" allowOverlap="1" wp14:anchorId="237DA605" wp14:editId="7DC6DF11">
                <wp:simplePos x="0" y="0"/>
                <wp:positionH relativeFrom="column">
                  <wp:posOffset>3438525</wp:posOffset>
                </wp:positionH>
                <wp:positionV relativeFrom="paragraph">
                  <wp:posOffset>12700</wp:posOffset>
                </wp:positionV>
                <wp:extent cx="214630" cy="157480"/>
                <wp:effectExtent l="5080" t="6350" r="889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18EE" id="Prostokąt 3" o:spid="_x0000_s1026" style="position:absolute;margin-left:270.75pt;margin-top:1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r>
      <w:r w:rsidR="002C558D">
        <w:rPr>
          <w:rStyle w:val="Teksttreci29pt"/>
          <w:color w:val="000000"/>
        </w:rPr>
        <w:t>mikro/</w:t>
      </w:r>
      <w:r w:rsidRPr="00851FCA">
        <w:rPr>
          <w:rStyle w:val="Teksttreci29pt"/>
          <w:color w:val="000000"/>
        </w:rPr>
        <w:t xml:space="preserve">małym przedsiębiorstwem     </w:t>
      </w:r>
      <w:r>
        <w:rPr>
          <w:rStyle w:val="Teksttreci29pt"/>
          <w:color w:val="000000"/>
        </w:rPr>
        <w:t xml:space="preserve">    </w:t>
      </w:r>
    </w:p>
    <w:p w:rsidR="00A24EEC" w:rsidRPr="00851FCA" w:rsidRDefault="00A24EEC" w:rsidP="00A24EEC">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1312" behindDoc="0" locked="0" layoutInCell="1" allowOverlap="1" wp14:anchorId="2656E110" wp14:editId="2FCEB8D0">
                <wp:simplePos x="0" y="0"/>
                <wp:positionH relativeFrom="column">
                  <wp:posOffset>3439795</wp:posOffset>
                </wp:positionH>
                <wp:positionV relativeFrom="paragraph">
                  <wp:posOffset>198120</wp:posOffset>
                </wp:positionV>
                <wp:extent cx="214630" cy="157480"/>
                <wp:effectExtent l="6350" t="12700" r="7620" b="107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684F"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851FCA">
        <w:rPr>
          <w:noProof/>
          <w:color w:val="000000"/>
        </w:rPr>
        <mc:AlternateContent>
          <mc:Choice Requires="wps">
            <w:drawing>
              <wp:anchor distT="0" distB="0" distL="114300" distR="114300" simplePos="0" relativeHeight="251660288" behindDoc="0" locked="0" layoutInCell="1" allowOverlap="1" wp14:anchorId="6E04F515" wp14:editId="41DA87E5">
                <wp:simplePos x="0" y="0"/>
                <wp:positionH relativeFrom="column">
                  <wp:posOffset>3439795</wp:posOffset>
                </wp:positionH>
                <wp:positionV relativeFrom="paragraph">
                  <wp:posOffset>-26035</wp:posOffset>
                </wp:positionV>
                <wp:extent cx="214630" cy="157480"/>
                <wp:effectExtent l="6350" t="7620" r="762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711F"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851FCA">
        <w:rPr>
          <w:rStyle w:val="Teksttreci29pt"/>
          <w:color w:val="000000"/>
        </w:rPr>
        <w:t>średnim przedsiębiorstwem</w:t>
      </w:r>
    </w:p>
    <w:p w:rsidR="00A24EEC" w:rsidRPr="00851FCA" w:rsidRDefault="00A24EEC" w:rsidP="00A24EEC">
      <w:pPr>
        <w:spacing w:line="360" w:lineRule="auto"/>
        <w:ind w:left="2520" w:firstLine="316"/>
        <w:jc w:val="both"/>
        <w:rPr>
          <w:rStyle w:val="Teksttreci29pt"/>
          <w:color w:val="000000"/>
        </w:rPr>
      </w:pPr>
      <w:r w:rsidRPr="00851FCA">
        <w:rPr>
          <w:rStyle w:val="Teksttreci29pt"/>
          <w:color w:val="000000"/>
        </w:rPr>
        <w:t>dużym przedsiębiorstwem</w:t>
      </w:r>
    </w:p>
    <w:p w:rsidR="00A24EEC" w:rsidRPr="00153E1E" w:rsidRDefault="00A24EEC" w:rsidP="00A24EEC">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rsidR="00597AF3" w:rsidRPr="00DA33BB" w:rsidRDefault="00597AF3" w:rsidP="00A24EEC">
      <w:pPr>
        <w:numPr>
          <w:ilvl w:val="0"/>
          <w:numId w:val="6"/>
        </w:numPr>
        <w:spacing w:before="60" w:after="60"/>
        <w:jc w:val="both"/>
      </w:pPr>
      <w:r w:rsidRPr="00DA33BB">
        <w:lastRenderedPageBreak/>
        <w:t>Zapoznałem/Zapoznaliśmy się i w pełni bez żadnych zastrzeżeń akceptuję(emy) treść specyfikacji istotnych warunków zamówienia wraz z wyjaśnieniami i modyfikacjami.</w:t>
      </w:r>
    </w:p>
    <w:p w:rsidR="00597AF3" w:rsidRPr="00DA33BB" w:rsidRDefault="00597AF3" w:rsidP="006C4E97">
      <w:pPr>
        <w:numPr>
          <w:ilvl w:val="0"/>
          <w:numId w:val="6"/>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rsidR="00597AF3" w:rsidRPr="00DA33BB" w:rsidRDefault="00597AF3" w:rsidP="006C4E97">
      <w:pPr>
        <w:numPr>
          <w:ilvl w:val="0"/>
          <w:numId w:val="6"/>
        </w:numPr>
        <w:jc w:val="both"/>
      </w:pPr>
      <w:r w:rsidRPr="00DA33BB">
        <w:t>Akceptuj</w:t>
      </w:r>
      <w:r>
        <w:t>ę/-</w:t>
      </w:r>
      <w:r w:rsidRPr="00DA33BB">
        <w:t xml:space="preserve">emy warunki płatności – zgodnie z warunkami określonymi w </w:t>
      </w:r>
      <w:r>
        <w:t>SIWZ</w:t>
      </w:r>
      <w:r w:rsidRPr="00DA33BB">
        <w:t xml:space="preserve"> i istotnych postanowieniach treści umowy</w:t>
      </w:r>
      <w:r w:rsidR="009445B4">
        <w:t>.</w:t>
      </w:r>
    </w:p>
    <w:p w:rsidR="00597AF3" w:rsidRPr="00DA33BB" w:rsidRDefault="00597AF3" w:rsidP="006C4E97">
      <w:pPr>
        <w:numPr>
          <w:ilvl w:val="0"/>
          <w:numId w:val="6"/>
        </w:numPr>
        <w:jc w:val="both"/>
      </w:pPr>
      <w:r>
        <w:t>Oferuję/-emy</w:t>
      </w:r>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rsidR="00CA7C56" w:rsidRDefault="00CA7C56" w:rsidP="00597AF3">
      <w:pPr>
        <w:tabs>
          <w:tab w:val="num" w:pos="284"/>
        </w:tabs>
        <w:ind w:left="284"/>
        <w:jc w:val="both"/>
        <w:rPr>
          <w:b/>
        </w:rPr>
      </w:pPr>
    </w:p>
    <w:p w:rsidR="00961304" w:rsidRDefault="00961304" w:rsidP="00597AF3">
      <w:pPr>
        <w:tabs>
          <w:tab w:val="num" w:pos="284"/>
        </w:tabs>
        <w:ind w:left="284"/>
        <w:jc w:val="both"/>
        <w:rPr>
          <w:b/>
        </w:rPr>
      </w:pPr>
      <w:r>
        <w:rPr>
          <w:b/>
        </w:rPr>
        <w:t>CZĘŚĆ I:</w:t>
      </w:r>
    </w:p>
    <w:p w:rsidR="00961304" w:rsidRDefault="00961304" w:rsidP="00597AF3">
      <w:pPr>
        <w:tabs>
          <w:tab w:val="num" w:pos="284"/>
        </w:tabs>
        <w:ind w:left="284"/>
        <w:jc w:val="both"/>
        <w:rPr>
          <w:b/>
        </w:rPr>
      </w:pPr>
    </w:p>
    <w:p w:rsidR="00597AF3" w:rsidRDefault="00597AF3" w:rsidP="006C4E97">
      <w:pPr>
        <w:numPr>
          <w:ilvl w:val="1"/>
          <w:numId w:val="6"/>
        </w:numPr>
        <w:tabs>
          <w:tab w:val="clear" w:pos="737"/>
        </w:tabs>
        <w:ind w:left="426" w:firstLine="0"/>
        <w:jc w:val="both"/>
      </w:pPr>
      <w:r>
        <w:t>Netto   ............. zł (</w:t>
      </w:r>
      <w:r>
        <w:rPr>
          <w:i/>
        </w:rPr>
        <w:t>słownie: .................................................... zł</w:t>
      </w:r>
      <w:r>
        <w:t>)</w:t>
      </w:r>
    </w:p>
    <w:p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rsidR="00597AF3" w:rsidRPr="004E7CB9" w:rsidRDefault="00597AF3" w:rsidP="006C4E97">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rsidR="00CA7C56" w:rsidRPr="004E7CB9" w:rsidRDefault="00CA7C56" w:rsidP="00CA7C56">
      <w:pPr>
        <w:tabs>
          <w:tab w:val="num" w:pos="1440"/>
        </w:tabs>
        <w:spacing w:before="60" w:after="60"/>
        <w:ind w:left="426"/>
        <w:jc w:val="both"/>
        <w:rPr>
          <w:i/>
        </w:rPr>
      </w:pPr>
    </w:p>
    <w:p w:rsidR="00961304" w:rsidRPr="004E7CB9" w:rsidRDefault="00961304" w:rsidP="001F0B7D">
      <w:pPr>
        <w:spacing w:before="60" w:after="60"/>
        <w:ind w:left="426"/>
        <w:jc w:val="both"/>
        <w:rPr>
          <w:b/>
        </w:rPr>
      </w:pPr>
      <w:r w:rsidRPr="004E7CB9">
        <w:rPr>
          <w:b/>
        </w:rPr>
        <w:t>CZĘŚĆ II:</w:t>
      </w:r>
    </w:p>
    <w:p w:rsidR="00961304" w:rsidRPr="004E7CB9" w:rsidRDefault="00961304" w:rsidP="001F0B7D">
      <w:pPr>
        <w:spacing w:before="60" w:after="60"/>
        <w:ind w:left="426"/>
        <w:jc w:val="both"/>
      </w:pPr>
    </w:p>
    <w:p w:rsidR="00961304" w:rsidRPr="004E7CB9" w:rsidRDefault="00961304" w:rsidP="0016591A">
      <w:pPr>
        <w:numPr>
          <w:ilvl w:val="0"/>
          <w:numId w:val="15"/>
        </w:numPr>
        <w:jc w:val="both"/>
      </w:pPr>
      <w:r w:rsidRPr="004E7CB9">
        <w:t>Netto   ............. zł (</w:t>
      </w:r>
      <w:r w:rsidRPr="004E7CB9">
        <w:rPr>
          <w:i/>
        </w:rPr>
        <w:t>słownie: .................................................... zł</w:t>
      </w:r>
      <w:r w:rsidRPr="004E7CB9">
        <w:t>)</w:t>
      </w:r>
    </w:p>
    <w:p w:rsidR="00961304" w:rsidRPr="004E7CB9" w:rsidRDefault="00961304" w:rsidP="0016591A">
      <w:pPr>
        <w:numPr>
          <w:ilvl w:val="0"/>
          <w:numId w:val="15"/>
        </w:numPr>
        <w:spacing w:before="60" w:after="60"/>
        <w:jc w:val="both"/>
      </w:pPr>
      <w:r w:rsidRPr="004E7CB9">
        <w:t>Podatek VAT – (…..) % tj. ................ zł (</w:t>
      </w:r>
      <w:r w:rsidRPr="004E7CB9">
        <w:rPr>
          <w:i/>
        </w:rPr>
        <w:t>słownie: ................................................... zł</w:t>
      </w:r>
      <w:r w:rsidRPr="004E7CB9">
        <w:t>)</w:t>
      </w:r>
    </w:p>
    <w:p w:rsidR="00961304" w:rsidRPr="004E7CB9" w:rsidRDefault="00961304" w:rsidP="0016591A">
      <w:pPr>
        <w:numPr>
          <w:ilvl w:val="0"/>
          <w:numId w:val="15"/>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rsidR="00961304" w:rsidRPr="004E7CB9" w:rsidRDefault="00961304" w:rsidP="00961304">
      <w:pPr>
        <w:tabs>
          <w:tab w:val="num" w:pos="1440"/>
        </w:tabs>
        <w:spacing w:before="60" w:after="60"/>
        <w:ind w:left="426"/>
        <w:jc w:val="both"/>
        <w:rPr>
          <w:i/>
        </w:rPr>
      </w:pPr>
    </w:p>
    <w:p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zamówienia na warunkach określonych w SIWZ.</w:t>
      </w:r>
      <w:r w:rsidR="006B702B">
        <w:t xml:space="preserve"> Waloryzacja ceny może nastąpić tylko w przypadkach określonych w SIWZ.</w:t>
      </w:r>
      <w:r w:rsidR="00597AF3">
        <w:t xml:space="preserve"> </w:t>
      </w:r>
    </w:p>
    <w:p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 xml:space="preserve">warunków zamówienia tj. przez </w:t>
      </w:r>
      <w:r w:rsidR="009445B4" w:rsidRPr="006B702B">
        <w:rPr>
          <w:b/>
        </w:rPr>
        <w:t>60</w:t>
      </w:r>
      <w:r w:rsidRPr="006B702B">
        <w:rPr>
          <w:b/>
        </w:rPr>
        <w:t xml:space="preserve"> dni</w:t>
      </w:r>
      <w:r>
        <w:t>.</w:t>
      </w:r>
    </w:p>
    <w:p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emy) się zawrzeć umowę w</w:t>
      </w:r>
      <w:r w:rsidR="009445B4">
        <w:t> </w:t>
      </w:r>
      <w:r>
        <w:t>miejscu i terminie, jakie zostaną wskazane przez Zamawiającego.</w:t>
      </w:r>
    </w:p>
    <w:p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rsidR="00C67ACC" w:rsidRPr="00C67ACC" w:rsidRDefault="00C67ACC" w:rsidP="00C67ACC">
      <w:pPr>
        <w:spacing w:before="60" w:after="60"/>
        <w:ind w:left="284"/>
        <w:jc w:val="both"/>
        <w:rPr>
          <w:i/>
          <w:sz w:val="18"/>
          <w:szCs w:val="18"/>
        </w:rPr>
      </w:pPr>
    </w:p>
    <w:p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rsidR="009445B4" w:rsidRDefault="001A12DA" w:rsidP="001A12DA">
      <w:pPr>
        <w:spacing w:before="120"/>
        <w:ind w:left="284"/>
        <w:jc w:val="both"/>
        <w:rPr>
          <w:b/>
        </w:rPr>
      </w:pPr>
      <w:r>
        <w:rPr>
          <w:b/>
        </w:rPr>
        <w:t xml:space="preserve">Wadium wniesione w gotówce należy zwrócić na rachunek bankowy, z którego wpłynęło / na rachunek*: </w:t>
      </w:r>
    </w:p>
    <w:p w:rsidR="001A12DA" w:rsidRDefault="001A12DA" w:rsidP="001A12DA">
      <w:pPr>
        <w:spacing w:before="120"/>
        <w:ind w:left="284"/>
        <w:jc w:val="both"/>
        <w:rPr>
          <w:b/>
        </w:rPr>
      </w:pPr>
      <w:r>
        <w:rPr>
          <w:b/>
        </w:rPr>
        <w:t>…………………………………………………</w:t>
      </w:r>
    </w:p>
    <w:p w:rsidR="001A12DA" w:rsidRPr="00B86C25" w:rsidRDefault="001A12DA" w:rsidP="001A12DA">
      <w:pPr>
        <w:spacing w:before="120"/>
        <w:ind w:left="284"/>
        <w:jc w:val="both"/>
        <w:rPr>
          <w:b/>
        </w:rPr>
      </w:pPr>
      <w:r w:rsidRPr="00401CB7">
        <w:rPr>
          <w:i/>
          <w:sz w:val="18"/>
          <w:szCs w:val="18"/>
        </w:rPr>
        <w:t>*niepotrzebne skreślić</w:t>
      </w:r>
    </w:p>
    <w:p w:rsidR="00DC17A1" w:rsidRDefault="00DC17A1" w:rsidP="00DC17A1">
      <w:pPr>
        <w:numPr>
          <w:ilvl w:val="0"/>
          <w:numId w:val="6"/>
        </w:numPr>
        <w:jc w:val="both"/>
      </w:pPr>
      <w:r w:rsidRPr="00D91826">
        <w:rPr>
          <w:b/>
          <w:bCs/>
        </w:rPr>
        <w:lastRenderedPageBreak/>
        <w:t>W przypadku wybrania mojej/naszej oferty deklaruję(emy) wniesienie zabezpieczenia należytego wykonania umowy zgodnie z zapisami siwz w formie .......................................</w:t>
      </w:r>
      <w:r>
        <w:rPr>
          <w:b/>
          <w:bCs/>
        </w:rPr>
        <w:t>...........</w:t>
      </w:r>
    </w:p>
    <w:p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rsidR="00597AF3" w:rsidRDefault="00597AF3" w:rsidP="006C4E97">
      <w:pPr>
        <w:numPr>
          <w:ilvl w:val="0"/>
          <w:numId w:val="6"/>
        </w:numPr>
        <w:tabs>
          <w:tab w:val="clear" w:pos="360"/>
          <w:tab w:val="num" w:pos="284"/>
        </w:tabs>
        <w:spacing w:before="120"/>
        <w:ind w:left="284" w:hanging="284"/>
        <w:jc w:val="both"/>
      </w:pPr>
      <w:r>
        <w:t>Oświadczam(y), że nie uczestniczę(ymy) w jakiejkolwiek innej ofercie dotyczącej tego samego zamówienia.</w:t>
      </w:r>
    </w:p>
    <w:p w:rsidR="00597AF3" w:rsidRPr="008F74AB" w:rsidRDefault="00597AF3" w:rsidP="008F74AB">
      <w:pPr>
        <w:jc w:val="center"/>
      </w:pPr>
    </w:p>
    <w:p w:rsidR="008F74AB" w:rsidRPr="008F74AB" w:rsidRDefault="008F74AB" w:rsidP="006C4E97">
      <w:pPr>
        <w:numPr>
          <w:ilvl w:val="0"/>
          <w:numId w:val="6"/>
        </w:numPr>
        <w:jc w:val="both"/>
      </w:pPr>
      <w:r w:rsidRPr="008F74AB">
        <w:t>Oświadczenie w zakresie ochrony danych osobowych:</w:t>
      </w:r>
    </w:p>
    <w:p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rsidR="008F74AB" w:rsidRPr="008F74AB" w:rsidRDefault="008F74AB" w:rsidP="008F74AB">
      <w:pPr>
        <w:ind w:left="993" w:hanging="284"/>
        <w:jc w:val="both"/>
      </w:pPr>
      <w:r w:rsidRPr="008F74AB">
        <w:t>- zgłaszania sytuacji (incydentów) naruszenia zasad ochrony danych osobowych Zamawiającemu.</w:t>
      </w:r>
    </w:p>
    <w:p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rsidR="008F74AB" w:rsidRPr="008F74AB" w:rsidRDefault="008F74AB" w:rsidP="008F74AB">
      <w:pPr>
        <w:rPr>
          <w:sz w:val="24"/>
          <w:szCs w:val="24"/>
        </w:rPr>
      </w:pPr>
    </w:p>
    <w:p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rsidR="008F74AB" w:rsidRPr="008F74AB" w:rsidRDefault="008F74AB" w:rsidP="008F74AB">
      <w:pPr>
        <w:rPr>
          <w:sz w:val="24"/>
          <w:szCs w:val="24"/>
        </w:rPr>
      </w:pPr>
    </w:p>
    <w:p w:rsidR="008F74AB" w:rsidRPr="008F74AB" w:rsidRDefault="008F74AB" w:rsidP="008F74AB">
      <w:pPr>
        <w:keepNext/>
        <w:jc w:val="center"/>
        <w:outlineLvl w:val="1"/>
        <w:rPr>
          <w:b/>
          <w:sz w:val="24"/>
          <w:szCs w:val="24"/>
          <w:lang w:eastAsia="x-none"/>
        </w:rPr>
      </w:pPr>
    </w:p>
    <w:p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rsidR="00961304" w:rsidRDefault="00961304" w:rsidP="00D04C64">
      <w:pPr>
        <w:keepNext/>
        <w:jc w:val="center"/>
        <w:outlineLvl w:val="1"/>
        <w:rPr>
          <w:b/>
          <w:sz w:val="24"/>
          <w:szCs w:val="24"/>
          <w:lang w:eastAsia="x-none"/>
        </w:rPr>
      </w:pPr>
    </w:p>
    <w:p w:rsidR="00961304" w:rsidRPr="00BA6DFB" w:rsidRDefault="00961304" w:rsidP="00961304">
      <w:pPr>
        <w:keepNext/>
        <w:outlineLvl w:val="1"/>
        <w:rPr>
          <w:b/>
          <w:lang w:eastAsia="x-none"/>
        </w:rPr>
      </w:pPr>
      <w:r w:rsidRPr="00BA6DFB">
        <w:rPr>
          <w:b/>
          <w:lang w:eastAsia="x-none"/>
        </w:rPr>
        <w:t>CZĘŚĆ I</w:t>
      </w:r>
      <w:r w:rsidR="002727DC">
        <w:rPr>
          <w:b/>
          <w:lang w:eastAsia="x-none"/>
        </w:rPr>
        <w:t xml:space="preserve"> </w:t>
      </w:r>
      <w:r w:rsidR="006B702B">
        <w:rPr>
          <w:b/>
          <w:lang w:eastAsia="x-none"/>
        </w:rPr>
        <w:t>ZAKUP PIECZYWA</w:t>
      </w:r>
    </w:p>
    <w:p w:rsidR="00D04C64" w:rsidRPr="00BA6DFB" w:rsidRDefault="00D04C64" w:rsidP="00D04C64">
      <w:pPr>
        <w:rPr>
          <w:b/>
        </w:rPr>
      </w:pPr>
    </w:p>
    <w:tbl>
      <w:tblPr>
        <w:tblW w:w="13178" w:type="dxa"/>
        <w:jc w:val="center"/>
        <w:tblCellMar>
          <w:left w:w="70" w:type="dxa"/>
          <w:right w:w="70" w:type="dxa"/>
        </w:tblCellMar>
        <w:tblLook w:val="04A0" w:firstRow="1" w:lastRow="0" w:firstColumn="1" w:lastColumn="0" w:noHBand="0" w:noVBand="1"/>
      </w:tblPr>
      <w:tblGrid>
        <w:gridCol w:w="572"/>
        <w:gridCol w:w="4243"/>
        <w:gridCol w:w="992"/>
        <w:gridCol w:w="992"/>
        <w:gridCol w:w="1985"/>
        <w:gridCol w:w="1701"/>
        <w:gridCol w:w="850"/>
        <w:gridCol w:w="1843"/>
      </w:tblGrid>
      <w:tr w:rsidR="006B702B" w:rsidRPr="006B702B" w:rsidTr="006B702B">
        <w:trPr>
          <w:trHeight w:val="255"/>
          <w:jc w:val="center"/>
        </w:trPr>
        <w:tc>
          <w:tcPr>
            <w:tcW w:w="572"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Lp.</w:t>
            </w:r>
          </w:p>
        </w:tc>
        <w:tc>
          <w:tcPr>
            <w:tcW w:w="4243" w:type="dxa"/>
            <w:tcBorders>
              <w:top w:val="single" w:sz="4" w:space="0" w:color="000000"/>
              <w:left w:val="nil"/>
              <w:bottom w:val="single" w:sz="4" w:space="0" w:color="auto"/>
              <w:right w:val="single" w:sz="4" w:space="0" w:color="000000"/>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Nazwa towaru</w:t>
            </w:r>
          </w:p>
        </w:tc>
        <w:tc>
          <w:tcPr>
            <w:tcW w:w="992" w:type="dxa"/>
            <w:tcBorders>
              <w:top w:val="single" w:sz="4" w:space="0" w:color="000000"/>
              <w:left w:val="nil"/>
              <w:bottom w:val="single" w:sz="4" w:space="0" w:color="auto"/>
              <w:right w:val="single" w:sz="4" w:space="0" w:color="000000"/>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Jm.</w:t>
            </w:r>
          </w:p>
        </w:tc>
        <w:tc>
          <w:tcPr>
            <w:tcW w:w="992" w:type="dxa"/>
            <w:tcBorders>
              <w:top w:val="single" w:sz="4" w:space="0" w:color="000000"/>
              <w:left w:val="nil"/>
              <w:bottom w:val="single" w:sz="4" w:space="0" w:color="auto"/>
              <w:right w:val="single" w:sz="4" w:space="0" w:color="000000"/>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Ilość</w:t>
            </w:r>
          </w:p>
        </w:tc>
        <w:tc>
          <w:tcPr>
            <w:tcW w:w="1985" w:type="dxa"/>
            <w:tcBorders>
              <w:top w:val="single" w:sz="4" w:space="0" w:color="000000"/>
              <w:left w:val="nil"/>
              <w:bottom w:val="single" w:sz="4" w:space="0" w:color="auto"/>
              <w:right w:val="single" w:sz="4" w:space="0" w:color="000000"/>
            </w:tcBorders>
            <w:shd w:val="clear" w:color="auto" w:fill="auto"/>
            <w:noWrap/>
            <w:vAlign w:val="bottom"/>
            <w:hideMark/>
          </w:tcPr>
          <w:p w:rsidR="006B702B" w:rsidRPr="006B702B" w:rsidRDefault="006B702B" w:rsidP="006B702B">
            <w:pPr>
              <w:jc w:val="center"/>
              <w:rPr>
                <w:b/>
                <w:bCs/>
                <w:color w:val="000000"/>
              </w:rPr>
            </w:pPr>
            <w:r>
              <w:rPr>
                <w:b/>
                <w:bCs/>
                <w:color w:val="000000"/>
              </w:rPr>
              <w:t>C</w:t>
            </w:r>
            <w:r w:rsidRPr="006B702B">
              <w:rPr>
                <w:b/>
                <w:bCs/>
                <w:color w:val="000000"/>
              </w:rPr>
              <w:t>ena</w:t>
            </w:r>
            <w:r>
              <w:rPr>
                <w:b/>
                <w:bCs/>
                <w:color w:val="000000"/>
              </w:rPr>
              <w:t xml:space="preserve"> jedn. netto zł</w:t>
            </w:r>
          </w:p>
        </w:tc>
        <w:tc>
          <w:tcPr>
            <w:tcW w:w="1701" w:type="dxa"/>
            <w:tcBorders>
              <w:top w:val="single" w:sz="4" w:space="0" w:color="000000"/>
              <w:left w:val="nil"/>
              <w:bottom w:val="single" w:sz="4" w:space="0" w:color="auto"/>
              <w:right w:val="single" w:sz="4" w:space="0" w:color="000000"/>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Wartość netto</w:t>
            </w:r>
            <w:r>
              <w:rPr>
                <w:b/>
                <w:bCs/>
                <w:color w:val="000000"/>
              </w:rPr>
              <w:t xml:space="preserve"> zł</w:t>
            </w:r>
          </w:p>
        </w:tc>
        <w:tc>
          <w:tcPr>
            <w:tcW w:w="850" w:type="dxa"/>
            <w:tcBorders>
              <w:top w:val="single" w:sz="4" w:space="0" w:color="000000"/>
              <w:left w:val="nil"/>
              <w:bottom w:val="single" w:sz="4" w:space="0" w:color="auto"/>
              <w:right w:val="single" w:sz="4" w:space="0" w:color="000000"/>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VAT</w:t>
            </w:r>
            <w:r>
              <w:rPr>
                <w:b/>
                <w:bCs/>
                <w:color w:val="000000"/>
              </w:rPr>
              <w:t xml:space="preserve"> %</w:t>
            </w:r>
          </w:p>
        </w:tc>
        <w:tc>
          <w:tcPr>
            <w:tcW w:w="1843" w:type="dxa"/>
            <w:tcBorders>
              <w:top w:val="single" w:sz="4" w:space="0" w:color="000000"/>
              <w:left w:val="nil"/>
              <w:bottom w:val="single" w:sz="4" w:space="0" w:color="auto"/>
              <w:right w:val="single" w:sz="4" w:space="0" w:color="000000"/>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Wartość brutto</w:t>
            </w:r>
            <w:r>
              <w:rPr>
                <w:b/>
                <w:bCs/>
                <w:color w:val="000000"/>
              </w:rPr>
              <w:t xml:space="preserve"> zł</w:t>
            </w:r>
          </w:p>
        </w:tc>
      </w:tr>
      <w:tr w:rsidR="006B702B" w:rsidRPr="006B702B" w:rsidTr="006B702B">
        <w:trPr>
          <w:trHeight w:val="255"/>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1.</w:t>
            </w:r>
          </w:p>
        </w:tc>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8.</w:t>
            </w:r>
          </w:p>
        </w:tc>
      </w:tr>
      <w:tr w:rsidR="006B702B" w:rsidRPr="006B702B" w:rsidTr="006B702B">
        <w:trPr>
          <w:trHeight w:val="255"/>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rPr>
                <w:color w:val="000000"/>
              </w:rPr>
            </w:pPr>
            <w:r w:rsidRPr="006B702B">
              <w:rPr>
                <w:color w:val="000000"/>
              </w:rPr>
              <w:t>1</w:t>
            </w:r>
          </w:p>
        </w:tc>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rPr>
                <w:color w:val="000000"/>
              </w:rPr>
            </w:pPr>
            <w:r w:rsidRPr="006B702B">
              <w:rPr>
                <w:color w:val="000000"/>
              </w:rPr>
              <w:t>BUŁKA CIABATK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right"/>
              <w:rPr>
                <w:color w:val="000000"/>
              </w:rPr>
            </w:pPr>
            <w:r w:rsidRPr="006B702B">
              <w:rPr>
                <w:color w:val="000000"/>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w:t>
            </w:r>
          </w:p>
        </w:tc>
        <w:tc>
          <w:tcPr>
            <w:tcW w:w="4243" w:type="dxa"/>
            <w:tcBorders>
              <w:top w:val="single" w:sz="4" w:space="0" w:color="auto"/>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GRAHAM</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3050</w:t>
            </w:r>
          </w:p>
        </w:tc>
        <w:tc>
          <w:tcPr>
            <w:tcW w:w="1985" w:type="dxa"/>
            <w:tcBorders>
              <w:top w:val="single" w:sz="4" w:space="0" w:color="auto"/>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auto"/>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auto"/>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auto"/>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HAMBURGER</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szt.</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4</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HOT DO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szt</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3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5</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KAJZERK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41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6</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KNYSZ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szt.</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4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7</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KUKURYDZIAN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8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8</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MAZURSK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8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9</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NA ZAPIEKANKI</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szt.</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7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0</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ORKISZOW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316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1</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PSZENN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373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2</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TART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21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3</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WIELOZIARNIST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94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4</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Z DYNIĄ</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6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5</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AŁKA PLECION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8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6</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ARABSKI PITA, PEŁNOZIARNIST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4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7</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RAZOWY Z DYNIĄ</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2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8</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SARMACKI</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3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9</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TOSTOW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2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0</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WAZA DO ŻURKU</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szt.</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2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1</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WIEJSKI OKRĄGŁY-1,5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szt</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2</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Z ZIARNAMI-RÓŻN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12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3</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ZWYKŁ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473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4</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ZWYKŁY KROJON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660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5</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ŻYTNI RAZOW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06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6</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HLEB ŻYTNI Z ŻURAWINĄ</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6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lastRenderedPageBreak/>
              <w:t>27</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MINI CHAŁK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3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8</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MINI PIZZA Z NADZIENIEM</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8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2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9</w:t>
            </w:r>
          </w:p>
        </w:tc>
        <w:tc>
          <w:tcPr>
            <w:tcW w:w="424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ROGAL PSZENN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43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6B702B">
        <w:trPr>
          <w:trHeight w:val="463"/>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6B702B" w:rsidRPr="00757D06" w:rsidRDefault="006B702B" w:rsidP="006B702B">
            <w:pPr>
              <w:jc w:val="right"/>
              <w:rPr>
                <w:b/>
                <w:color w:val="000000"/>
              </w:rPr>
            </w:pPr>
            <w:r w:rsidRPr="00757D06">
              <w:rPr>
                <w:b/>
                <w:color w:val="000000"/>
              </w:rPr>
              <w:t>RAZEM</w:t>
            </w:r>
            <w:r w:rsidR="00757D06">
              <w:rPr>
                <w:b/>
                <w:color w:val="000000"/>
              </w:rPr>
              <w:t xml:space="preserve"> (suma poz. 1-29)</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bl>
    <w:p w:rsidR="00D04C64" w:rsidRDefault="00D04C64" w:rsidP="00D04C64"/>
    <w:p w:rsidR="00114E4D" w:rsidRPr="00BA6DFB" w:rsidRDefault="00114E4D" w:rsidP="00D04C64"/>
    <w:p w:rsidR="00961304" w:rsidRPr="00BA6DFB" w:rsidRDefault="00961304" w:rsidP="00961304">
      <w:pPr>
        <w:keepNext/>
        <w:outlineLvl w:val="1"/>
        <w:rPr>
          <w:b/>
          <w:lang w:eastAsia="x-none"/>
        </w:rPr>
      </w:pPr>
      <w:r w:rsidRPr="00BA6DFB">
        <w:rPr>
          <w:b/>
          <w:lang w:eastAsia="x-none"/>
        </w:rPr>
        <w:t>CZĘŚĆ II</w:t>
      </w:r>
      <w:r w:rsidR="00A24EEC">
        <w:rPr>
          <w:b/>
          <w:lang w:eastAsia="x-none"/>
        </w:rPr>
        <w:t xml:space="preserve"> </w:t>
      </w:r>
      <w:r w:rsidR="006B702B">
        <w:rPr>
          <w:b/>
          <w:lang w:eastAsia="x-none"/>
        </w:rPr>
        <w:t>ZAKUP WYROBÓW PÓŁCUKIERNICZYCH I CUKIERNICZYCH</w:t>
      </w:r>
    </w:p>
    <w:p w:rsidR="00961304" w:rsidRPr="00BA6DFB" w:rsidRDefault="00961304" w:rsidP="00961304">
      <w:pPr>
        <w:rPr>
          <w:b/>
        </w:rPr>
      </w:pPr>
    </w:p>
    <w:p w:rsidR="00961304" w:rsidRDefault="00961304" w:rsidP="00D04C64"/>
    <w:tbl>
      <w:tblPr>
        <w:tblW w:w="13183" w:type="dxa"/>
        <w:tblInd w:w="562" w:type="dxa"/>
        <w:tblCellMar>
          <w:left w:w="70" w:type="dxa"/>
          <w:right w:w="70" w:type="dxa"/>
        </w:tblCellMar>
        <w:tblLook w:val="04A0" w:firstRow="1" w:lastRow="0" w:firstColumn="1" w:lastColumn="0" w:noHBand="0" w:noVBand="1"/>
      </w:tblPr>
      <w:tblGrid>
        <w:gridCol w:w="567"/>
        <w:gridCol w:w="4253"/>
        <w:gridCol w:w="992"/>
        <w:gridCol w:w="992"/>
        <w:gridCol w:w="1985"/>
        <w:gridCol w:w="1701"/>
        <w:gridCol w:w="850"/>
        <w:gridCol w:w="1843"/>
      </w:tblGrid>
      <w:tr w:rsidR="006B702B" w:rsidRPr="006B702B" w:rsidTr="00757D0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Lp.</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Nazwa towar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J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Ilość</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center"/>
              <w:rPr>
                <w:b/>
                <w:bCs/>
                <w:color w:val="000000"/>
              </w:rPr>
            </w:pPr>
            <w:r>
              <w:rPr>
                <w:b/>
                <w:bCs/>
                <w:color w:val="000000"/>
              </w:rPr>
              <w:t>C</w:t>
            </w:r>
            <w:r w:rsidRPr="006B702B">
              <w:rPr>
                <w:b/>
                <w:bCs/>
                <w:color w:val="000000"/>
              </w:rPr>
              <w:t>ena</w:t>
            </w:r>
            <w:r>
              <w:rPr>
                <w:b/>
                <w:bCs/>
                <w:color w:val="000000"/>
              </w:rPr>
              <w:t xml:space="preserve"> jedn. netto z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Wartość netto</w:t>
            </w:r>
            <w:r>
              <w:rPr>
                <w:b/>
                <w:bCs/>
                <w:color w:val="000000"/>
              </w:rPr>
              <w:t xml:space="preserve"> z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VAT</w:t>
            </w:r>
            <w:r>
              <w:rPr>
                <w:b/>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2B" w:rsidRPr="006B702B" w:rsidRDefault="006B702B" w:rsidP="006B702B">
            <w:pPr>
              <w:jc w:val="center"/>
              <w:rPr>
                <w:b/>
                <w:bCs/>
                <w:color w:val="000000"/>
              </w:rPr>
            </w:pPr>
            <w:r w:rsidRPr="006B702B">
              <w:rPr>
                <w:b/>
                <w:bCs/>
                <w:color w:val="000000"/>
              </w:rPr>
              <w:t>Wartość brutto</w:t>
            </w:r>
            <w:r>
              <w:rPr>
                <w:b/>
                <w:bCs/>
                <w:color w:val="000000"/>
              </w:rPr>
              <w:t xml:space="preserve"> zł</w:t>
            </w:r>
          </w:p>
        </w:tc>
      </w:tr>
      <w:tr w:rsidR="006B702B" w:rsidRPr="006B702B" w:rsidTr="00757D0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02B" w:rsidRPr="006B702B" w:rsidRDefault="006B702B" w:rsidP="006B702B">
            <w:pPr>
              <w:jc w:val="center"/>
              <w:rPr>
                <w:bCs/>
                <w:i/>
                <w:color w:val="000000"/>
              </w:rPr>
            </w:pPr>
            <w:r w:rsidRPr="006B702B">
              <w:rPr>
                <w:bCs/>
                <w:i/>
                <w:color w:val="000000"/>
              </w:rPr>
              <w:t>8.</w:t>
            </w:r>
          </w:p>
        </w:tc>
      </w:tr>
      <w:tr w:rsidR="006B702B" w:rsidRPr="006B702B" w:rsidTr="00757D06">
        <w:trPr>
          <w:trHeight w:val="255"/>
        </w:trPr>
        <w:tc>
          <w:tcPr>
            <w:tcW w:w="56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w:t>
            </w:r>
          </w:p>
        </w:tc>
        <w:tc>
          <w:tcPr>
            <w:tcW w:w="4253" w:type="dxa"/>
            <w:tcBorders>
              <w:top w:val="single" w:sz="4" w:space="0" w:color="auto"/>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ABKA CZEKOLADOWA</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460</w:t>
            </w:r>
          </w:p>
        </w:tc>
        <w:tc>
          <w:tcPr>
            <w:tcW w:w="1985" w:type="dxa"/>
            <w:tcBorders>
              <w:top w:val="single" w:sz="4" w:space="0" w:color="auto"/>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auto"/>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auto"/>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auto"/>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ABKA W POLEWI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7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AJADERK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7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4</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BUŁKA DROŻDZOWA Z JAGODAMI</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5</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KA DESER."pawie oczk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7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6</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KA FRANCUSKI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7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7</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KA SEZAMOW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8</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ANTONÓWK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7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9</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FIRMOWE, TORTOW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szt.</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0</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KEKS</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1</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ORZECHOW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2</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OWOCOW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9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3</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PLEŚNIAK</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4</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TIRAMISU</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9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5</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W-Z</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6</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WARSTWOW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37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7</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CIASTO ZEBR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4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8</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DROŻDŻÓWKA Z NADZIENIEM</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21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19</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EKLER</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szt.</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6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0</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HERBATNIKI KRUCH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3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1</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JABŁECZNIK</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9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2</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KREMÓWKA PAPIESK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35</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3</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MAKOWIEC</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88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4</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MAZUREK</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57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5</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MINI PĄCZKI SEROW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3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6</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MINI PTYSI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2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7</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NAPOLEONK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6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8</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ORZESZKI Z KREMEM</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3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29</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PĄCZEK DROŻDŻOW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25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0</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PĄCZEK Z SEREM</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0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1</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PĄCZKI HISZPAŃSKI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9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2</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757D06" w:rsidP="006B702B">
            <w:pPr>
              <w:rPr>
                <w:color w:val="000000"/>
              </w:rPr>
            </w:pPr>
            <w:r>
              <w:rPr>
                <w:color w:val="000000"/>
              </w:rPr>
              <w:t xml:space="preserve">PIERNIK W CZEKOLADZIE Z </w:t>
            </w:r>
            <w:r w:rsidR="006B702B" w:rsidRPr="006B702B">
              <w:rPr>
                <w:color w:val="000000"/>
              </w:rPr>
              <w:t>MARMOLADĄ</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7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3</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PLACEK DROŻDŻOWY</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8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4</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PTYŚ</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szt.</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2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5</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ROGALIKI STAROPOLSKI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6</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RURKI KRUCHE Z KREMEM</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8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7</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SERNIK</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1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8</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SERNIK KRÓLEWSKI</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00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39</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SERNIK Z BRZOSKWINIĄ</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2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6B702B" w:rsidRPr="006B702B" w:rsidTr="00757D06">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40</w:t>
            </w:r>
          </w:p>
        </w:tc>
        <w:tc>
          <w:tcPr>
            <w:tcW w:w="4253"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rPr>
                <w:color w:val="000000"/>
              </w:rPr>
            </w:pPr>
            <w:r w:rsidRPr="006B702B">
              <w:rPr>
                <w:color w:val="000000"/>
              </w:rPr>
              <w:t>SZARLOTKA  BUF</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center"/>
              <w:rPr>
                <w:color w:val="000000"/>
              </w:rPr>
            </w:pPr>
            <w:r w:rsidRPr="006B702B">
              <w:rPr>
                <w:color w:val="000000"/>
              </w:rPr>
              <w:t>kg</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6B702B" w:rsidRPr="006B702B" w:rsidRDefault="006B702B" w:rsidP="006B702B">
            <w:pPr>
              <w:jc w:val="right"/>
              <w:rPr>
                <w:color w:val="000000"/>
              </w:rPr>
            </w:pPr>
            <w:r w:rsidRPr="006B702B">
              <w:rPr>
                <w:color w:val="000000"/>
              </w:rPr>
              <w:t>15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6B702B" w:rsidRPr="006B702B" w:rsidRDefault="006B702B" w:rsidP="006B702B">
            <w:pPr>
              <w:jc w:val="right"/>
              <w:rPr>
                <w:color w:val="000000"/>
              </w:rPr>
            </w:pPr>
          </w:p>
        </w:tc>
      </w:tr>
      <w:tr w:rsidR="00757D06" w:rsidRPr="006B702B" w:rsidTr="00757D06">
        <w:trPr>
          <w:trHeight w:val="445"/>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757D06" w:rsidRPr="00757D06" w:rsidRDefault="00757D06" w:rsidP="00757D06">
            <w:pPr>
              <w:jc w:val="right"/>
              <w:rPr>
                <w:b/>
                <w:color w:val="000000"/>
              </w:rPr>
            </w:pPr>
            <w:r w:rsidRPr="00757D06">
              <w:rPr>
                <w:b/>
                <w:color w:val="000000"/>
              </w:rPr>
              <w:t>RAZEM</w:t>
            </w:r>
            <w:r>
              <w:rPr>
                <w:b/>
                <w:color w:val="000000"/>
              </w:rPr>
              <w:t xml:space="preserve"> (suma poz. 1-40)</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57D06" w:rsidRPr="006B702B" w:rsidRDefault="00757D06" w:rsidP="006B702B">
            <w:pPr>
              <w:jc w:val="right"/>
              <w:rPr>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57D06" w:rsidRPr="006B702B" w:rsidRDefault="00757D06" w:rsidP="006B702B">
            <w:pPr>
              <w:jc w:val="center"/>
              <w:rPr>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757D06" w:rsidRPr="006B702B" w:rsidRDefault="00757D06" w:rsidP="006B702B">
            <w:pPr>
              <w:jc w:val="right"/>
              <w:rPr>
                <w:color w:val="000000"/>
              </w:rPr>
            </w:pPr>
          </w:p>
        </w:tc>
      </w:tr>
    </w:tbl>
    <w:p w:rsidR="006B702B" w:rsidRPr="00BA6DFB" w:rsidRDefault="006B702B" w:rsidP="00D04C64"/>
    <w:p w:rsidR="00BA6DFB" w:rsidRDefault="00BA6DFB" w:rsidP="00BA6DFB">
      <w:pPr>
        <w:tabs>
          <w:tab w:val="left" w:pos="1110"/>
        </w:tabs>
      </w:pPr>
    </w:p>
    <w:p w:rsidR="003B5F23" w:rsidRPr="00BA6DFB" w:rsidRDefault="003B5F23" w:rsidP="00BA6DFB">
      <w:pPr>
        <w:tabs>
          <w:tab w:val="left" w:pos="1110"/>
        </w:tabs>
        <w:sectPr w:rsidR="003B5F23" w:rsidRPr="00BA6DFB" w:rsidSect="006B702B">
          <w:pgSz w:w="16838" w:h="11906" w:orient="landscape"/>
          <w:pgMar w:top="1418" w:right="1418" w:bottom="1418" w:left="1135" w:header="709" w:footer="709" w:gutter="0"/>
          <w:cols w:space="708"/>
          <w:titlePg/>
          <w:docGrid w:linePitch="360"/>
        </w:sectPr>
      </w:pPr>
    </w:p>
    <w:p w:rsidR="00D04C64" w:rsidRPr="008F74AB" w:rsidRDefault="00D04C64" w:rsidP="00D04C64">
      <w:pPr>
        <w:jc w:val="center"/>
        <w:rPr>
          <w:b/>
        </w:rPr>
      </w:pPr>
      <w:r w:rsidRPr="008F74AB">
        <w:rPr>
          <w:b/>
        </w:rPr>
        <w:t>Spis załączników (wzór</w:t>
      </w:r>
      <w:r w:rsidRPr="008F74AB">
        <w:t>)</w:t>
      </w:r>
    </w:p>
    <w:p w:rsidR="00D04C64" w:rsidRPr="008F74AB" w:rsidRDefault="00D04C64" w:rsidP="00D04C64">
      <w:pPr>
        <w:jc w:val="center"/>
        <w:rPr>
          <w:b/>
        </w:rPr>
      </w:pPr>
    </w:p>
    <w:p w:rsidR="00D04C64" w:rsidRPr="008F74AB" w:rsidRDefault="00D04C64" w:rsidP="00D04C64">
      <w:pPr>
        <w:jc w:val="center"/>
        <w:rPr>
          <w:b/>
        </w:rPr>
      </w:pPr>
      <w:r w:rsidRPr="008F74AB">
        <w:rPr>
          <w:b/>
        </w:rPr>
        <w:t>OFERTA NA WYKONANIE ZAMÓWIENIA</w:t>
      </w:r>
    </w:p>
    <w:p w:rsidR="00D04C64" w:rsidRPr="008F74AB" w:rsidRDefault="00D04C64" w:rsidP="00D04C64">
      <w:pPr>
        <w:jc w:val="center"/>
        <w:rPr>
          <w:rFonts w:cs="Arial"/>
          <w:lang w:eastAsia="en-US"/>
        </w:rPr>
      </w:pPr>
      <w:r w:rsidRPr="008F74AB">
        <w:rPr>
          <w:rFonts w:cs="Arial"/>
          <w:lang w:eastAsia="en-US"/>
        </w:rPr>
        <w:t xml:space="preserve">Przetarg nieograniczony </w:t>
      </w:r>
    </w:p>
    <w:p w:rsidR="00D04C64" w:rsidRPr="008F74AB" w:rsidRDefault="00D04C64" w:rsidP="00D04C64">
      <w:pPr>
        <w:jc w:val="center"/>
      </w:pPr>
      <w:r>
        <w:t>p</w:t>
      </w:r>
      <w:r w:rsidRPr="008F74AB">
        <w:t xml:space="preserve">owyżej 221.000 EURO </w:t>
      </w:r>
    </w:p>
    <w:p w:rsidR="00D04C64" w:rsidRPr="008F74AB" w:rsidRDefault="00D04C64" w:rsidP="00D04C64">
      <w:pPr>
        <w:jc w:val="center"/>
        <w:outlineLvl w:val="0"/>
        <w:rPr>
          <w:b/>
          <w:lang w:val="x-none" w:eastAsia="x-none"/>
        </w:rPr>
      </w:pPr>
      <w:r w:rsidRPr="008F74AB">
        <w:rPr>
          <w:b/>
          <w:lang w:val="x-none" w:eastAsia="x-none"/>
        </w:rPr>
        <w:t>pt.:</w:t>
      </w:r>
    </w:p>
    <w:p w:rsidR="00114E4D" w:rsidRPr="00CB642A" w:rsidRDefault="002C558D" w:rsidP="00114E4D">
      <w:pPr>
        <w:jc w:val="center"/>
        <w:rPr>
          <w:b/>
          <w:sz w:val="24"/>
          <w:szCs w:val="24"/>
        </w:rPr>
      </w:pPr>
      <w:r>
        <w:rPr>
          <w:rStyle w:val="GenRapStyle27"/>
          <w:b/>
          <w:sz w:val="24"/>
          <w:szCs w:val="24"/>
        </w:rPr>
        <w:t>ZAKUP PIECZYWA I ARTYKUŁÓW CUKIERNICZYCH</w:t>
      </w:r>
    </w:p>
    <w:p w:rsidR="00410689" w:rsidRPr="009445B4" w:rsidRDefault="00114E4D" w:rsidP="00114E4D">
      <w:pPr>
        <w:jc w:val="center"/>
        <w:rPr>
          <w:b/>
        </w:rPr>
      </w:pPr>
      <w:r w:rsidRPr="008F74AB">
        <w:rPr>
          <w:b/>
          <w:sz w:val="24"/>
        </w:rPr>
        <w:t xml:space="preserve">nr sprawy </w:t>
      </w:r>
      <w:r w:rsidR="002C558D">
        <w:rPr>
          <w:b/>
          <w:sz w:val="24"/>
        </w:rPr>
        <w:t>WNP/806/PN/2019</w:t>
      </w:r>
    </w:p>
    <w:p w:rsidR="00D04C64" w:rsidRPr="008F74AB" w:rsidRDefault="00D04C64" w:rsidP="00D04C64">
      <w:pPr>
        <w:jc w:val="center"/>
      </w:pPr>
    </w:p>
    <w:p w:rsidR="00D04C64" w:rsidRPr="008F74AB" w:rsidRDefault="00D04C64" w:rsidP="00D04C64">
      <w:pPr>
        <w:jc w:val="center"/>
      </w:pPr>
    </w:p>
    <w:p w:rsidR="00D04C64" w:rsidRPr="008F74AB" w:rsidRDefault="00D04C64" w:rsidP="00D04C64">
      <w:pPr>
        <w:jc w:val="center"/>
      </w:pPr>
      <w:r w:rsidRPr="008F74AB">
        <w:t>Nazwa i adres Wykonawcy:</w:t>
      </w:r>
    </w:p>
    <w:p w:rsidR="00D04C64" w:rsidRPr="008F74AB" w:rsidRDefault="00D04C64" w:rsidP="00D04C64">
      <w:pPr>
        <w:jc w:val="center"/>
      </w:pPr>
      <w:r w:rsidRPr="008F74AB">
        <w:t>.............................................................</w:t>
      </w:r>
    </w:p>
    <w:p w:rsidR="00D04C64" w:rsidRPr="008F74AB" w:rsidRDefault="00D04C64" w:rsidP="00D04C64">
      <w:pPr>
        <w:jc w:val="center"/>
      </w:pPr>
      <w:r w:rsidRPr="008F74AB">
        <w:t>.............................................................</w:t>
      </w:r>
    </w:p>
    <w:p w:rsidR="00D04C64" w:rsidRPr="008F74AB" w:rsidRDefault="00D04C64" w:rsidP="00D04C64">
      <w:pPr>
        <w:jc w:val="center"/>
      </w:pPr>
      <w:r w:rsidRPr="008F74AB">
        <w:t>............................................................</w:t>
      </w:r>
    </w:p>
    <w:p w:rsidR="00D04C64" w:rsidRPr="008F74AB" w:rsidRDefault="00D04C64" w:rsidP="00D04C64">
      <w:pPr>
        <w:tabs>
          <w:tab w:val="num" w:pos="720"/>
          <w:tab w:val="num" w:pos="900"/>
        </w:tabs>
        <w:ind w:left="900" w:hanging="360"/>
        <w:jc w:val="right"/>
      </w:pPr>
    </w:p>
    <w:p w:rsidR="00D04C64" w:rsidRPr="008F74AB" w:rsidRDefault="00D04C64" w:rsidP="00D04C64">
      <w:pPr>
        <w:tabs>
          <w:tab w:val="num" w:pos="900"/>
        </w:tabs>
        <w:ind w:left="900" w:hanging="360"/>
        <w:jc w:val="both"/>
      </w:pPr>
    </w:p>
    <w:p w:rsidR="00D04C64" w:rsidRPr="008F74AB" w:rsidRDefault="00D04C64" w:rsidP="00D04C64">
      <w:pPr>
        <w:tabs>
          <w:tab w:val="num" w:pos="900"/>
        </w:tabs>
        <w:ind w:left="900" w:hanging="360"/>
        <w:jc w:val="right"/>
      </w:pPr>
    </w:p>
    <w:p w:rsidR="00D04C64" w:rsidRPr="008F74AB" w:rsidRDefault="00D04C64" w:rsidP="00D04C64">
      <w:pPr>
        <w:rPr>
          <w:b/>
        </w:rPr>
      </w:pPr>
      <w:r w:rsidRPr="008F74AB">
        <w:t>Oferta zawiera:</w:t>
      </w:r>
      <w:r w:rsidRPr="008F74AB">
        <w:rPr>
          <w:b/>
        </w:rPr>
        <w:t xml:space="preserve"> </w:t>
      </w:r>
    </w:p>
    <w:p w:rsidR="00D04C64" w:rsidRPr="008F74AB" w:rsidRDefault="00D04C64" w:rsidP="00D04C64">
      <w:pPr>
        <w:rPr>
          <w:b/>
        </w:rPr>
      </w:pPr>
    </w:p>
    <w:p w:rsidR="00D04C64" w:rsidRPr="008F74AB" w:rsidRDefault="00D04C64" w:rsidP="00D04C64">
      <w:pPr>
        <w:spacing w:line="480" w:lineRule="auto"/>
        <w:rPr>
          <w:b/>
        </w:rPr>
      </w:pPr>
    </w:p>
    <w:p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t>str nr …</w:t>
      </w:r>
    </w:p>
    <w:p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t>str nr …</w:t>
      </w:r>
    </w:p>
    <w:p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t>str nr …</w:t>
      </w:r>
    </w:p>
    <w:p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t>str nr …</w:t>
      </w:r>
    </w:p>
    <w:p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t>str nr …</w:t>
      </w:r>
    </w:p>
    <w:p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t>str nr …</w:t>
      </w:r>
    </w:p>
    <w:p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t>str nr …</w:t>
      </w:r>
    </w:p>
    <w:p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t>str nr …</w:t>
      </w:r>
    </w:p>
    <w:p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t>str nr …</w:t>
      </w:r>
    </w:p>
    <w:p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t>str nr …</w:t>
      </w:r>
    </w:p>
    <w:p w:rsidR="00D04C64" w:rsidRPr="008F74AB" w:rsidRDefault="00D04C64" w:rsidP="006C4E97">
      <w:pPr>
        <w:numPr>
          <w:ilvl w:val="0"/>
          <w:numId w:val="7"/>
        </w:numPr>
        <w:jc w:val="both"/>
      </w:pPr>
      <w:r w:rsidRPr="008F74AB">
        <w:t>Itd………………</w:t>
      </w:r>
    </w:p>
    <w:p w:rsidR="00D04C64" w:rsidRPr="008F74AB" w:rsidRDefault="00D04C64" w:rsidP="00D04C64">
      <w:pPr>
        <w:spacing w:line="360" w:lineRule="auto"/>
        <w:jc w:val="both"/>
        <w:rPr>
          <w:b/>
        </w:rPr>
      </w:pPr>
    </w:p>
    <w:p w:rsidR="00D04C64" w:rsidRPr="008F74AB" w:rsidRDefault="00D04C64" w:rsidP="00D04C64">
      <w:pPr>
        <w:ind w:left="5664" w:firstLine="708"/>
        <w:jc w:val="center"/>
        <w:rPr>
          <w:b/>
        </w:rPr>
      </w:pPr>
      <w:r w:rsidRPr="008F74AB">
        <w:br w:type="page"/>
      </w:r>
      <w:r w:rsidRPr="008F74AB">
        <w:rPr>
          <w:b/>
        </w:rPr>
        <w:t>Załącznik nr 1 do SIWZ</w:t>
      </w:r>
    </w:p>
    <w:p w:rsidR="00D04C64" w:rsidRPr="006754B8" w:rsidRDefault="00D04C64" w:rsidP="00D04C64">
      <w:pPr>
        <w:spacing w:line="360" w:lineRule="auto"/>
        <w:jc w:val="center"/>
        <w:rPr>
          <w:b/>
        </w:rPr>
      </w:pPr>
      <w:r w:rsidRPr="006754B8">
        <w:rPr>
          <w:rFonts w:eastAsia="Calibri"/>
          <w:b/>
          <w:u w:val="single"/>
          <w:lang w:eastAsia="en-US"/>
        </w:rPr>
        <w:t>OŚWIADCZENIE WYKONAWCY</w:t>
      </w:r>
      <w:r w:rsidRPr="006754B8">
        <w:t xml:space="preserve"> – </w:t>
      </w:r>
      <w:r w:rsidRPr="006754B8">
        <w:rPr>
          <w:b/>
        </w:rPr>
        <w:t>JEDNOLITY EUROPEJSKI DOKUMENT</w:t>
      </w:r>
      <w:r w:rsidRPr="006754B8">
        <w:t xml:space="preserve"> </w:t>
      </w:r>
      <w:r w:rsidRPr="006754B8">
        <w:rPr>
          <w:b/>
        </w:rPr>
        <w:t>ZAMÓWIENIA</w:t>
      </w:r>
    </w:p>
    <w:p w:rsidR="00D04C64" w:rsidRPr="008F74AB" w:rsidRDefault="00D04C64" w:rsidP="00D04C64">
      <w:pPr>
        <w:spacing w:line="360" w:lineRule="auto"/>
        <w:jc w:val="center"/>
        <w:rPr>
          <w:rFonts w:eastAsia="Calibri"/>
          <w:b/>
          <w:u w:val="single"/>
          <w:lang w:eastAsia="en-US"/>
        </w:rPr>
      </w:pPr>
    </w:p>
    <w:p w:rsidR="00D04C64" w:rsidRPr="008F74AB" w:rsidRDefault="00D04C64" w:rsidP="00D04C64">
      <w:pPr>
        <w:spacing w:line="360" w:lineRule="auto"/>
        <w:jc w:val="center"/>
        <w:rPr>
          <w:rFonts w:eastAsia="Calibri"/>
          <w:b/>
          <w:u w:val="single"/>
          <w:lang w:eastAsia="en-US"/>
        </w:rPr>
      </w:pPr>
    </w:p>
    <w:p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rsidR="00DC17A1" w:rsidRPr="007C420A" w:rsidRDefault="00DC17A1" w:rsidP="00DC17A1">
      <w:pPr>
        <w:spacing w:line="360" w:lineRule="auto"/>
        <w:ind w:left="142"/>
        <w:jc w:val="right"/>
        <w:rPr>
          <w:b/>
        </w:rPr>
      </w:pPr>
      <w:r>
        <w:rPr>
          <w:b/>
        </w:rPr>
        <w:t>Załącznik nr 2 do SIWZ</w:t>
      </w:r>
    </w:p>
    <w:p w:rsidR="00DC17A1" w:rsidRDefault="00DC17A1" w:rsidP="00DC17A1">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nr </w:t>
      </w:r>
      <w:r>
        <w:rPr>
          <w:rFonts w:ascii="Times New Roman" w:hAnsi="Times New Roman"/>
          <w:b/>
          <w:lang w:val="pl-PL"/>
        </w:rPr>
        <w:t>WNP/</w:t>
      </w:r>
      <w:r w:rsidR="006754B8">
        <w:rPr>
          <w:rFonts w:ascii="Times New Roman" w:hAnsi="Times New Roman"/>
          <w:b/>
          <w:lang w:val="pl-PL"/>
        </w:rPr>
        <w:t>806</w:t>
      </w:r>
      <w:r>
        <w:rPr>
          <w:rFonts w:ascii="Times New Roman" w:hAnsi="Times New Roman"/>
          <w:b/>
          <w:lang w:val="pl-PL"/>
        </w:rPr>
        <w:t>/PN/201</w:t>
      </w:r>
      <w:r w:rsidR="006754B8">
        <w:rPr>
          <w:rFonts w:ascii="Times New Roman" w:hAnsi="Times New Roman"/>
          <w:b/>
          <w:lang w:val="pl-PL"/>
        </w:rPr>
        <w:t>9</w:t>
      </w:r>
      <w:r>
        <w:rPr>
          <w:rFonts w:ascii="Times New Roman" w:hAnsi="Times New Roman"/>
          <w:b/>
          <w:lang w:val="pl-PL"/>
        </w:rPr>
        <w:tab/>
      </w:r>
    </w:p>
    <w:p w:rsidR="00DC17A1" w:rsidRDefault="00DC17A1" w:rsidP="00DC17A1">
      <w:pPr>
        <w:pStyle w:val="Tekstpodstawowy"/>
        <w:jc w:val="center"/>
        <w:rPr>
          <w:sz w:val="20"/>
        </w:rPr>
      </w:pPr>
      <w:r>
        <w:rPr>
          <w:sz w:val="20"/>
        </w:rPr>
        <w:t xml:space="preserve">powyżej 221.000 EURO </w:t>
      </w:r>
    </w:p>
    <w:p w:rsidR="00DC17A1" w:rsidRPr="00797848" w:rsidRDefault="00DC17A1" w:rsidP="00DC17A1">
      <w:pPr>
        <w:pStyle w:val="Podtytu"/>
        <w:outlineLvl w:val="0"/>
        <w:rPr>
          <w:sz w:val="20"/>
        </w:rPr>
      </w:pPr>
      <w:r w:rsidRPr="00797848">
        <w:rPr>
          <w:sz w:val="20"/>
        </w:rPr>
        <w:t>pt.:</w:t>
      </w:r>
    </w:p>
    <w:p w:rsidR="006754B8" w:rsidRPr="001C3A61" w:rsidRDefault="006754B8" w:rsidP="006754B8">
      <w:pPr>
        <w:jc w:val="center"/>
        <w:rPr>
          <w:b/>
          <w:sz w:val="24"/>
          <w:szCs w:val="24"/>
        </w:rPr>
      </w:pPr>
      <w:r w:rsidRPr="001C3A61">
        <w:rPr>
          <w:rStyle w:val="GenRapStyle27"/>
          <w:b/>
          <w:sz w:val="24"/>
          <w:szCs w:val="24"/>
        </w:rPr>
        <w:t>ZAKUP PIECZYWA I ARTYKUŁÓW CUKIERNICZYCH</w:t>
      </w:r>
    </w:p>
    <w:p w:rsidR="00DC17A1" w:rsidRPr="001C3A61" w:rsidRDefault="006754B8" w:rsidP="006754B8">
      <w:pPr>
        <w:autoSpaceDE w:val="0"/>
        <w:autoSpaceDN w:val="0"/>
        <w:adjustRightInd w:val="0"/>
        <w:jc w:val="center"/>
        <w:rPr>
          <w:b/>
          <w:sz w:val="24"/>
          <w:szCs w:val="24"/>
        </w:rPr>
      </w:pPr>
      <w:r w:rsidRPr="001C3A61">
        <w:rPr>
          <w:b/>
          <w:sz w:val="24"/>
          <w:szCs w:val="24"/>
        </w:rPr>
        <w:t>nr sprawy WNP/806/PN/2019</w:t>
      </w:r>
    </w:p>
    <w:p w:rsidR="00DC17A1" w:rsidRDefault="00DC17A1" w:rsidP="00DC17A1">
      <w:pPr>
        <w:jc w:val="center"/>
      </w:pPr>
    </w:p>
    <w:p w:rsidR="00DC17A1" w:rsidRDefault="00DC17A1" w:rsidP="00DC17A1">
      <w:pPr>
        <w:jc w:val="center"/>
      </w:pPr>
      <w:r>
        <w:t>Nazwa i adres Wykonawcy:</w:t>
      </w:r>
    </w:p>
    <w:p w:rsidR="00DC17A1" w:rsidRDefault="00DC17A1" w:rsidP="00DC17A1">
      <w:pPr>
        <w:jc w:val="center"/>
      </w:pPr>
      <w:r>
        <w:t>.............................................................</w:t>
      </w:r>
    </w:p>
    <w:p w:rsidR="00DC17A1" w:rsidRDefault="00DC17A1" w:rsidP="00DC17A1">
      <w:pPr>
        <w:jc w:val="center"/>
      </w:pPr>
      <w:r>
        <w:t>.............................................................</w:t>
      </w:r>
    </w:p>
    <w:p w:rsidR="00DC17A1" w:rsidRDefault="00DC17A1" w:rsidP="00DC17A1">
      <w:pPr>
        <w:jc w:val="center"/>
      </w:pPr>
      <w:r>
        <w:t>............................................................</w:t>
      </w:r>
    </w:p>
    <w:p w:rsidR="00DC17A1" w:rsidRPr="002F36EE" w:rsidRDefault="00DC17A1" w:rsidP="00DC17A1">
      <w:pPr>
        <w:jc w:val="center"/>
      </w:pPr>
    </w:p>
    <w:p w:rsidR="00DC17A1" w:rsidRDefault="00DC17A1" w:rsidP="00DC17A1">
      <w:pPr>
        <w:spacing w:line="360" w:lineRule="auto"/>
        <w:ind w:left="142"/>
        <w:jc w:val="center"/>
        <w:rPr>
          <w:b/>
          <w:sz w:val="22"/>
        </w:rPr>
      </w:pPr>
      <w:r>
        <w:rPr>
          <w:b/>
          <w:sz w:val="22"/>
        </w:rPr>
        <w:t xml:space="preserve">WYKAZ WYKONANYCH DOSTAW </w:t>
      </w:r>
    </w:p>
    <w:p w:rsidR="00DC17A1" w:rsidRDefault="00DC17A1" w:rsidP="00DC17A1">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C17A1" w:rsidRPr="008D33AB" w:rsidTr="006B702B">
        <w:trPr>
          <w:cantSplit/>
          <w:trHeight w:val="638"/>
          <w:jc w:val="center"/>
        </w:trPr>
        <w:tc>
          <w:tcPr>
            <w:tcW w:w="567" w:type="dxa"/>
            <w:vAlign w:val="center"/>
          </w:tcPr>
          <w:p w:rsidR="00DC17A1" w:rsidRPr="008D33AB" w:rsidRDefault="00DC17A1" w:rsidP="006B702B">
            <w:pPr>
              <w:spacing w:before="60" w:after="60"/>
              <w:ind w:left="-70" w:right="-95"/>
              <w:jc w:val="center"/>
              <w:rPr>
                <w:b/>
                <w:sz w:val="16"/>
                <w:szCs w:val="16"/>
              </w:rPr>
            </w:pPr>
            <w:r w:rsidRPr="008D33AB">
              <w:rPr>
                <w:b/>
                <w:sz w:val="16"/>
                <w:szCs w:val="16"/>
              </w:rPr>
              <w:t>Lp.</w:t>
            </w:r>
          </w:p>
        </w:tc>
        <w:tc>
          <w:tcPr>
            <w:tcW w:w="4473" w:type="dxa"/>
            <w:vAlign w:val="center"/>
          </w:tcPr>
          <w:p w:rsidR="00DC17A1" w:rsidRPr="008D33AB" w:rsidRDefault="00DC17A1" w:rsidP="006B702B">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rsidR="00DC17A1" w:rsidRPr="008D33AB" w:rsidRDefault="00DC17A1" w:rsidP="006B702B">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rsidR="00DC17A1" w:rsidRPr="008D33AB" w:rsidRDefault="00DC17A1" w:rsidP="006B702B">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rsidR="00DC17A1" w:rsidRPr="008D33AB" w:rsidRDefault="00DC17A1" w:rsidP="006B702B">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rsidR="00DC17A1" w:rsidRPr="007C420A" w:rsidRDefault="00DC17A1" w:rsidP="006B702B">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C17A1" w:rsidRPr="00B87F28" w:rsidTr="006B702B">
        <w:trPr>
          <w:cantSplit/>
          <w:trHeight w:val="197"/>
          <w:jc w:val="center"/>
        </w:trPr>
        <w:tc>
          <w:tcPr>
            <w:tcW w:w="567" w:type="dxa"/>
            <w:vAlign w:val="center"/>
          </w:tcPr>
          <w:p w:rsidR="00DC17A1" w:rsidRPr="00B87F28" w:rsidRDefault="00DC17A1" w:rsidP="00DC17A1">
            <w:pPr>
              <w:numPr>
                <w:ilvl w:val="0"/>
                <w:numId w:val="45"/>
              </w:numPr>
              <w:spacing w:before="60" w:after="60"/>
              <w:jc w:val="center"/>
              <w:rPr>
                <w:i/>
                <w:sz w:val="18"/>
                <w:szCs w:val="18"/>
              </w:rPr>
            </w:pPr>
          </w:p>
        </w:tc>
        <w:tc>
          <w:tcPr>
            <w:tcW w:w="4473" w:type="dxa"/>
          </w:tcPr>
          <w:p w:rsidR="00DC17A1" w:rsidRPr="00B87F28" w:rsidRDefault="00DC17A1" w:rsidP="006B702B">
            <w:pPr>
              <w:spacing w:before="60" w:after="60"/>
              <w:ind w:left="-70"/>
              <w:jc w:val="center"/>
              <w:rPr>
                <w:i/>
                <w:sz w:val="18"/>
                <w:szCs w:val="18"/>
              </w:rPr>
            </w:pPr>
            <w:r w:rsidRPr="00B87F28">
              <w:rPr>
                <w:i/>
                <w:sz w:val="18"/>
                <w:szCs w:val="18"/>
              </w:rPr>
              <w:t>2.</w:t>
            </w:r>
          </w:p>
        </w:tc>
        <w:tc>
          <w:tcPr>
            <w:tcW w:w="2268" w:type="dxa"/>
          </w:tcPr>
          <w:p w:rsidR="00DC17A1" w:rsidRPr="00B87F28" w:rsidRDefault="00DC17A1" w:rsidP="006B702B">
            <w:pPr>
              <w:spacing w:before="60" w:after="60"/>
              <w:jc w:val="center"/>
              <w:rPr>
                <w:i/>
                <w:sz w:val="18"/>
                <w:szCs w:val="18"/>
              </w:rPr>
            </w:pPr>
            <w:r w:rsidRPr="00B87F28">
              <w:rPr>
                <w:i/>
                <w:sz w:val="18"/>
                <w:szCs w:val="18"/>
              </w:rPr>
              <w:t>3.</w:t>
            </w:r>
          </w:p>
        </w:tc>
        <w:tc>
          <w:tcPr>
            <w:tcW w:w="1623" w:type="dxa"/>
          </w:tcPr>
          <w:p w:rsidR="00DC17A1" w:rsidRPr="00B87F28" w:rsidRDefault="00DC17A1" w:rsidP="006B702B">
            <w:pPr>
              <w:spacing w:before="60" w:after="60"/>
              <w:jc w:val="center"/>
              <w:rPr>
                <w:i/>
                <w:sz w:val="18"/>
                <w:szCs w:val="18"/>
              </w:rPr>
            </w:pPr>
            <w:r w:rsidRPr="00B87F28">
              <w:rPr>
                <w:i/>
                <w:sz w:val="18"/>
                <w:szCs w:val="18"/>
              </w:rPr>
              <w:t>4.</w:t>
            </w:r>
          </w:p>
        </w:tc>
        <w:tc>
          <w:tcPr>
            <w:tcW w:w="2346" w:type="dxa"/>
          </w:tcPr>
          <w:p w:rsidR="00DC17A1" w:rsidRPr="00B87F28" w:rsidRDefault="00DC17A1" w:rsidP="006B702B">
            <w:pPr>
              <w:spacing w:before="60" w:after="60"/>
              <w:jc w:val="center"/>
              <w:rPr>
                <w:i/>
                <w:sz w:val="18"/>
                <w:szCs w:val="18"/>
              </w:rPr>
            </w:pPr>
            <w:r w:rsidRPr="00B87F28">
              <w:rPr>
                <w:i/>
                <w:sz w:val="18"/>
                <w:szCs w:val="18"/>
              </w:rPr>
              <w:t>5.</w:t>
            </w:r>
          </w:p>
        </w:tc>
        <w:tc>
          <w:tcPr>
            <w:tcW w:w="2346" w:type="dxa"/>
          </w:tcPr>
          <w:p w:rsidR="00DC17A1" w:rsidRPr="00B87F28" w:rsidRDefault="00DC17A1" w:rsidP="006B702B">
            <w:pPr>
              <w:spacing w:before="60" w:after="60"/>
              <w:jc w:val="center"/>
              <w:rPr>
                <w:i/>
                <w:sz w:val="18"/>
                <w:szCs w:val="18"/>
              </w:rPr>
            </w:pPr>
            <w:r w:rsidRPr="00B87F28">
              <w:rPr>
                <w:i/>
                <w:sz w:val="18"/>
                <w:szCs w:val="18"/>
              </w:rPr>
              <w:t>6.</w:t>
            </w:r>
          </w:p>
        </w:tc>
      </w:tr>
      <w:tr w:rsidR="00DC17A1" w:rsidTr="006B702B">
        <w:trPr>
          <w:cantSplit/>
          <w:trHeight w:val="626"/>
          <w:jc w:val="center"/>
        </w:trPr>
        <w:tc>
          <w:tcPr>
            <w:tcW w:w="567" w:type="dxa"/>
            <w:vAlign w:val="center"/>
          </w:tcPr>
          <w:p w:rsidR="00DC17A1" w:rsidRPr="001529DA" w:rsidRDefault="00DC17A1" w:rsidP="00DC17A1">
            <w:pPr>
              <w:numPr>
                <w:ilvl w:val="0"/>
                <w:numId w:val="46"/>
              </w:numPr>
              <w:spacing w:before="60" w:after="60"/>
              <w:jc w:val="center"/>
            </w:pPr>
          </w:p>
        </w:tc>
        <w:tc>
          <w:tcPr>
            <w:tcW w:w="4473" w:type="dxa"/>
          </w:tcPr>
          <w:p w:rsidR="00DC17A1" w:rsidRDefault="00DC17A1" w:rsidP="006B702B">
            <w:pPr>
              <w:spacing w:before="60" w:after="60"/>
              <w:ind w:left="-70"/>
              <w:rPr>
                <w:b/>
                <w:i/>
              </w:rPr>
            </w:pPr>
          </w:p>
          <w:p w:rsidR="00DC17A1" w:rsidRDefault="00DC17A1" w:rsidP="006B702B">
            <w:pPr>
              <w:spacing w:before="60" w:after="60"/>
              <w:ind w:left="-70"/>
              <w:rPr>
                <w:b/>
                <w:i/>
              </w:rPr>
            </w:pPr>
          </w:p>
        </w:tc>
        <w:tc>
          <w:tcPr>
            <w:tcW w:w="2268" w:type="dxa"/>
          </w:tcPr>
          <w:p w:rsidR="00DC17A1" w:rsidRDefault="00DC17A1" w:rsidP="006B702B">
            <w:pPr>
              <w:spacing w:before="60" w:after="60"/>
            </w:pPr>
          </w:p>
        </w:tc>
        <w:tc>
          <w:tcPr>
            <w:tcW w:w="1623" w:type="dxa"/>
          </w:tcPr>
          <w:p w:rsidR="00DC17A1" w:rsidRDefault="00DC17A1" w:rsidP="006B702B">
            <w:pPr>
              <w:spacing w:before="60" w:after="60"/>
            </w:pPr>
          </w:p>
        </w:tc>
        <w:tc>
          <w:tcPr>
            <w:tcW w:w="2346" w:type="dxa"/>
          </w:tcPr>
          <w:p w:rsidR="00DC17A1" w:rsidRDefault="00DC17A1" w:rsidP="006B702B">
            <w:pPr>
              <w:spacing w:before="60" w:after="60"/>
            </w:pPr>
          </w:p>
        </w:tc>
        <w:tc>
          <w:tcPr>
            <w:tcW w:w="2346" w:type="dxa"/>
          </w:tcPr>
          <w:p w:rsidR="00DC17A1" w:rsidRDefault="00DC17A1" w:rsidP="006B702B">
            <w:pPr>
              <w:spacing w:before="60" w:after="60"/>
            </w:pPr>
          </w:p>
        </w:tc>
      </w:tr>
      <w:tr w:rsidR="00DC17A1" w:rsidTr="006B702B">
        <w:trPr>
          <w:cantSplit/>
          <w:trHeight w:val="651"/>
          <w:jc w:val="center"/>
        </w:trPr>
        <w:tc>
          <w:tcPr>
            <w:tcW w:w="567" w:type="dxa"/>
            <w:vAlign w:val="center"/>
          </w:tcPr>
          <w:p w:rsidR="00DC17A1" w:rsidRPr="001529DA" w:rsidRDefault="00DC17A1" w:rsidP="00DC17A1">
            <w:pPr>
              <w:numPr>
                <w:ilvl w:val="0"/>
                <w:numId w:val="46"/>
              </w:numPr>
              <w:spacing w:before="60" w:after="60"/>
              <w:jc w:val="center"/>
            </w:pPr>
          </w:p>
        </w:tc>
        <w:tc>
          <w:tcPr>
            <w:tcW w:w="4473" w:type="dxa"/>
          </w:tcPr>
          <w:p w:rsidR="00DC17A1" w:rsidRDefault="00DC17A1" w:rsidP="006B702B">
            <w:pPr>
              <w:spacing w:before="60" w:after="60"/>
              <w:ind w:left="-70"/>
              <w:rPr>
                <w:b/>
                <w:i/>
              </w:rPr>
            </w:pPr>
          </w:p>
        </w:tc>
        <w:tc>
          <w:tcPr>
            <w:tcW w:w="2268" w:type="dxa"/>
          </w:tcPr>
          <w:p w:rsidR="00DC17A1" w:rsidRDefault="00DC17A1" w:rsidP="006B702B">
            <w:pPr>
              <w:spacing w:before="60" w:after="60"/>
            </w:pPr>
          </w:p>
        </w:tc>
        <w:tc>
          <w:tcPr>
            <w:tcW w:w="1623" w:type="dxa"/>
          </w:tcPr>
          <w:p w:rsidR="00DC17A1" w:rsidRDefault="00DC17A1" w:rsidP="006B702B">
            <w:pPr>
              <w:spacing w:before="60" w:after="60"/>
            </w:pPr>
          </w:p>
        </w:tc>
        <w:tc>
          <w:tcPr>
            <w:tcW w:w="2346" w:type="dxa"/>
          </w:tcPr>
          <w:p w:rsidR="00DC17A1" w:rsidRDefault="00DC17A1" w:rsidP="006B702B">
            <w:pPr>
              <w:spacing w:before="60" w:after="60"/>
            </w:pPr>
          </w:p>
        </w:tc>
        <w:tc>
          <w:tcPr>
            <w:tcW w:w="2346" w:type="dxa"/>
          </w:tcPr>
          <w:p w:rsidR="00DC17A1" w:rsidRDefault="00DC17A1" w:rsidP="006B702B">
            <w:pPr>
              <w:spacing w:before="60" w:after="60"/>
            </w:pPr>
          </w:p>
        </w:tc>
      </w:tr>
      <w:tr w:rsidR="00DC17A1" w:rsidTr="006B702B">
        <w:trPr>
          <w:cantSplit/>
          <w:jc w:val="center"/>
        </w:trPr>
        <w:tc>
          <w:tcPr>
            <w:tcW w:w="567" w:type="dxa"/>
            <w:vAlign w:val="center"/>
          </w:tcPr>
          <w:p w:rsidR="00DC17A1" w:rsidRPr="001529DA" w:rsidRDefault="00DC17A1" w:rsidP="00DC17A1">
            <w:pPr>
              <w:numPr>
                <w:ilvl w:val="0"/>
                <w:numId w:val="46"/>
              </w:numPr>
              <w:spacing w:before="60" w:after="60"/>
              <w:jc w:val="center"/>
            </w:pPr>
          </w:p>
        </w:tc>
        <w:tc>
          <w:tcPr>
            <w:tcW w:w="4473" w:type="dxa"/>
          </w:tcPr>
          <w:p w:rsidR="00DC17A1" w:rsidRDefault="00DC17A1" w:rsidP="006B702B">
            <w:pPr>
              <w:spacing w:before="60" w:after="60"/>
              <w:ind w:left="-70"/>
            </w:pPr>
          </w:p>
          <w:p w:rsidR="00DC17A1" w:rsidRDefault="00DC17A1" w:rsidP="006B702B">
            <w:pPr>
              <w:spacing w:before="60" w:after="60"/>
              <w:ind w:left="-70"/>
            </w:pPr>
          </w:p>
        </w:tc>
        <w:tc>
          <w:tcPr>
            <w:tcW w:w="2268" w:type="dxa"/>
          </w:tcPr>
          <w:p w:rsidR="00DC17A1" w:rsidRDefault="00DC17A1" w:rsidP="006B702B">
            <w:pPr>
              <w:spacing w:before="60" w:after="60"/>
            </w:pPr>
          </w:p>
        </w:tc>
        <w:tc>
          <w:tcPr>
            <w:tcW w:w="1623" w:type="dxa"/>
          </w:tcPr>
          <w:p w:rsidR="00DC17A1" w:rsidRDefault="00DC17A1" w:rsidP="006B702B">
            <w:pPr>
              <w:spacing w:before="60" w:after="60"/>
            </w:pPr>
          </w:p>
        </w:tc>
        <w:tc>
          <w:tcPr>
            <w:tcW w:w="2346" w:type="dxa"/>
          </w:tcPr>
          <w:p w:rsidR="00DC17A1" w:rsidRDefault="00DC17A1" w:rsidP="006B702B">
            <w:pPr>
              <w:spacing w:before="60" w:after="60"/>
            </w:pPr>
          </w:p>
        </w:tc>
        <w:tc>
          <w:tcPr>
            <w:tcW w:w="2346" w:type="dxa"/>
          </w:tcPr>
          <w:p w:rsidR="00DC17A1" w:rsidRDefault="00DC17A1" w:rsidP="006B702B">
            <w:pPr>
              <w:spacing w:before="60" w:after="60"/>
            </w:pPr>
          </w:p>
        </w:tc>
      </w:tr>
    </w:tbl>
    <w:p w:rsidR="00DC17A1" w:rsidRDefault="00DC17A1" w:rsidP="00DC17A1">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podmiot, na rzecz którego </w:t>
      </w:r>
      <w:r>
        <w:rPr>
          <w:sz w:val="18"/>
          <w:szCs w:val="18"/>
        </w:rPr>
        <w:t>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C17A1" w:rsidRPr="002F36EE" w:rsidRDefault="00DC17A1" w:rsidP="00DC17A1">
      <w:pPr>
        <w:rPr>
          <w:b/>
          <w:sz w:val="18"/>
          <w:szCs w:val="18"/>
        </w:rPr>
      </w:pPr>
      <w:r w:rsidRPr="00B87F28">
        <w:rPr>
          <w:b/>
          <w:sz w:val="18"/>
          <w:szCs w:val="18"/>
        </w:rPr>
        <w:t xml:space="preserve">*Kolumnę </w:t>
      </w:r>
      <w:r>
        <w:rPr>
          <w:b/>
          <w:sz w:val="18"/>
          <w:szCs w:val="18"/>
        </w:rPr>
        <w:t>6</w:t>
      </w:r>
      <w:r w:rsidRPr="00B87F28">
        <w:rPr>
          <w:b/>
          <w:sz w:val="18"/>
          <w:szCs w:val="18"/>
        </w:rPr>
        <w:t xml:space="preserve"> należy wypełnić jeżeli Wykonawcą </w:t>
      </w:r>
      <w:r>
        <w:rPr>
          <w:b/>
          <w:sz w:val="18"/>
          <w:szCs w:val="18"/>
        </w:rPr>
        <w:t>dostaw</w:t>
      </w:r>
      <w:r w:rsidRPr="00B87F28">
        <w:rPr>
          <w:b/>
          <w:sz w:val="18"/>
          <w:szCs w:val="18"/>
        </w:rPr>
        <w:t xml:space="preserve"> był podmiot inny</w:t>
      </w:r>
      <w:r>
        <w:rPr>
          <w:b/>
          <w:sz w:val="18"/>
          <w:szCs w:val="18"/>
        </w:rPr>
        <w:t>,</w:t>
      </w:r>
      <w:r w:rsidRPr="00B87F28">
        <w:rPr>
          <w:b/>
          <w:sz w:val="18"/>
          <w:szCs w:val="18"/>
        </w:rPr>
        <w:t xml:space="preserve"> niż składający ofertę. </w:t>
      </w:r>
    </w:p>
    <w:p w:rsidR="00DC17A1" w:rsidRDefault="00DC17A1" w:rsidP="00DC17A1">
      <w:pPr>
        <w:ind w:left="284"/>
      </w:pPr>
    </w:p>
    <w:p w:rsidR="00DC17A1" w:rsidRPr="002F36EE" w:rsidRDefault="00DC17A1" w:rsidP="00DC17A1">
      <w:pPr>
        <w:ind w:left="284"/>
      </w:pPr>
      <w:r w:rsidRPr="002F36EE">
        <w:t>Data ................................</w:t>
      </w:r>
      <w:r w:rsidRPr="002F36EE">
        <w:tab/>
      </w:r>
      <w:r w:rsidRPr="002F36EE">
        <w:tab/>
      </w:r>
      <w:r w:rsidRPr="002F36EE">
        <w:tab/>
      </w:r>
      <w:r w:rsidRPr="002F36EE">
        <w:tab/>
      </w:r>
      <w:r w:rsidRPr="002F36EE">
        <w:tab/>
      </w:r>
      <w:r w:rsidRPr="002F36EE">
        <w:tab/>
      </w:r>
      <w:r w:rsidRPr="002F36EE">
        <w:tab/>
      </w:r>
      <w:r w:rsidRPr="002F36EE">
        <w:tab/>
      </w:r>
      <w:r w:rsidRPr="002F36EE">
        <w:tab/>
      </w:r>
      <w:r w:rsidRPr="002F36EE">
        <w:tab/>
        <w:t>.....................................................</w:t>
      </w:r>
    </w:p>
    <w:p w:rsidR="00DC17A1" w:rsidRDefault="00DC17A1" w:rsidP="00DC17A1">
      <w:pPr>
        <w:ind w:left="8496" w:firstLine="708"/>
        <w:rPr>
          <w:i/>
        </w:rPr>
      </w:pPr>
      <w:r>
        <w:rPr>
          <w:i/>
        </w:rPr>
        <w:t>podpis osoby upoważnionej</w:t>
      </w:r>
    </w:p>
    <w:p w:rsidR="00DC17A1" w:rsidRDefault="00DC17A1" w:rsidP="00DC17A1">
      <w:pPr>
        <w:tabs>
          <w:tab w:val="left" w:pos="360"/>
        </w:tabs>
        <w:ind w:left="5664"/>
        <w:jc w:val="center"/>
        <w:rPr>
          <w:i/>
        </w:rPr>
        <w:sectPr w:rsidR="00DC17A1" w:rsidSect="00DC17A1">
          <w:headerReference w:type="default" r:id="rId12"/>
          <w:footerReference w:type="even" r:id="rId13"/>
          <w:footerReference w:type="default" r:id="rId14"/>
          <w:headerReference w:type="first" r:id="rId15"/>
          <w:pgSz w:w="16838" w:h="11906" w:orient="landscape"/>
          <w:pgMar w:top="1418" w:right="1418" w:bottom="1418" w:left="1135" w:header="709" w:footer="709" w:gutter="0"/>
          <w:cols w:space="708"/>
          <w:titlePg/>
          <w:docGrid w:linePitch="360"/>
        </w:sectPr>
      </w:pPr>
      <w:r>
        <w:rPr>
          <w:i/>
        </w:rPr>
        <w:t>d</w:t>
      </w:r>
      <w:r w:rsidRPr="00E71F50">
        <w:rPr>
          <w:i/>
        </w:rPr>
        <w:t>o reprezent</w:t>
      </w:r>
      <w:r>
        <w:rPr>
          <w:i/>
        </w:rPr>
        <w:t>owania Wykonawcy</w:t>
      </w:r>
    </w:p>
    <w:p w:rsidR="00D04C64" w:rsidRPr="006B56D7" w:rsidRDefault="00D04C64" w:rsidP="00D04C64">
      <w:pPr>
        <w:tabs>
          <w:tab w:val="left" w:pos="360"/>
        </w:tabs>
        <w:ind w:left="5664" w:right="-2"/>
        <w:jc w:val="right"/>
        <w:rPr>
          <w:b/>
        </w:rPr>
      </w:pPr>
      <w:r w:rsidRPr="006B56D7">
        <w:rPr>
          <w:b/>
        </w:rPr>
        <w:t xml:space="preserve">Załącznik nr </w:t>
      </w:r>
      <w:r w:rsidR="00DC17A1">
        <w:rPr>
          <w:b/>
        </w:rPr>
        <w:t>3</w:t>
      </w:r>
      <w:r w:rsidRPr="006B56D7">
        <w:rPr>
          <w:b/>
        </w:rPr>
        <w:t xml:space="preserve"> do </w:t>
      </w:r>
      <w:r w:rsidR="001F0B7D">
        <w:rPr>
          <w:b/>
        </w:rPr>
        <w:t>SIWZ</w:t>
      </w:r>
    </w:p>
    <w:p w:rsidR="00DC17A1" w:rsidRDefault="00DC17A1" w:rsidP="00D04C64">
      <w:pPr>
        <w:jc w:val="center"/>
        <w:rPr>
          <w:rFonts w:cs="Arial"/>
          <w:lang w:eastAsia="en-US"/>
        </w:rPr>
      </w:pPr>
    </w:p>
    <w:p w:rsidR="00D04C64" w:rsidRPr="008F74AB" w:rsidRDefault="00D04C64" w:rsidP="00D04C64">
      <w:pPr>
        <w:jc w:val="center"/>
        <w:rPr>
          <w:rFonts w:cs="Arial"/>
          <w:lang w:eastAsia="en-US"/>
        </w:rPr>
      </w:pPr>
      <w:r w:rsidRPr="008F74AB">
        <w:rPr>
          <w:rFonts w:cs="Arial"/>
          <w:lang w:eastAsia="en-US"/>
        </w:rPr>
        <w:t xml:space="preserve">Przetarg nieograniczony </w:t>
      </w:r>
    </w:p>
    <w:p w:rsidR="00D04C64" w:rsidRPr="008F74AB" w:rsidRDefault="00D04C64" w:rsidP="00D04C64">
      <w:pPr>
        <w:jc w:val="center"/>
      </w:pPr>
      <w:r w:rsidRPr="008F74AB">
        <w:t xml:space="preserve">Powyżej 221.000 EURO </w:t>
      </w:r>
    </w:p>
    <w:p w:rsidR="00D04C64" w:rsidRPr="008F74AB" w:rsidRDefault="00D04C64" w:rsidP="00D04C64">
      <w:pPr>
        <w:jc w:val="center"/>
        <w:outlineLvl w:val="0"/>
        <w:rPr>
          <w:b/>
          <w:lang w:val="x-none" w:eastAsia="x-none"/>
        </w:rPr>
      </w:pPr>
      <w:r w:rsidRPr="008F74AB">
        <w:rPr>
          <w:b/>
          <w:lang w:val="x-none" w:eastAsia="x-none"/>
        </w:rPr>
        <w:t>pt.:</w:t>
      </w:r>
    </w:p>
    <w:p w:rsidR="00114E4D" w:rsidRPr="00CB642A" w:rsidRDefault="002C558D" w:rsidP="00114E4D">
      <w:pPr>
        <w:jc w:val="center"/>
        <w:rPr>
          <w:b/>
          <w:sz w:val="24"/>
          <w:szCs w:val="24"/>
        </w:rPr>
      </w:pPr>
      <w:r>
        <w:rPr>
          <w:rStyle w:val="GenRapStyle27"/>
          <w:b/>
          <w:sz w:val="24"/>
          <w:szCs w:val="24"/>
        </w:rPr>
        <w:t>ZAKUP PIECZYWA I ARTYKUŁÓW CUKIERNICZYCH</w:t>
      </w:r>
    </w:p>
    <w:p w:rsidR="00D04C64" w:rsidRPr="00D9260A" w:rsidRDefault="00114E4D" w:rsidP="00114E4D">
      <w:pPr>
        <w:jc w:val="center"/>
        <w:rPr>
          <w:b/>
        </w:rPr>
      </w:pPr>
      <w:r w:rsidRPr="008F74AB">
        <w:rPr>
          <w:b/>
          <w:sz w:val="24"/>
        </w:rPr>
        <w:t xml:space="preserve">nr sprawy </w:t>
      </w:r>
      <w:r w:rsidR="002C558D">
        <w:rPr>
          <w:b/>
          <w:sz w:val="24"/>
        </w:rPr>
        <w:t>WNP/806/PN/2019</w:t>
      </w:r>
    </w:p>
    <w:p w:rsidR="00D04C64" w:rsidRPr="00D9260A" w:rsidRDefault="00D04C64" w:rsidP="00D04C64">
      <w:pPr>
        <w:jc w:val="center"/>
      </w:pPr>
      <w:r w:rsidRPr="00D9260A">
        <w:t>Nazwa i adres Wykonawcy:</w:t>
      </w:r>
    </w:p>
    <w:p w:rsidR="00D04C64" w:rsidRPr="00D9260A" w:rsidRDefault="00D04C64" w:rsidP="00D04C64">
      <w:pPr>
        <w:jc w:val="center"/>
      </w:pPr>
      <w:r w:rsidRPr="00D9260A">
        <w:t>.............................................................</w:t>
      </w:r>
    </w:p>
    <w:p w:rsidR="00D04C64" w:rsidRPr="00D9260A" w:rsidRDefault="00D04C64" w:rsidP="00D04C64">
      <w:pPr>
        <w:jc w:val="center"/>
      </w:pPr>
      <w:r w:rsidRPr="00D9260A">
        <w:t>.............................................................</w:t>
      </w:r>
    </w:p>
    <w:p w:rsidR="00D04C64" w:rsidRPr="00D9260A" w:rsidRDefault="00D04C64" w:rsidP="00D04C64">
      <w:pPr>
        <w:jc w:val="center"/>
      </w:pPr>
      <w:r w:rsidRPr="00D9260A">
        <w:t>............................................................</w:t>
      </w:r>
    </w:p>
    <w:p w:rsidR="00D04C64" w:rsidRPr="00D9260A" w:rsidRDefault="00D04C64" w:rsidP="00D04C64">
      <w:pPr>
        <w:jc w:val="center"/>
        <w:rPr>
          <w:b/>
          <w:bCs/>
        </w:rPr>
      </w:pPr>
      <w:r w:rsidRPr="00D9260A">
        <w:rPr>
          <w:b/>
          <w:bCs/>
        </w:rPr>
        <w:t xml:space="preserve">OŚWIADCZENIE W SPRAWIE PRZYNALEŻNOŚCI </w:t>
      </w:r>
    </w:p>
    <w:p w:rsidR="00D04C64" w:rsidRPr="00D9260A" w:rsidRDefault="00D04C64" w:rsidP="00D04C64">
      <w:pPr>
        <w:jc w:val="center"/>
        <w:rPr>
          <w:b/>
          <w:bCs/>
        </w:rPr>
      </w:pPr>
      <w:r w:rsidRPr="00D9260A">
        <w:rPr>
          <w:b/>
          <w:bCs/>
        </w:rPr>
        <w:t>DO GRUPY KAPITAŁOWEJ</w:t>
      </w:r>
    </w:p>
    <w:p w:rsidR="00D04C64" w:rsidRPr="00D9260A" w:rsidRDefault="00D04C64" w:rsidP="00D04C64">
      <w:pPr>
        <w:jc w:val="center"/>
        <w:rPr>
          <w:b/>
          <w:bCs/>
        </w:rPr>
      </w:pPr>
    </w:p>
    <w:p w:rsidR="00D04C64" w:rsidRPr="00D9260A" w:rsidRDefault="00D04C64" w:rsidP="00D04C64">
      <w:pPr>
        <w:spacing w:line="360" w:lineRule="auto"/>
      </w:pPr>
      <w:r w:rsidRPr="00D9260A">
        <w:t xml:space="preserve">Składając ofertę w przedmiotowym postępowaniu </w:t>
      </w:r>
      <w:r w:rsidR="002C558D">
        <w:rPr>
          <w:b/>
        </w:rPr>
        <w:t>WNP/806/PN/2019</w:t>
      </w:r>
      <w:r w:rsidRPr="00D9260A">
        <w:rPr>
          <w:b/>
        </w:rPr>
        <w:tab/>
      </w:r>
    </w:p>
    <w:p w:rsidR="00D04C64" w:rsidRPr="00D9260A" w:rsidRDefault="00D04C64" w:rsidP="00D04C64">
      <w:pPr>
        <w:spacing w:line="360" w:lineRule="auto"/>
        <w:ind w:right="119"/>
        <w:jc w:val="both"/>
      </w:pPr>
      <w:r w:rsidRPr="00D9260A">
        <w:t>Oświadczamy, że podmiot, który reprezentuję:</w:t>
      </w:r>
    </w:p>
    <w:p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w:t>
      </w:r>
      <w:r w:rsidR="001C3A61">
        <w:t>, o której mowa w art. 24 ust. 1 pkt 23</w:t>
      </w:r>
      <w:r w:rsidRPr="00A24094">
        <w:t xml:space="preserve"> </w:t>
      </w:r>
      <w:r w:rsidR="00A46E3D">
        <w:t>ustawy Pzp</w:t>
      </w:r>
      <w:r w:rsidRPr="002A472A">
        <w:rPr>
          <w:b/>
        </w:rPr>
        <w:t>*</w:t>
      </w:r>
    </w:p>
    <w:p w:rsidR="00D04C64" w:rsidRPr="00A24094" w:rsidRDefault="00D04C64" w:rsidP="006C4E97">
      <w:pPr>
        <w:numPr>
          <w:ilvl w:val="1"/>
          <w:numId w:val="9"/>
        </w:numPr>
        <w:spacing w:line="360" w:lineRule="auto"/>
        <w:ind w:left="709" w:right="119" w:hanging="709"/>
        <w:jc w:val="both"/>
      </w:pPr>
      <w:r w:rsidRPr="00A24094">
        <w:t xml:space="preserve">Należy do tej samej grupy kapitałowej, </w:t>
      </w:r>
      <w:r w:rsidR="00F06D2C">
        <w:t>o której mowa w art. 24 ust. 1 pkt 23</w:t>
      </w:r>
      <w:r w:rsidR="00F06D2C" w:rsidRPr="00A24094">
        <w:t xml:space="preserve"> </w:t>
      </w:r>
      <w:r w:rsidR="00F06D2C">
        <w:t>ustawy Pzp</w:t>
      </w:r>
      <w:r w:rsidRPr="00A24094">
        <w:t>, w której skład wchodzą poniższe podmioty</w:t>
      </w:r>
      <w:r w:rsidRPr="002A472A">
        <w:rPr>
          <w:b/>
        </w:rPr>
        <w:t>*</w:t>
      </w:r>
      <w:r w:rsidRPr="00A24094">
        <w:t>:</w:t>
      </w:r>
    </w:p>
    <w:p w:rsidR="00D04C64" w:rsidRPr="00A24094" w:rsidRDefault="00D04C64" w:rsidP="006C4E97">
      <w:pPr>
        <w:numPr>
          <w:ilvl w:val="0"/>
          <w:numId w:val="10"/>
        </w:numPr>
        <w:spacing w:line="360" w:lineRule="auto"/>
        <w:ind w:right="119"/>
        <w:jc w:val="both"/>
      </w:pPr>
      <w:r w:rsidRPr="00A24094">
        <w:t>…………………………………………….</w:t>
      </w:r>
    </w:p>
    <w:p w:rsidR="00D04C64" w:rsidRPr="00A24094" w:rsidRDefault="00D04C64" w:rsidP="006C4E97">
      <w:pPr>
        <w:numPr>
          <w:ilvl w:val="0"/>
          <w:numId w:val="10"/>
        </w:numPr>
        <w:spacing w:line="360" w:lineRule="auto"/>
        <w:ind w:right="119"/>
        <w:jc w:val="both"/>
      </w:pPr>
      <w:r w:rsidRPr="00A24094">
        <w:t>…………………………………………….</w:t>
      </w:r>
    </w:p>
    <w:p w:rsidR="00D04C64" w:rsidRPr="00A24094" w:rsidRDefault="00D04C64" w:rsidP="006C4E97">
      <w:pPr>
        <w:numPr>
          <w:ilvl w:val="0"/>
          <w:numId w:val="10"/>
        </w:numPr>
        <w:spacing w:line="360" w:lineRule="auto"/>
        <w:ind w:right="119"/>
        <w:jc w:val="both"/>
      </w:pPr>
      <w:r w:rsidRPr="00A24094">
        <w:t>…………………………………………….</w:t>
      </w:r>
    </w:p>
    <w:p w:rsidR="00D04C64" w:rsidRPr="00A24094" w:rsidRDefault="00D04C64" w:rsidP="006C4E97">
      <w:pPr>
        <w:numPr>
          <w:ilvl w:val="0"/>
          <w:numId w:val="10"/>
        </w:numPr>
        <w:spacing w:line="360" w:lineRule="auto"/>
        <w:ind w:right="119"/>
        <w:jc w:val="both"/>
      </w:pPr>
      <w:r w:rsidRPr="00A24094">
        <w:t>…………………………………………….</w:t>
      </w:r>
    </w:p>
    <w:p w:rsidR="00D04C64" w:rsidRDefault="00D04C64" w:rsidP="00D04C64">
      <w:pPr>
        <w:pStyle w:val="Stopka"/>
        <w:tabs>
          <w:tab w:val="clear" w:pos="4536"/>
          <w:tab w:val="clear" w:pos="9072"/>
        </w:tabs>
        <w:ind w:right="440"/>
        <w:rPr>
          <w:rFonts w:ascii="Arial" w:hAnsi="Arial" w:cs="Arial"/>
          <w:lang w:eastAsia="en-US"/>
        </w:rPr>
      </w:pPr>
    </w:p>
    <w:p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rsidR="00D04C64" w:rsidRPr="00A24094" w:rsidRDefault="00D04C64" w:rsidP="00D04C64">
      <w:pPr>
        <w:spacing w:before="120" w:line="360" w:lineRule="auto"/>
        <w:ind w:right="119"/>
        <w:jc w:val="both"/>
      </w:pPr>
    </w:p>
    <w:p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rsidR="00D04C64" w:rsidRPr="008F74AB" w:rsidRDefault="00D04C64" w:rsidP="00D04C64">
      <w:pPr>
        <w:ind w:right="440"/>
        <w:rPr>
          <w:sz w:val="24"/>
          <w:szCs w:val="24"/>
        </w:rPr>
      </w:pPr>
      <w:r>
        <w:rPr>
          <w:sz w:val="24"/>
          <w:szCs w:val="24"/>
        </w:rPr>
        <w:br w:type="page"/>
      </w:r>
    </w:p>
    <w:p w:rsidR="00D04C64" w:rsidRPr="006B56D7" w:rsidRDefault="00D04C64" w:rsidP="00D04C64">
      <w:pPr>
        <w:tabs>
          <w:tab w:val="left" w:pos="360"/>
        </w:tabs>
        <w:ind w:left="5664" w:right="-2"/>
        <w:jc w:val="right"/>
        <w:rPr>
          <w:b/>
        </w:rPr>
      </w:pPr>
      <w:r w:rsidRPr="006B56D7">
        <w:rPr>
          <w:b/>
        </w:rPr>
        <w:t xml:space="preserve">Załącznik nr </w:t>
      </w:r>
      <w:r w:rsidR="00DC17A1">
        <w:rPr>
          <w:b/>
        </w:rPr>
        <w:t>4</w:t>
      </w:r>
      <w:r w:rsidR="00A81915">
        <w:rPr>
          <w:b/>
        </w:rPr>
        <w:t xml:space="preserve"> </w:t>
      </w:r>
      <w:r w:rsidRPr="006B56D7">
        <w:rPr>
          <w:b/>
        </w:rPr>
        <w:t xml:space="preserve">do </w:t>
      </w:r>
      <w:r w:rsidR="001F0B7D">
        <w:rPr>
          <w:b/>
        </w:rPr>
        <w:t>SIWZ</w:t>
      </w:r>
    </w:p>
    <w:p w:rsidR="00D04C64" w:rsidRPr="008F74AB" w:rsidRDefault="00D04C64" w:rsidP="00D04C64">
      <w:pPr>
        <w:jc w:val="center"/>
        <w:rPr>
          <w:rFonts w:cs="Arial"/>
          <w:lang w:eastAsia="en-US"/>
        </w:rPr>
      </w:pPr>
      <w:r w:rsidRPr="008F74AB">
        <w:rPr>
          <w:rFonts w:cs="Arial"/>
          <w:lang w:eastAsia="en-US"/>
        </w:rPr>
        <w:t xml:space="preserve">Przetarg nieograniczony </w:t>
      </w:r>
    </w:p>
    <w:p w:rsidR="00D04C64" w:rsidRPr="008F74AB" w:rsidRDefault="00D04C64" w:rsidP="00D04C64">
      <w:pPr>
        <w:jc w:val="center"/>
      </w:pPr>
      <w:r w:rsidRPr="008F74AB">
        <w:t xml:space="preserve">Powyżej 221.000 EURO </w:t>
      </w:r>
    </w:p>
    <w:p w:rsidR="00D04C64" w:rsidRPr="008F74AB" w:rsidRDefault="00D04C64" w:rsidP="00D04C64">
      <w:pPr>
        <w:jc w:val="center"/>
        <w:outlineLvl w:val="0"/>
        <w:rPr>
          <w:b/>
          <w:lang w:val="x-none" w:eastAsia="x-none"/>
        </w:rPr>
      </w:pPr>
      <w:r w:rsidRPr="008F74AB">
        <w:rPr>
          <w:b/>
          <w:lang w:val="x-none" w:eastAsia="x-none"/>
        </w:rPr>
        <w:t>pt.:</w:t>
      </w:r>
    </w:p>
    <w:p w:rsidR="006B739A" w:rsidRPr="00CB642A" w:rsidRDefault="002C558D" w:rsidP="006B739A">
      <w:pPr>
        <w:jc w:val="center"/>
        <w:rPr>
          <w:b/>
          <w:sz w:val="24"/>
          <w:szCs w:val="24"/>
        </w:rPr>
      </w:pPr>
      <w:r>
        <w:rPr>
          <w:rStyle w:val="GenRapStyle27"/>
          <w:b/>
          <w:sz w:val="24"/>
          <w:szCs w:val="24"/>
        </w:rPr>
        <w:t>ZAKUP PIECZYWA I ARTYKUŁÓW CUKIERNICZYCH</w:t>
      </w:r>
    </w:p>
    <w:p w:rsidR="00D04C64" w:rsidRPr="008F74AB" w:rsidRDefault="006B739A" w:rsidP="006B739A">
      <w:pPr>
        <w:jc w:val="center"/>
        <w:rPr>
          <w:b/>
        </w:rPr>
      </w:pPr>
      <w:r w:rsidRPr="008F74AB">
        <w:rPr>
          <w:b/>
          <w:sz w:val="24"/>
        </w:rPr>
        <w:t xml:space="preserve">nr sprawy </w:t>
      </w:r>
      <w:r w:rsidR="002C558D">
        <w:rPr>
          <w:b/>
          <w:sz w:val="24"/>
        </w:rPr>
        <w:t>WNP/806/PN/2019</w:t>
      </w:r>
    </w:p>
    <w:p w:rsidR="00D04C64" w:rsidRPr="008F74AB" w:rsidRDefault="00D04C64" w:rsidP="00D04C64">
      <w:pPr>
        <w:jc w:val="center"/>
      </w:pPr>
      <w:r w:rsidRPr="008F74AB">
        <w:t>Nazwa i adres Wykonawcy:</w:t>
      </w:r>
    </w:p>
    <w:p w:rsidR="00D04C64" w:rsidRPr="008F74AB" w:rsidRDefault="00D04C64" w:rsidP="00D04C64">
      <w:pPr>
        <w:jc w:val="center"/>
      </w:pPr>
      <w:r w:rsidRPr="008F74AB">
        <w:t>.............................................................</w:t>
      </w:r>
    </w:p>
    <w:p w:rsidR="00D04C64" w:rsidRPr="008F74AB" w:rsidRDefault="00D04C64" w:rsidP="00D04C64">
      <w:pPr>
        <w:jc w:val="center"/>
      </w:pPr>
      <w:r w:rsidRPr="008F74AB">
        <w:t>.............................................................</w:t>
      </w:r>
    </w:p>
    <w:p w:rsidR="00D04C64" w:rsidRPr="008F74AB" w:rsidRDefault="00D04C64" w:rsidP="00D04C64">
      <w:pPr>
        <w:jc w:val="center"/>
      </w:pPr>
      <w:r w:rsidRPr="008F74AB">
        <w:t>............................................................</w:t>
      </w:r>
    </w:p>
    <w:p w:rsidR="00D04C64" w:rsidRPr="001B24F9" w:rsidRDefault="00D04C64" w:rsidP="00D04C64">
      <w:pPr>
        <w:ind w:left="142"/>
        <w:jc w:val="right"/>
        <w:rPr>
          <w:color w:val="FF0000"/>
        </w:rPr>
      </w:pPr>
    </w:p>
    <w:p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rsidR="00D04C64" w:rsidRDefault="00D04C64" w:rsidP="00D04C64">
      <w:pPr>
        <w:spacing w:line="360" w:lineRule="auto"/>
        <w:jc w:val="center"/>
        <w:rPr>
          <w:rFonts w:eastAsia="Calibri"/>
          <w:b/>
          <w:u w:val="single"/>
          <w:lang w:eastAsia="en-US"/>
        </w:rPr>
      </w:pPr>
    </w:p>
    <w:p w:rsidR="00D04C64" w:rsidRDefault="00D04C64" w:rsidP="00D04C64">
      <w:pPr>
        <w:jc w:val="both"/>
        <w:rPr>
          <w:b/>
        </w:rPr>
      </w:pPr>
      <w:r>
        <w:rPr>
          <w:b/>
        </w:rPr>
        <w:t>na podstawie art. 25a ust. 1 ustawy z dnia 29 stycznia 2004 r. Prawo za</w:t>
      </w:r>
      <w:r w:rsidR="001B24F9">
        <w:rPr>
          <w:b/>
        </w:rPr>
        <w:t>mówień publicznych (Dz. U z 2018 r. poz. 1986</w:t>
      </w:r>
      <w:r>
        <w:rPr>
          <w:b/>
        </w:rPr>
        <w:t xml:space="preserve"> z późn. zm.), dalej: ustawy Pzp</w:t>
      </w:r>
    </w:p>
    <w:p w:rsidR="00D04C64" w:rsidRDefault="00D04C64" w:rsidP="00D04C64">
      <w:pPr>
        <w:spacing w:line="360" w:lineRule="auto"/>
        <w:jc w:val="center"/>
        <w:rPr>
          <w:u w:val="single"/>
        </w:rPr>
      </w:pPr>
    </w:p>
    <w:p w:rsidR="00D04C64" w:rsidRDefault="00D04C64" w:rsidP="00E064AC">
      <w:pPr>
        <w:numPr>
          <w:ilvl w:val="0"/>
          <w:numId w:val="13"/>
        </w:numPr>
        <w:ind w:left="284" w:hanging="284"/>
        <w:jc w:val="both"/>
        <w:rPr>
          <w:b/>
        </w:rPr>
      </w:pPr>
      <w:r>
        <w:rPr>
          <w:b/>
        </w:rPr>
        <w:t>OŚWIADCZENIE DOTYCZĄCE PRZESŁANEK WYKLUCZENIA Z POSTĘPOWANIA</w:t>
      </w:r>
    </w:p>
    <w:p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rsidR="00D04C64" w:rsidRDefault="00D04C64" w:rsidP="00E064AC">
      <w:pPr>
        <w:numPr>
          <w:ilvl w:val="0"/>
          <w:numId w:val="14"/>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rsidR="00D04C64" w:rsidRDefault="00D04C64" w:rsidP="00D04C64">
      <w:pPr>
        <w:spacing w:before="120"/>
        <w:ind w:left="720"/>
        <w:rPr>
          <w:b/>
          <w:i/>
          <w:iCs/>
        </w:rPr>
      </w:pPr>
      <w:r>
        <w:rPr>
          <w:b/>
          <w:i/>
          <w:iCs/>
        </w:rPr>
        <w:t>*niepotrzebne skreślić</w:t>
      </w:r>
    </w:p>
    <w:p w:rsidR="00D04C64" w:rsidRDefault="00D04C64" w:rsidP="00D04C64">
      <w:pPr>
        <w:ind w:left="709"/>
        <w:rPr>
          <w:b/>
          <w:lang w:eastAsia="ar-SA"/>
        </w:rPr>
      </w:pPr>
    </w:p>
    <w:p w:rsidR="00D04C64" w:rsidRDefault="00D04C64" w:rsidP="00D04C64">
      <w:pPr>
        <w:ind w:left="709"/>
        <w:rPr>
          <w:b/>
          <w:i/>
          <w:iCs/>
        </w:rPr>
      </w:pPr>
      <w:r>
        <w:rPr>
          <w:b/>
          <w:lang w:eastAsia="ar-SA"/>
        </w:rPr>
        <w:t>Jeżeli wydano:</w:t>
      </w:r>
    </w:p>
    <w:p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rsidR="00D04C64" w:rsidRDefault="00D04C64" w:rsidP="00D04C64">
      <w:pPr>
        <w:spacing w:line="360" w:lineRule="auto"/>
        <w:rPr>
          <w:b/>
          <w:i/>
          <w:iCs/>
        </w:rPr>
      </w:pPr>
    </w:p>
    <w:p w:rsidR="00D04C64" w:rsidRPr="008F74AB" w:rsidRDefault="00D04C64" w:rsidP="00E064AC">
      <w:pPr>
        <w:pStyle w:val="Akapitzlist"/>
        <w:numPr>
          <w:ilvl w:val="0"/>
          <w:numId w:val="14"/>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rsidR="001B24F9" w:rsidRPr="0004453D" w:rsidRDefault="008F74AB" w:rsidP="001B24F9">
      <w:pPr>
        <w:ind w:left="142"/>
        <w:jc w:val="right"/>
      </w:pPr>
      <w:r w:rsidRPr="008F74AB">
        <w:br w:type="page"/>
      </w:r>
      <w:r w:rsidR="001B24F9" w:rsidRPr="0004453D">
        <w:t>Załącznik B</w:t>
      </w:r>
    </w:p>
    <w:p w:rsidR="001B24F9" w:rsidRPr="00453344" w:rsidRDefault="001B24F9" w:rsidP="001B24F9">
      <w:pPr>
        <w:jc w:val="center"/>
      </w:pPr>
      <w:r w:rsidRPr="00453344">
        <w:t>/wzór/</w:t>
      </w:r>
    </w:p>
    <w:p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rsidR="001B24F9" w:rsidRPr="005B3446" w:rsidRDefault="001B24F9" w:rsidP="001B24F9">
      <w:pPr>
        <w:tabs>
          <w:tab w:val="center" w:pos="5976"/>
          <w:tab w:val="right" w:pos="10512"/>
        </w:tabs>
        <w:spacing w:before="120" w:line="260" w:lineRule="atLeast"/>
        <w:jc w:val="center"/>
        <w:rPr>
          <w:b/>
        </w:rPr>
      </w:pPr>
    </w:p>
    <w:p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rsidR="001B24F9" w:rsidRPr="005B3446" w:rsidRDefault="001B24F9" w:rsidP="001B24F9">
      <w:pPr>
        <w:tabs>
          <w:tab w:val="right" w:pos="8953"/>
        </w:tabs>
        <w:jc w:val="both"/>
        <w:rPr>
          <w:b/>
          <w:snapToGrid w:val="0"/>
        </w:rPr>
      </w:pPr>
      <w:r w:rsidRPr="005B3446">
        <w:rPr>
          <w:b/>
          <w:snapToGrid w:val="0"/>
        </w:rPr>
        <w:t>Kanclerza - …………………………….</w:t>
      </w:r>
    </w:p>
    <w:p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rsidR="001B24F9" w:rsidRPr="005B3446" w:rsidRDefault="001B24F9" w:rsidP="001B24F9">
      <w:pPr>
        <w:tabs>
          <w:tab w:val="right" w:pos="8953"/>
        </w:tabs>
        <w:jc w:val="both"/>
        <w:rPr>
          <w:snapToGrid w:val="0"/>
        </w:rPr>
      </w:pPr>
      <w:r w:rsidRPr="005B3446">
        <w:rPr>
          <w:snapToGrid w:val="0"/>
        </w:rPr>
        <w:t xml:space="preserve">z jednej strony, a </w:t>
      </w:r>
    </w:p>
    <w:p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rsidR="001B24F9" w:rsidRPr="005B3446" w:rsidRDefault="001B24F9" w:rsidP="001B24F9">
      <w:pPr>
        <w:ind w:left="142"/>
      </w:pPr>
    </w:p>
    <w:p w:rsidR="006B739A" w:rsidRPr="00F06D2C" w:rsidRDefault="001B24F9" w:rsidP="006B739A">
      <w:pPr>
        <w:jc w:val="center"/>
        <w:rPr>
          <w:b/>
          <w:szCs w:val="24"/>
        </w:rPr>
      </w:pPr>
      <w:r w:rsidRPr="005B3446">
        <w:t>Podstawę zawarcia umowy stanowi wynik przetargu w trybie przetargu nieograniczonego nr</w:t>
      </w:r>
      <w:r w:rsidR="001F0B7D">
        <w:t> </w:t>
      </w:r>
      <w:r w:rsidR="002C558D">
        <w:t>WNP/806/PN/2019</w:t>
      </w:r>
      <w:r w:rsidRPr="005B3446">
        <w:t>, rozstrzygniętego w dniu &lt;............&gt;</w:t>
      </w:r>
      <w:r w:rsidR="00986CE1">
        <w:t xml:space="preserve"> </w:t>
      </w:r>
      <w:r w:rsidRPr="005B3446">
        <w:t>zgodnie z Ustawą z dnia 29 stycznia 2004 r. - Prawo zamówień publicznych (</w:t>
      </w:r>
      <w:r w:rsidR="00DF73E0">
        <w:rPr>
          <w:i/>
        </w:rPr>
        <w:t>Dz. U. 2019 r. poz. 1843</w:t>
      </w:r>
      <w:r w:rsidR="001F0B7D">
        <w:t>)</w:t>
      </w:r>
      <w:r w:rsidRPr="005B3446">
        <w:t xml:space="preserve">, zwaną dalej „Ustawą”, </w:t>
      </w:r>
      <w:r w:rsidRPr="005B3446">
        <w:rPr>
          <w:lang w:eastAsia="ar-SA"/>
        </w:rPr>
        <w:t xml:space="preserve">pt.: </w:t>
      </w:r>
      <w:r w:rsidR="002C558D" w:rsidRPr="00F06D2C">
        <w:rPr>
          <w:rStyle w:val="GenRapStyle27"/>
          <w:b/>
          <w:szCs w:val="24"/>
        </w:rPr>
        <w:t>ZAKUP PIECZYWA I ARTYKUŁÓW CUKIERNICZYCH</w:t>
      </w:r>
    </w:p>
    <w:p w:rsidR="001B24F9" w:rsidRPr="005B3446" w:rsidRDefault="001B24F9" w:rsidP="001B24F9">
      <w:pPr>
        <w:autoSpaceDE w:val="0"/>
        <w:autoSpaceDN w:val="0"/>
        <w:adjustRightInd w:val="0"/>
        <w:jc w:val="center"/>
        <w:rPr>
          <w:b/>
        </w:rPr>
      </w:pPr>
    </w:p>
    <w:p w:rsidR="006B739A" w:rsidRPr="00A81915" w:rsidRDefault="00E064AC" w:rsidP="006B739A">
      <w:pPr>
        <w:jc w:val="center"/>
        <w:rPr>
          <w:sz w:val="24"/>
          <w:szCs w:val="24"/>
        </w:rPr>
      </w:pPr>
      <w:r w:rsidRPr="008F74AB">
        <w:rPr>
          <w:b/>
        </w:rPr>
        <w:t>§1</w:t>
      </w:r>
    </w:p>
    <w:p w:rsidR="006B739A" w:rsidRPr="0099137F" w:rsidRDefault="006B739A" w:rsidP="0016591A">
      <w:pPr>
        <w:widowControl w:val="0"/>
        <w:numPr>
          <w:ilvl w:val="0"/>
          <w:numId w:val="17"/>
        </w:numPr>
        <w:autoSpaceDE w:val="0"/>
        <w:autoSpaceDN w:val="0"/>
        <w:adjustRightInd w:val="0"/>
        <w:jc w:val="both"/>
      </w:pPr>
      <w:r w:rsidRPr="0099137F">
        <w:t xml:space="preserve">Zgodnie z wynikiem przeprowadzonego postępowania o zamówienie publiczne Wykonawca zobowiązuje się do dokonania dostawy </w:t>
      </w:r>
      <w:r w:rsidRPr="0099137F">
        <w:rPr>
          <w:b/>
        </w:rPr>
        <w:t xml:space="preserve">…………………………. </w:t>
      </w:r>
      <w:r w:rsidRPr="0099137F">
        <w:t xml:space="preserve">w zakresie określonym w </w:t>
      </w:r>
      <w:r w:rsidRPr="0099137F">
        <w:rPr>
          <w:b/>
        </w:rPr>
        <w:t>załączniku nr 1</w:t>
      </w:r>
      <w:r w:rsidRPr="0099137F">
        <w:t xml:space="preserve"> do niniejszej umowy</w:t>
      </w:r>
      <w:r w:rsidRPr="0099137F">
        <w:rPr>
          <w:b/>
        </w:rPr>
        <w:t xml:space="preserve">, </w:t>
      </w:r>
      <w:r w:rsidRPr="0099137F">
        <w:t>a Zamawiający zobowiązuje się do zapłacenia ceny.</w:t>
      </w:r>
    </w:p>
    <w:p w:rsidR="006B739A" w:rsidRPr="0099137F" w:rsidRDefault="006B739A" w:rsidP="0016591A">
      <w:pPr>
        <w:widowControl w:val="0"/>
        <w:numPr>
          <w:ilvl w:val="0"/>
          <w:numId w:val="17"/>
        </w:numPr>
        <w:autoSpaceDE w:val="0"/>
        <w:autoSpaceDN w:val="0"/>
        <w:adjustRightInd w:val="0"/>
        <w:jc w:val="both"/>
      </w:pPr>
      <w:r w:rsidRPr="0099137F">
        <w:t>Przez określenia użyte w dalszej części niniejszej umowy należy rozumieć:</w:t>
      </w:r>
    </w:p>
    <w:p w:rsidR="006B739A" w:rsidRPr="00DF73E0" w:rsidRDefault="006B739A" w:rsidP="00DF73E0">
      <w:pPr>
        <w:pStyle w:val="Zwykytekst"/>
        <w:keepNext/>
        <w:keepLines/>
        <w:numPr>
          <w:ilvl w:val="1"/>
          <w:numId w:val="28"/>
        </w:numPr>
        <w:ind w:left="709" w:hanging="425"/>
        <w:jc w:val="both"/>
        <w:rPr>
          <w:rFonts w:ascii="Times New Roman" w:hAnsi="Times New Roman"/>
        </w:rPr>
      </w:pPr>
      <w:r w:rsidRPr="0099137F">
        <w:rPr>
          <w:rFonts w:ascii="Times New Roman" w:hAnsi="Times New Roman"/>
        </w:rPr>
        <w:t>„towar” – produkty spożywcze wyszczególnione w załączniku nr 1 do niniejszej umowy,</w:t>
      </w:r>
    </w:p>
    <w:p w:rsidR="006B739A" w:rsidRPr="0099137F" w:rsidRDefault="006B739A" w:rsidP="0016591A">
      <w:pPr>
        <w:pStyle w:val="Zwykytekst"/>
        <w:numPr>
          <w:ilvl w:val="1"/>
          <w:numId w:val="28"/>
        </w:numPr>
        <w:ind w:left="709" w:hanging="425"/>
        <w:jc w:val="both"/>
        <w:rPr>
          <w:rFonts w:ascii="Times New Roman" w:hAnsi="Times New Roman"/>
        </w:rPr>
      </w:pPr>
      <w:r w:rsidRPr="0099137F">
        <w:rPr>
          <w:rFonts w:ascii="Times New Roman" w:hAnsi="Times New Roman"/>
        </w:rPr>
        <w:t>„normy jakościowe”- normy zgodne z PN,</w:t>
      </w:r>
    </w:p>
    <w:p w:rsidR="006B739A" w:rsidRPr="0099137F" w:rsidRDefault="006B739A" w:rsidP="0016591A">
      <w:pPr>
        <w:numPr>
          <w:ilvl w:val="1"/>
          <w:numId w:val="28"/>
        </w:numPr>
        <w:ind w:left="709" w:hanging="425"/>
        <w:jc w:val="both"/>
      </w:pPr>
      <w:r w:rsidRPr="0099137F">
        <w:t xml:space="preserve">„opakowanie” – zgodnie z wymogami zapisanymi w § 2, </w:t>
      </w:r>
    </w:p>
    <w:p w:rsidR="006B739A" w:rsidRPr="0099137F" w:rsidRDefault="006B739A" w:rsidP="0016591A">
      <w:pPr>
        <w:numPr>
          <w:ilvl w:val="1"/>
          <w:numId w:val="28"/>
        </w:numPr>
        <w:ind w:left="709" w:hanging="425"/>
        <w:jc w:val="both"/>
      </w:pPr>
      <w:r w:rsidRPr="0099137F">
        <w:t>„odbiorca” – wyznaczona przez Zamawiającego osoba odpowiedzialna za odbiór ilościowy i jakościowy towaru w magazynie żywnościowym,</w:t>
      </w:r>
    </w:p>
    <w:p w:rsidR="006B739A" w:rsidRPr="0099137F" w:rsidRDefault="006B739A" w:rsidP="0016591A">
      <w:pPr>
        <w:numPr>
          <w:ilvl w:val="1"/>
          <w:numId w:val="28"/>
        </w:numPr>
        <w:ind w:left="709" w:hanging="425"/>
        <w:jc w:val="both"/>
      </w:pPr>
      <w:r w:rsidRPr="0099137F">
        <w:t>”WIJHARS” – Wojewódzki Inspektorat Jakości Handlowej Artykułów Rolno – Spożywczych,</w:t>
      </w:r>
    </w:p>
    <w:p w:rsidR="006B739A" w:rsidRPr="0099137F" w:rsidRDefault="006B739A" w:rsidP="0016591A">
      <w:pPr>
        <w:numPr>
          <w:ilvl w:val="1"/>
          <w:numId w:val="28"/>
        </w:numPr>
        <w:ind w:left="709" w:hanging="425"/>
        <w:jc w:val="both"/>
      </w:pPr>
      <w:r w:rsidRPr="0099137F">
        <w:t>„PIS” – Państwowa Inspekcja Sanitarna,</w:t>
      </w:r>
    </w:p>
    <w:p w:rsidR="006B739A" w:rsidRPr="0099137F" w:rsidRDefault="006B739A" w:rsidP="0016591A">
      <w:pPr>
        <w:numPr>
          <w:ilvl w:val="1"/>
          <w:numId w:val="28"/>
        </w:numPr>
        <w:ind w:left="709" w:hanging="425"/>
        <w:jc w:val="both"/>
      </w:pPr>
      <w:r w:rsidRPr="0099137F">
        <w:t>„Wz” – dokument wydania zewnętrznego wystawiony przez Wykonawcę.</w:t>
      </w:r>
    </w:p>
    <w:p w:rsidR="006B739A" w:rsidRPr="0099137F" w:rsidRDefault="006B739A" w:rsidP="006B739A">
      <w:pPr>
        <w:pStyle w:val="Zwykytekst"/>
        <w:keepNext/>
        <w:keepLines/>
        <w:jc w:val="both"/>
        <w:rPr>
          <w:rFonts w:ascii="Times New Roman" w:hAnsi="Times New Roman"/>
          <w:b/>
          <w:bCs/>
        </w:rPr>
      </w:pPr>
    </w:p>
    <w:p w:rsidR="006B739A" w:rsidRPr="0099137F" w:rsidRDefault="006B739A" w:rsidP="006B739A">
      <w:pPr>
        <w:pStyle w:val="Zwykytekst"/>
        <w:keepNext/>
        <w:keepLines/>
        <w:jc w:val="center"/>
        <w:rPr>
          <w:rFonts w:ascii="Times New Roman" w:hAnsi="Times New Roman"/>
          <w:b/>
          <w:bCs/>
        </w:rPr>
      </w:pPr>
      <w:r w:rsidRPr="0099137F">
        <w:rPr>
          <w:rFonts w:ascii="Times New Roman" w:hAnsi="Times New Roman"/>
          <w:b/>
          <w:bCs/>
        </w:rPr>
        <w:t>§ 2</w:t>
      </w:r>
    </w:p>
    <w:p w:rsidR="006B739A" w:rsidRPr="0099137F" w:rsidRDefault="006B739A" w:rsidP="006B739A">
      <w:pPr>
        <w:pStyle w:val="Zwykytekst"/>
        <w:ind w:left="360" w:hanging="360"/>
        <w:jc w:val="both"/>
        <w:rPr>
          <w:rFonts w:ascii="Times New Roman" w:hAnsi="Times New Roman"/>
        </w:rPr>
      </w:pPr>
      <w:r w:rsidRPr="0099137F">
        <w:rPr>
          <w:rFonts w:ascii="Times New Roman" w:hAnsi="Times New Roman"/>
        </w:rPr>
        <w:t>1. Wykonawca zobowiązuje się dostarczyć towar opisany w niniejszej umowie, na warunkach w niej określonych, pod wskazany adres, przy czym:</w:t>
      </w:r>
    </w:p>
    <w:p w:rsidR="006B739A" w:rsidRPr="0099137F" w:rsidRDefault="006B739A" w:rsidP="0016591A">
      <w:pPr>
        <w:pStyle w:val="Zwykytekst"/>
        <w:numPr>
          <w:ilvl w:val="1"/>
          <w:numId w:val="29"/>
        </w:numPr>
        <w:ind w:left="709" w:hanging="425"/>
        <w:jc w:val="both"/>
        <w:rPr>
          <w:rFonts w:ascii="Times New Roman" w:hAnsi="Times New Roman"/>
        </w:rPr>
      </w:pPr>
      <w:r w:rsidRPr="0099137F">
        <w:rPr>
          <w:rFonts w:ascii="Times New Roman" w:hAnsi="Times New Roman"/>
        </w:rPr>
        <w:t>towar zaoferowany przez Wykonawcę będzie spełniał wymagania  określone w załączniku nr 1</w:t>
      </w:r>
    </w:p>
    <w:p w:rsidR="006B739A" w:rsidRPr="0099137F" w:rsidRDefault="006B739A" w:rsidP="0016591A">
      <w:pPr>
        <w:pStyle w:val="Zwykytekst"/>
        <w:numPr>
          <w:ilvl w:val="1"/>
          <w:numId w:val="29"/>
        </w:numPr>
        <w:ind w:left="709" w:hanging="425"/>
        <w:jc w:val="both"/>
        <w:rPr>
          <w:rFonts w:ascii="Times New Roman" w:hAnsi="Times New Roman"/>
        </w:rPr>
      </w:pPr>
      <w:r w:rsidRPr="0099137F">
        <w:rPr>
          <w:rFonts w:ascii="Times New Roman" w:hAnsi="Times New Roman"/>
        </w:rPr>
        <w:t>towar winien spełniać wymogi</w:t>
      </w:r>
      <w:r>
        <w:rPr>
          <w:rFonts w:ascii="Times New Roman" w:hAnsi="Times New Roman"/>
          <w:lang w:val="pl-PL"/>
        </w:rPr>
        <w:t>,</w:t>
      </w:r>
      <w:r w:rsidRPr="0099137F">
        <w:rPr>
          <w:rFonts w:ascii="Times New Roman" w:hAnsi="Times New Roman"/>
        </w:rPr>
        <w:t xml:space="preserve"> zgodnie z obowiązującymi przepisami, a w szczególności:</w:t>
      </w:r>
    </w:p>
    <w:p w:rsidR="00F5041F" w:rsidRPr="00B45FF0" w:rsidRDefault="006B739A" w:rsidP="00F5041F">
      <w:pPr>
        <w:pStyle w:val="NormalnyWeb"/>
        <w:numPr>
          <w:ilvl w:val="1"/>
          <w:numId w:val="39"/>
        </w:numPr>
        <w:tabs>
          <w:tab w:val="num" w:pos="1440"/>
        </w:tabs>
        <w:spacing w:before="0" w:beforeAutospacing="0" w:after="0" w:afterAutospacing="0"/>
      </w:pPr>
      <w:r w:rsidRPr="00B45FF0">
        <w:t xml:space="preserve">Rozporządzenia (WE) Nr 178/2002 Parlamentu Europejskiego i Rady z dnia </w:t>
      </w:r>
      <w:r w:rsidRPr="00B45FF0">
        <w:br/>
      </w:r>
      <w:r w:rsidR="00F5041F" w:rsidRPr="00B45FF0">
        <w:t xml:space="preserve">Rozporządzenia (WE) Nr 178/2002 Parlamentu Europejskiego i Rady z dnia </w:t>
      </w:r>
      <w:r w:rsidR="00F5041F" w:rsidRPr="00B45FF0">
        <w:br/>
        <w:t>28 stycznia 2002 r. ustanawiającego ogólne zasady i wymagania prawa żywnościowego, powołującego Europejski Urząd ds. Bezpieczeństwa Żywności oraz ustanawiającego procedury w zakresie bezpieczeństwa żywności;</w:t>
      </w:r>
    </w:p>
    <w:p w:rsidR="00F5041F" w:rsidRPr="00B45FF0" w:rsidRDefault="00F5041F" w:rsidP="00F5041F">
      <w:pPr>
        <w:pStyle w:val="NormalnyWeb"/>
        <w:numPr>
          <w:ilvl w:val="1"/>
          <w:numId w:val="39"/>
        </w:numPr>
        <w:tabs>
          <w:tab w:val="num" w:pos="1440"/>
        </w:tabs>
        <w:spacing w:before="0" w:beforeAutospacing="0" w:after="0" w:afterAutospacing="0"/>
      </w:pPr>
      <w:r w:rsidRPr="00B45FF0">
        <w:t xml:space="preserve">Rozporządzenia (WE) Nr 852/2004 Parlamentu Europejskiego i Rady z dnia </w:t>
      </w:r>
      <w:r w:rsidRPr="00B45FF0">
        <w:br/>
        <w:t>29 kwietnia 2004 r. w sprawie higieny środków spożywczych i wydanych na jego podstawie przepisów wykonawczych;</w:t>
      </w:r>
    </w:p>
    <w:p w:rsidR="00F5041F" w:rsidRPr="00B45FF0" w:rsidRDefault="00F5041F" w:rsidP="00F5041F">
      <w:pPr>
        <w:pStyle w:val="NormalnyWeb"/>
        <w:numPr>
          <w:ilvl w:val="1"/>
          <w:numId w:val="39"/>
        </w:numPr>
        <w:tabs>
          <w:tab w:val="num" w:pos="1440"/>
        </w:tabs>
        <w:spacing w:before="0" w:beforeAutospacing="0" w:after="0" w:afterAutospacing="0"/>
      </w:pPr>
      <w:r w:rsidRPr="00B45FF0">
        <w:t xml:space="preserve">Rozporządzenia (WE) Nr 1935/2004 Parlamentu Europejskiego i Rady z dnia </w:t>
      </w:r>
      <w:r w:rsidRPr="00B45FF0">
        <w:br/>
        <w:t>27 października 2004 r. w sprawie materiałów i wyrobów przeznaczonych do kontaktu z żywnością oraz uchylającego Dyrektywy 80/590/EWG i 89/109/EWG;</w:t>
      </w:r>
    </w:p>
    <w:p w:rsidR="00F5041F" w:rsidRPr="00B45FF0" w:rsidRDefault="00F5041F" w:rsidP="00F5041F">
      <w:pPr>
        <w:pStyle w:val="NormalnyWeb"/>
        <w:numPr>
          <w:ilvl w:val="1"/>
          <w:numId w:val="39"/>
        </w:numPr>
        <w:tabs>
          <w:tab w:val="num" w:pos="1440"/>
        </w:tabs>
        <w:spacing w:before="0" w:beforeAutospacing="0" w:after="0" w:afterAutospacing="0"/>
      </w:pPr>
      <w:r w:rsidRPr="00B45FF0">
        <w:t xml:space="preserve">Rozporządzenia Ministra Rolnictwa i Rozwoju Wsi z dnia 23 grudnia 2014 r. </w:t>
      </w:r>
      <w:r w:rsidRPr="00B45FF0">
        <w:br/>
        <w:t>w sprawie znakowania poszczególnyc</w:t>
      </w:r>
      <w:r>
        <w:t>h rodzajów środków spożywczych</w:t>
      </w:r>
      <w:r w:rsidRPr="00B45FF0">
        <w:t>;</w:t>
      </w:r>
    </w:p>
    <w:p w:rsidR="00F5041F" w:rsidRPr="00B45FF0" w:rsidRDefault="00F5041F" w:rsidP="00F5041F">
      <w:pPr>
        <w:pStyle w:val="NormalnyWeb"/>
        <w:numPr>
          <w:ilvl w:val="1"/>
          <w:numId w:val="39"/>
        </w:numPr>
        <w:tabs>
          <w:tab w:val="num" w:pos="1440"/>
        </w:tabs>
        <w:spacing w:before="0" w:beforeAutospacing="0" w:after="0" w:afterAutospacing="0"/>
      </w:pPr>
      <w:r w:rsidRPr="00B45FF0">
        <w:t>Ustawy z dnia 21 grudnia 2000 r. o jakości handlowej artykułów rolno – spożywczych;</w:t>
      </w:r>
    </w:p>
    <w:p w:rsidR="00F5041F" w:rsidRDefault="00F5041F" w:rsidP="00A86961">
      <w:pPr>
        <w:pStyle w:val="NormalnyWeb"/>
        <w:numPr>
          <w:ilvl w:val="1"/>
          <w:numId w:val="39"/>
        </w:numPr>
        <w:tabs>
          <w:tab w:val="num" w:pos="1440"/>
        </w:tabs>
        <w:spacing w:before="0" w:beforeAutospacing="0" w:after="0" w:afterAutospacing="0"/>
      </w:pPr>
      <w:r w:rsidRPr="00B45FF0">
        <w:t>Ustawy z dnia 25 sierpnia 2006 r., o bezpieczeństwie żywnoś</w:t>
      </w:r>
      <w:r>
        <w:t xml:space="preserve">ci i żywienia </w:t>
      </w:r>
    </w:p>
    <w:p w:rsidR="00F5041F" w:rsidRPr="00B45FF0" w:rsidRDefault="00F5041F" w:rsidP="00A86961">
      <w:pPr>
        <w:pStyle w:val="NormalnyWeb"/>
        <w:numPr>
          <w:ilvl w:val="1"/>
          <w:numId w:val="39"/>
        </w:numPr>
        <w:tabs>
          <w:tab w:val="num" w:pos="1440"/>
        </w:tabs>
        <w:spacing w:before="0" w:beforeAutospacing="0" w:after="0" w:afterAutospacing="0"/>
      </w:pPr>
      <w:r>
        <w:t>D</w:t>
      </w:r>
      <w:r w:rsidRPr="00B45FF0">
        <w:t>yrektywy Rady 89/396/EWG z dnia 13 grudnia 2011 r. w sprawie wskazówek lub oznakowań identyfikacyjnych partii towaru, do której należy dany środek spożywczy</w:t>
      </w:r>
      <w:r>
        <w:t>;</w:t>
      </w:r>
    </w:p>
    <w:p w:rsidR="00F5041F" w:rsidRDefault="00F5041F" w:rsidP="00F5041F">
      <w:pPr>
        <w:pStyle w:val="NormalnyWeb"/>
        <w:numPr>
          <w:ilvl w:val="1"/>
          <w:numId w:val="39"/>
        </w:numPr>
        <w:tabs>
          <w:tab w:val="num" w:pos="1440"/>
        </w:tabs>
        <w:spacing w:before="0" w:beforeAutospacing="0" w:after="0" w:afterAutospacing="0"/>
      </w:pPr>
      <w:r w:rsidRPr="00B45FF0">
        <w:t>Dyrektywa Rady 92/11/EWG z dnia 3 marca 1992 r. zmieniającej dyrektywę 89/396/EWG w sprawie wskazówek lub oznakowań identyfikacyjnych partii towaru, do której należy dany środek spożywczy</w:t>
      </w:r>
      <w:r>
        <w:t>;</w:t>
      </w:r>
    </w:p>
    <w:p w:rsidR="006B739A" w:rsidRPr="00ED40B0" w:rsidRDefault="00F5041F" w:rsidP="00F5041F">
      <w:pPr>
        <w:pStyle w:val="NormalnyWeb"/>
        <w:numPr>
          <w:ilvl w:val="1"/>
          <w:numId w:val="39"/>
        </w:numPr>
        <w:tabs>
          <w:tab w:val="num" w:pos="1440"/>
        </w:tabs>
        <w:spacing w:before="0" w:beforeAutospacing="0" w:after="0" w:afterAutospacing="0"/>
      </w:pPr>
      <w:r w:rsidRPr="00B45FF0">
        <w:t>Dyrektywa 2000/13/WE Parlamentu Europejskiego i Rady z dnia 20 marca 2000 r. w sprawie zbliżenia ustawodawstw państw członkowskich w zakresie etykietowania, prezentacji i reklamy środków spożywczych.</w:t>
      </w:r>
    </w:p>
    <w:p w:rsidR="006B739A" w:rsidRDefault="006B739A" w:rsidP="006B739A">
      <w:pPr>
        <w:pStyle w:val="Zwykytekst"/>
        <w:keepNext/>
        <w:keepLines/>
        <w:jc w:val="center"/>
        <w:rPr>
          <w:rFonts w:ascii="Times New Roman" w:hAnsi="Times New Roman"/>
          <w:b/>
          <w:bCs/>
        </w:rPr>
      </w:pPr>
    </w:p>
    <w:p w:rsidR="006B739A" w:rsidRPr="008C50DA" w:rsidRDefault="006B739A" w:rsidP="006B739A">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rsidR="006B739A" w:rsidRPr="007C12D3" w:rsidRDefault="006B739A" w:rsidP="0016591A">
      <w:pPr>
        <w:pStyle w:val="WW-Tekstpodstawowywcity3"/>
        <w:numPr>
          <w:ilvl w:val="0"/>
          <w:numId w:val="30"/>
        </w:numPr>
        <w:tabs>
          <w:tab w:val="left" w:pos="0"/>
        </w:tabs>
        <w:spacing w:before="0"/>
        <w:ind w:left="284" w:hanging="284"/>
        <w:rPr>
          <w:sz w:val="20"/>
          <w:szCs w:val="20"/>
        </w:rPr>
      </w:pPr>
      <w:r w:rsidRPr="007C12D3">
        <w:rPr>
          <w:sz w:val="20"/>
          <w:szCs w:val="20"/>
        </w:rPr>
        <w:t xml:space="preserve">Zamawiający zobowiązuje się odebrać przedmiot umowy, o którym mowa w § 1 ust 1 i zapłacić Wykonawcy cenę </w:t>
      </w:r>
      <w:r w:rsidR="00F5041F">
        <w:rPr>
          <w:sz w:val="20"/>
          <w:szCs w:val="20"/>
        </w:rPr>
        <w:t>do</w:t>
      </w:r>
      <w:r w:rsidRPr="007C12D3">
        <w:rPr>
          <w:sz w:val="20"/>
          <w:szCs w:val="20"/>
        </w:rPr>
        <w:t xml:space="preserve"> wysokości podanej w złożonej przez Wykonawcę ofercie tj.:</w:t>
      </w:r>
    </w:p>
    <w:p w:rsidR="006B739A" w:rsidRDefault="006B739A" w:rsidP="006B739A">
      <w:pPr>
        <w:pStyle w:val="WW-Tekstpodstawowywcity3"/>
        <w:tabs>
          <w:tab w:val="left" w:pos="0"/>
        </w:tabs>
        <w:spacing w:before="0"/>
        <w:ind w:left="709" w:hanging="349"/>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rsidR="006B739A" w:rsidRDefault="006B739A" w:rsidP="006B739A">
      <w:pPr>
        <w:pStyle w:val="WW-Tekstpodstawowywcity3"/>
        <w:tabs>
          <w:tab w:val="left" w:pos="0"/>
        </w:tabs>
        <w:spacing w:before="0"/>
        <w:ind w:left="709" w:hanging="349"/>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p>
    <w:p w:rsidR="006B739A" w:rsidRDefault="006B739A" w:rsidP="006B739A">
      <w:pPr>
        <w:pStyle w:val="WW-Tekstpodstawowywcity3"/>
        <w:tabs>
          <w:tab w:val="left" w:pos="0"/>
        </w:tabs>
        <w:spacing w:before="0"/>
        <w:ind w:left="709" w:hanging="349"/>
        <w:rPr>
          <w:color w:val="000000"/>
          <w:sz w:val="20"/>
          <w:szCs w:val="20"/>
        </w:rPr>
      </w:pPr>
      <w:r>
        <w:rPr>
          <w:color w:val="000000"/>
          <w:sz w:val="20"/>
          <w:szCs w:val="20"/>
        </w:rPr>
        <w:t xml:space="preserve">c) w tym podatek VAT </w:t>
      </w:r>
      <w:r w:rsidR="002E6502">
        <w:rPr>
          <w:color w:val="000000"/>
          <w:sz w:val="20"/>
          <w:szCs w:val="20"/>
        </w:rPr>
        <w:t>….. %</w:t>
      </w:r>
      <w:r w:rsidRPr="00185797">
        <w:rPr>
          <w:color w:val="000000"/>
          <w:sz w:val="20"/>
          <w:szCs w:val="20"/>
        </w:rPr>
        <w:t>,</w:t>
      </w:r>
    </w:p>
    <w:p w:rsidR="006B739A" w:rsidRDefault="006B739A" w:rsidP="0016591A">
      <w:pPr>
        <w:pStyle w:val="WW-Tekstpodstawowywcity3"/>
        <w:numPr>
          <w:ilvl w:val="0"/>
          <w:numId w:val="30"/>
        </w:numPr>
        <w:tabs>
          <w:tab w:val="left" w:pos="0"/>
        </w:tabs>
        <w:spacing w:before="0"/>
        <w:ind w:left="284" w:hanging="284"/>
        <w:rPr>
          <w:sz w:val="20"/>
          <w:szCs w:val="20"/>
        </w:rPr>
      </w:pPr>
      <w:r w:rsidRPr="00185797">
        <w:rPr>
          <w:color w:val="000000"/>
          <w:sz w:val="20"/>
          <w:szCs w:val="20"/>
        </w:rPr>
        <w:t>Cenę</w:t>
      </w:r>
      <w:r>
        <w:rPr>
          <w:color w:val="000000"/>
          <w:sz w:val="20"/>
          <w:szCs w:val="20"/>
        </w:rPr>
        <w:t xml:space="preserve"> za dostarczony towar, zgodnie z cenami jednostkowymi zawartymi w załączniku nr 1 do niniejszej umowy, </w:t>
      </w:r>
      <w:r w:rsidRPr="00185797">
        <w:rPr>
          <w:color w:val="000000"/>
          <w:sz w:val="20"/>
          <w:szCs w:val="20"/>
        </w:rPr>
        <w:t>Zamawiający zapłaci Wykonawcy w termin</w:t>
      </w:r>
      <w:r>
        <w:rPr>
          <w:color w:val="000000"/>
          <w:sz w:val="20"/>
          <w:szCs w:val="20"/>
        </w:rPr>
        <w:t>ie 30</w:t>
      </w:r>
      <w:r w:rsidRPr="00185797">
        <w:rPr>
          <w:color w:val="000000"/>
          <w:sz w:val="20"/>
          <w:szCs w:val="20"/>
        </w:rPr>
        <w:t xml:space="preserve"> dni od dnia otrzymania </w:t>
      </w:r>
      <w:r>
        <w:rPr>
          <w:color w:val="000000"/>
          <w:sz w:val="20"/>
          <w:szCs w:val="20"/>
        </w:rPr>
        <w:t xml:space="preserve">prawidłowo wystawionej </w:t>
      </w:r>
      <w:r w:rsidRPr="00185797">
        <w:rPr>
          <w:color w:val="000000"/>
          <w:sz w:val="20"/>
          <w:szCs w:val="20"/>
        </w:rPr>
        <w:t xml:space="preserve">faktury VAT </w:t>
      </w:r>
      <w:r w:rsidRPr="00185797">
        <w:rPr>
          <w:sz w:val="20"/>
          <w:szCs w:val="20"/>
        </w:rPr>
        <w:t>Wykonawcy oraz potwierdzenia dostawy</w:t>
      </w:r>
      <w:r>
        <w:rPr>
          <w:sz w:val="20"/>
          <w:szCs w:val="20"/>
        </w:rPr>
        <w:t xml:space="preserve"> towaru</w:t>
      </w:r>
      <w:r w:rsidRPr="00185797">
        <w:rPr>
          <w:sz w:val="20"/>
          <w:szCs w:val="20"/>
        </w:rPr>
        <w:t>, o którym mowa w §</w:t>
      </w:r>
      <w:r>
        <w:rPr>
          <w:sz w:val="20"/>
          <w:szCs w:val="20"/>
        </w:rPr>
        <w:t>1</w:t>
      </w:r>
      <w:r w:rsidR="00DF73E0">
        <w:rPr>
          <w:sz w:val="20"/>
          <w:szCs w:val="20"/>
        </w:rPr>
        <w:t>, zgodnie z zamówieniem</w:t>
      </w:r>
      <w:r w:rsidRPr="00185797">
        <w:rPr>
          <w:sz w:val="20"/>
          <w:szCs w:val="20"/>
        </w:rPr>
        <w:t>.</w:t>
      </w:r>
    </w:p>
    <w:p w:rsidR="006B739A" w:rsidRDefault="006B739A" w:rsidP="0016591A">
      <w:pPr>
        <w:pStyle w:val="WW-Tekstpodstawowywcity3"/>
        <w:numPr>
          <w:ilvl w:val="0"/>
          <w:numId w:val="30"/>
        </w:numPr>
        <w:tabs>
          <w:tab w:val="left" w:pos="0"/>
        </w:tabs>
        <w:spacing w:before="0"/>
        <w:ind w:left="284" w:hanging="284"/>
        <w:rPr>
          <w:sz w:val="20"/>
          <w:szCs w:val="20"/>
        </w:rPr>
      </w:pPr>
      <w:r w:rsidRPr="008C1862">
        <w:rPr>
          <w:sz w:val="20"/>
          <w:szCs w:val="20"/>
        </w:rPr>
        <w:t>W przypadku stwierdzenia braków w przedmiocie dostawy, Zamawiający ma prawo wstrzymać się z zapłatą ceny do czasu ich usunięcia przez Wykonawcę.</w:t>
      </w:r>
    </w:p>
    <w:p w:rsidR="006B739A" w:rsidRPr="00ED40B0" w:rsidRDefault="006B739A" w:rsidP="0016591A">
      <w:pPr>
        <w:pStyle w:val="WW-Tekstpodstawowywcity3"/>
        <w:numPr>
          <w:ilvl w:val="0"/>
          <w:numId w:val="30"/>
        </w:numPr>
        <w:tabs>
          <w:tab w:val="left" w:pos="0"/>
        </w:tabs>
        <w:spacing w:before="0"/>
        <w:ind w:left="284" w:hanging="284"/>
        <w:rPr>
          <w:sz w:val="20"/>
          <w:szCs w:val="20"/>
        </w:rPr>
      </w:pPr>
      <w:r w:rsidRPr="00ED40B0">
        <w:rPr>
          <w:sz w:val="20"/>
          <w:szCs w:val="20"/>
        </w:rPr>
        <w:t xml:space="preserve">W razie stwierdzenia różnic ilościowych lub jakościowych w towarze, Zamawiający jest zobowiązany do zgłoszenia ich Wykonawcy niezwłocznie. </w:t>
      </w:r>
    </w:p>
    <w:p w:rsidR="006B739A" w:rsidRPr="008C1862" w:rsidRDefault="006B739A" w:rsidP="0016591A">
      <w:pPr>
        <w:pStyle w:val="WW-Tekstpodstawowywcity3"/>
        <w:numPr>
          <w:ilvl w:val="0"/>
          <w:numId w:val="30"/>
        </w:numPr>
        <w:tabs>
          <w:tab w:val="left" w:pos="0"/>
        </w:tabs>
        <w:spacing w:before="0"/>
        <w:ind w:left="284" w:hanging="284"/>
        <w:rPr>
          <w:sz w:val="20"/>
          <w:szCs w:val="20"/>
        </w:rPr>
      </w:pPr>
      <w:r w:rsidRPr="008C1862">
        <w:rPr>
          <w:sz w:val="20"/>
        </w:rPr>
        <w:t>Zamawiający dopuszcza możliwość waloryzacji cen tylko na warunkach określonych w niniejszej umowie.</w:t>
      </w:r>
    </w:p>
    <w:p w:rsidR="006B739A" w:rsidRPr="001829A9" w:rsidRDefault="006B739A" w:rsidP="0016591A">
      <w:pPr>
        <w:pStyle w:val="WW-Tekstpodstawowywcity3"/>
        <w:numPr>
          <w:ilvl w:val="0"/>
          <w:numId w:val="30"/>
        </w:numPr>
        <w:tabs>
          <w:tab w:val="left" w:pos="0"/>
        </w:tabs>
        <w:spacing w:before="0"/>
        <w:ind w:left="284" w:hanging="284"/>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 xml:space="preserve">20 </w:t>
      </w:r>
      <w:r w:rsidRPr="008C1862">
        <w:rPr>
          <w:sz w:val="20"/>
        </w:rPr>
        <w:t xml:space="preserve">r. obowiązują ceny zawarte w ofercie Wykonawcy.  </w:t>
      </w:r>
    </w:p>
    <w:p w:rsidR="006B739A" w:rsidRPr="001829A9" w:rsidRDefault="006B739A" w:rsidP="0016591A">
      <w:pPr>
        <w:pStyle w:val="WW-Tekstpodstawowywcity3"/>
        <w:numPr>
          <w:ilvl w:val="0"/>
          <w:numId w:val="30"/>
        </w:numPr>
        <w:tabs>
          <w:tab w:val="left" w:pos="0"/>
        </w:tabs>
        <w:spacing w:before="0"/>
        <w:ind w:left="284" w:hanging="284"/>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0</w:t>
      </w:r>
      <w:r w:rsidRPr="001829A9">
        <w:rPr>
          <w:sz w:val="20"/>
        </w:rPr>
        <w:t>r.) grup towarów i usług konsumpcyjnych dotyczących przedmiotu umowy opublikowanych w Biuletynie Głównego Urzędu Statystycznego pt. „Ceny w gospodarce narodowej na dany miesiąc”.</w:t>
      </w:r>
    </w:p>
    <w:p w:rsidR="006B739A" w:rsidRDefault="006B739A" w:rsidP="0016591A">
      <w:pPr>
        <w:numPr>
          <w:ilvl w:val="0"/>
          <w:numId w:val="31"/>
        </w:numPr>
        <w:ind w:left="284" w:hanging="284"/>
        <w:jc w:val="both"/>
        <w:rPr>
          <w:bCs/>
        </w:rPr>
      </w:pPr>
      <w:r w:rsidRPr="00771ED3">
        <w:rPr>
          <w:bCs/>
        </w:rPr>
        <w:t xml:space="preserve">Zmiana ceny może nastąpić w przypadku, gdy procent zmiany sumy wskaźników za dany okres, będzie równy lub większy 3%. Wyliczony </w:t>
      </w:r>
      <w:r>
        <w:rPr>
          <w:bCs/>
        </w:rPr>
        <w:t>p</w:t>
      </w:r>
      <w:r w:rsidRPr="00771ED3">
        <w:rPr>
          <w:bCs/>
        </w:rPr>
        <w:t>rocent zmiany ceny zaokrągla się z dokładnością do 2 miejsc po przecinku.</w:t>
      </w:r>
    </w:p>
    <w:p w:rsidR="006B739A" w:rsidRDefault="006B739A" w:rsidP="0016591A">
      <w:pPr>
        <w:numPr>
          <w:ilvl w:val="0"/>
          <w:numId w:val="31"/>
        </w:numPr>
        <w:ind w:left="284" w:hanging="284"/>
        <w:jc w:val="both"/>
      </w:pPr>
      <w:r w:rsidRPr="003342A8">
        <w:t>Nowe ceny</w:t>
      </w:r>
      <w:r w:rsidR="002E6502">
        <w:t>, obowiązujące w stosunku do niezrealizowanej części umowy,</w:t>
      </w:r>
      <w:r w:rsidRPr="003342A8">
        <w:t xml:space="preserve"> wprowadzone aneksem</w:t>
      </w:r>
      <w:r w:rsidRPr="00C81C00">
        <w:t xml:space="preserve"> do</w:t>
      </w:r>
      <w:r w:rsidRPr="003E4B4D">
        <w:t xml:space="preserve"> </w:t>
      </w:r>
      <w:r w:rsidRPr="003342A8">
        <w:t xml:space="preserve">umowy będą obowiązywały z dniem podpisania aneksu, </w:t>
      </w:r>
      <w:r w:rsidR="002E6502" w:rsidRPr="003342A8">
        <w:t xml:space="preserve"> </w:t>
      </w:r>
      <w:r w:rsidRPr="003342A8">
        <w:t xml:space="preserve">jednak nie później niż w ciągu </w:t>
      </w:r>
      <w:r>
        <w:t>21 dni  od dnia złożenia wniosku</w:t>
      </w:r>
      <w:r w:rsidR="002E6502">
        <w:t>.</w:t>
      </w:r>
    </w:p>
    <w:p w:rsidR="006B739A" w:rsidRPr="00771ED3" w:rsidRDefault="006B739A" w:rsidP="0016591A">
      <w:pPr>
        <w:numPr>
          <w:ilvl w:val="0"/>
          <w:numId w:val="31"/>
        </w:numPr>
        <w:ind w:left="284" w:hanging="284"/>
        <w:jc w:val="both"/>
      </w:pPr>
      <w:r w:rsidRPr="00771ED3">
        <w:t xml:space="preserve">W przypadku ustawowej zmiany stawek podatkowych (VAT) w okresie obowiązywania umowy, strony dopuszczają możliwość zmiany </w:t>
      </w:r>
      <w:r w:rsidR="002E6502">
        <w:t>wynagrodzenia brutto</w:t>
      </w:r>
      <w:r w:rsidRPr="00771ED3">
        <w:t xml:space="preserve"> zgodnie z obowiązującymi przepisami, w formie aneksu do niniejszej umowy.</w:t>
      </w:r>
    </w:p>
    <w:p w:rsidR="006B739A" w:rsidRPr="00EA6953" w:rsidRDefault="006B739A" w:rsidP="0016591A">
      <w:pPr>
        <w:numPr>
          <w:ilvl w:val="0"/>
          <w:numId w:val="31"/>
        </w:numPr>
        <w:ind w:left="284" w:hanging="284"/>
        <w:jc w:val="both"/>
        <w:rPr>
          <w:bCs/>
        </w:rPr>
      </w:pPr>
      <w:r w:rsidRPr="00EA6953">
        <w:rPr>
          <w:bCs/>
        </w:rPr>
        <w:t>Waloryzowaną cenę jednostkową zaokrągli się do pełnych groszy (2 miejsca po przecinku) w następujący sposób:</w:t>
      </w:r>
    </w:p>
    <w:p w:rsidR="006B739A" w:rsidRPr="00EA6953" w:rsidRDefault="006B739A" w:rsidP="0016591A">
      <w:pPr>
        <w:numPr>
          <w:ilvl w:val="0"/>
          <w:numId w:val="26"/>
        </w:numPr>
        <w:tabs>
          <w:tab w:val="clear" w:pos="360"/>
        </w:tabs>
        <w:ind w:left="709" w:hanging="425"/>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rsidR="006B739A" w:rsidRPr="008F772D" w:rsidRDefault="006B739A" w:rsidP="0016591A">
      <w:pPr>
        <w:numPr>
          <w:ilvl w:val="0"/>
          <w:numId w:val="26"/>
        </w:numPr>
        <w:tabs>
          <w:tab w:val="clear" w:pos="360"/>
        </w:tabs>
        <w:ind w:left="709" w:hanging="425"/>
        <w:jc w:val="both"/>
      </w:pPr>
      <w:r>
        <w:rPr>
          <w:bCs/>
        </w:rPr>
        <w:t>g</w:t>
      </w:r>
      <w:r w:rsidRPr="009B1B68">
        <w:rPr>
          <w:bCs/>
        </w:rPr>
        <w:t>dy wartość trzeciej cyfry po przecinku będzie mniejsza od 5, wówczas drugą cyfrę po przecinku zaokrągla się w dół.</w:t>
      </w:r>
    </w:p>
    <w:p w:rsidR="006B739A" w:rsidRPr="008F772D" w:rsidRDefault="006B739A" w:rsidP="006B739A">
      <w:pPr>
        <w:ind w:left="709"/>
        <w:jc w:val="both"/>
      </w:pPr>
    </w:p>
    <w:p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rsidR="006B739A" w:rsidRPr="006B36AA" w:rsidRDefault="006B739A" w:rsidP="006B739A">
      <w:pPr>
        <w:widowControl w:val="0"/>
        <w:autoSpaceDE w:val="0"/>
        <w:autoSpaceDN w:val="0"/>
        <w:adjustRightInd w:val="0"/>
        <w:jc w:val="both"/>
      </w:pPr>
      <w:r w:rsidRPr="006B36AA">
        <w:rPr>
          <w:bCs/>
        </w:rPr>
        <w:t xml:space="preserve">1.  </w:t>
      </w:r>
      <w:r w:rsidRPr="006B36AA">
        <w:t>Zamawiający zastrzega sobie prawo:</w:t>
      </w:r>
    </w:p>
    <w:p w:rsidR="006B739A" w:rsidRDefault="006B739A" w:rsidP="0016591A">
      <w:pPr>
        <w:numPr>
          <w:ilvl w:val="1"/>
          <w:numId w:val="32"/>
        </w:numPr>
        <w:ind w:left="709" w:hanging="425"/>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r w:rsidR="006B4456">
        <w:t>;</w:t>
      </w:r>
    </w:p>
    <w:p w:rsidR="00041E8F" w:rsidRDefault="006B739A" w:rsidP="00041E8F">
      <w:pPr>
        <w:widowControl w:val="0"/>
        <w:numPr>
          <w:ilvl w:val="1"/>
          <w:numId w:val="32"/>
        </w:numPr>
        <w:autoSpaceDE w:val="0"/>
        <w:autoSpaceDN w:val="0"/>
        <w:adjustRightInd w:val="0"/>
        <w:ind w:left="709" w:hanging="425"/>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rsidR="006B739A" w:rsidRDefault="006B739A" w:rsidP="00041E8F">
      <w:pPr>
        <w:pStyle w:val="Akapitzlist"/>
        <w:widowControl w:val="0"/>
        <w:numPr>
          <w:ilvl w:val="0"/>
          <w:numId w:val="44"/>
        </w:numPr>
        <w:autoSpaceDE w:val="0"/>
        <w:autoSpaceDN w:val="0"/>
        <w:adjustRightInd w:val="0"/>
        <w:jc w:val="both"/>
      </w:pPr>
      <w:r w:rsidRPr="008C50DA">
        <w:t>Zamawiający nie będzie ponosił ujemnych skutków zmniejszenia ilości i wartości dostaw przewidzianych w umowie.</w:t>
      </w:r>
    </w:p>
    <w:p w:rsidR="006B739A" w:rsidRDefault="006B739A" w:rsidP="006B739A">
      <w:pPr>
        <w:ind w:right="45"/>
        <w:jc w:val="center"/>
        <w:rPr>
          <w:b/>
        </w:rPr>
      </w:pPr>
    </w:p>
    <w:p w:rsidR="006B739A" w:rsidRPr="008C50DA" w:rsidRDefault="006B739A" w:rsidP="006B739A">
      <w:pPr>
        <w:ind w:right="45"/>
        <w:jc w:val="center"/>
        <w:rPr>
          <w:b/>
          <w:bCs/>
        </w:rPr>
      </w:pPr>
      <w:r w:rsidRPr="008C50DA">
        <w:rPr>
          <w:b/>
        </w:rPr>
        <w:t xml:space="preserve">§ </w:t>
      </w:r>
      <w:r>
        <w:rPr>
          <w:b/>
        </w:rPr>
        <w:t>5</w:t>
      </w:r>
    </w:p>
    <w:p w:rsidR="006B739A" w:rsidRPr="00DC17A1" w:rsidRDefault="006B739A" w:rsidP="006B739A">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rsidR="006B739A" w:rsidRPr="001829A9" w:rsidRDefault="006B739A" w:rsidP="0016591A">
      <w:pPr>
        <w:pStyle w:val="ust"/>
        <w:numPr>
          <w:ilvl w:val="1"/>
          <w:numId w:val="25"/>
        </w:numPr>
        <w:tabs>
          <w:tab w:val="clear" w:pos="3780"/>
        </w:tabs>
        <w:spacing w:before="0" w:after="0"/>
        <w:ind w:left="426" w:hanging="426"/>
        <w:rPr>
          <w:bCs/>
          <w:sz w:val="20"/>
        </w:rPr>
      </w:pPr>
      <w:r w:rsidRPr="00DC17A1">
        <w:rPr>
          <w:bCs/>
          <w:sz w:val="20"/>
        </w:rPr>
        <w:t>Polisy ubezpieczeniowej od odpowied</w:t>
      </w:r>
      <w:r w:rsidR="00041E8F" w:rsidRPr="00DC17A1">
        <w:rPr>
          <w:bCs/>
          <w:sz w:val="20"/>
        </w:rPr>
        <w:t>zialności cywilnej (deliktowej,</w:t>
      </w:r>
      <w:r w:rsidRPr="00DC17A1">
        <w:rPr>
          <w:bCs/>
          <w:sz w:val="20"/>
        </w:rPr>
        <w:t xml:space="preserve"> kontraktowej</w:t>
      </w:r>
      <w:r w:rsidR="00041E8F" w:rsidRPr="00DC17A1">
        <w:rPr>
          <w:bCs/>
          <w:sz w:val="20"/>
        </w:rPr>
        <w:t xml:space="preserve"> i produktowej</w:t>
      </w:r>
      <w:r w:rsidRPr="00DC17A1">
        <w:rPr>
          <w:bCs/>
          <w:sz w:val="20"/>
        </w:rPr>
        <w:t xml:space="preserve">) z rozszerzonym zakresem ubezpieczenia od odpowiedzialności cywilnej ubezpieczonego za szkody osobowe lub rzeczowe wyrządzone przez </w:t>
      </w:r>
      <w:r w:rsidRPr="00DC17A1">
        <w:rPr>
          <w:b/>
          <w:bCs/>
          <w:sz w:val="20"/>
        </w:rPr>
        <w:t>produkty</w:t>
      </w:r>
      <w:r w:rsidRPr="00DC17A1">
        <w:rPr>
          <w:bCs/>
          <w:sz w:val="20"/>
        </w:rPr>
        <w:t xml:space="preserve"> dostarczone przez Wykonawcę na kwotę</w:t>
      </w:r>
      <w:r w:rsidR="00BD4E24" w:rsidRPr="00DC17A1">
        <w:rPr>
          <w:bCs/>
          <w:sz w:val="20"/>
        </w:rPr>
        <w:t xml:space="preserve"> minimum</w:t>
      </w:r>
      <w:r w:rsidRPr="00DC17A1">
        <w:rPr>
          <w:bCs/>
          <w:sz w:val="20"/>
        </w:rPr>
        <w:t xml:space="preserve"> </w:t>
      </w:r>
      <w:r w:rsidRPr="00DC17A1">
        <w:rPr>
          <w:b/>
          <w:bCs/>
          <w:sz w:val="20"/>
        </w:rPr>
        <w:t xml:space="preserve">……….. </w:t>
      </w:r>
      <w:r w:rsidRPr="001829A9">
        <w:rPr>
          <w:b/>
          <w:bCs/>
          <w:sz w:val="20"/>
        </w:rPr>
        <w:t>zł.</w:t>
      </w:r>
    </w:p>
    <w:p w:rsidR="006B739A" w:rsidRPr="001829A9" w:rsidRDefault="006B739A" w:rsidP="0016591A">
      <w:pPr>
        <w:pStyle w:val="ust"/>
        <w:numPr>
          <w:ilvl w:val="1"/>
          <w:numId w:val="25"/>
        </w:numPr>
        <w:tabs>
          <w:tab w:val="clear" w:pos="3780"/>
        </w:tabs>
        <w:spacing w:before="0" w:after="0"/>
        <w:ind w:left="426" w:hanging="426"/>
        <w:rPr>
          <w:bCs/>
          <w:sz w:val="20"/>
        </w:rPr>
      </w:pPr>
      <w:r w:rsidRPr="001829A9">
        <w:rPr>
          <w:sz w:val="20"/>
        </w:rPr>
        <w:t>Potwierdzenia wdrożonego i działającego systemu HACCP</w:t>
      </w:r>
      <w:r w:rsidR="006B4456">
        <w:rPr>
          <w:sz w:val="20"/>
        </w:rPr>
        <w:t xml:space="preserve"> - </w:t>
      </w:r>
      <w:r w:rsidR="006B4456" w:rsidRPr="006B4456">
        <w:rPr>
          <w:sz w:val="20"/>
        </w:rPr>
        <w:t>dotyczy wszystkich pomieszczeń, budynków, magazynów przeznaczonych przez Wykonawcę do z</w:t>
      </w:r>
      <w:r w:rsidR="006B4456">
        <w:rPr>
          <w:sz w:val="20"/>
        </w:rPr>
        <w:t>abezpieczenia realizacji umowy,</w:t>
      </w:r>
      <w:r w:rsidRPr="001829A9">
        <w:rPr>
          <w:sz w:val="20"/>
        </w:rPr>
        <w:t xml:space="preserve"> w formie zaświadczenia wydanego przez Państwową Inspekcję Sanitarną lub Inspekcję Weterynaryjną o objęciu nadzorem funkcjonowania wdrożonego systemu HACCP.</w:t>
      </w:r>
    </w:p>
    <w:p w:rsidR="006B739A" w:rsidRPr="001829A9" w:rsidRDefault="006B739A" w:rsidP="0016591A">
      <w:pPr>
        <w:pStyle w:val="ust"/>
        <w:numPr>
          <w:ilvl w:val="1"/>
          <w:numId w:val="25"/>
        </w:numPr>
        <w:tabs>
          <w:tab w:val="clear" w:pos="3780"/>
        </w:tabs>
        <w:spacing w:before="0" w:after="0"/>
        <w:ind w:left="426" w:hanging="426"/>
        <w:rPr>
          <w:bCs/>
          <w:sz w:val="20"/>
        </w:rPr>
      </w:pPr>
      <w:r w:rsidRPr="001829A9">
        <w:rPr>
          <w:bCs/>
          <w:sz w:val="20"/>
        </w:rPr>
        <w:t>A</w:t>
      </w:r>
      <w:r w:rsidRPr="001829A9">
        <w:rPr>
          <w:sz w:val="20"/>
        </w:rPr>
        <w:t>ktualnej decyzji administracyjnej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objęte urzędową kontrolą organów Inspekcji Weterynaryjnej, zgodnie z art. 62 ust.1 pkt 2 ustawy z dnia 25 sierpnia 2006 r.</w:t>
      </w:r>
      <w:r>
        <w:rPr>
          <w:sz w:val="20"/>
        </w:rPr>
        <w:t xml:space="preserve"> </w:t>
      </w:r>
      <w:r w:rsidRPr="001829A9">
        <w:rPr>
          <w:sz w:val="20"/>
        </w:rPr>
        <w:t xml:space="preserve">o bezpieczeństwie żywności i żywienia (t.j. Dz.U. z 2015 r., </w:t>
      </w:r>
      <w:r>
        <w:rPr>
          <w:sz w:val="20"/>
        </w:rPr>
        <w:t>Poz.</w:t>
      </w:r>
      <w:r w:rsidRPr="001829A9">
        <w:rPr>
          <w:sz w:val="20"/>
        </w:rPr>
        <w:t xml:space="preserve">. 594 z późn. zm..) </w:t>
      </w:r>
      <w:r w:rsidRPr="001829A9">
        <w:rPr>
          <w:i/>
          <w:sz w:val="20"/>
        </w:rPr>
        <w:t>- jeżeli ustawa nakłada obowiązek posiadania takich uprawnień w zależności od prowadzonej działalności gospodarczej.</w:t>
      </w:r>
    </w:p>
    <w:p w:rsidR="006B739A" w:rsidRPr="001829A9" w:rsidRDefault="006B739A" w:rsidP="0016591A">
      <w:pPr>
        <w:pStyle w:val="ust"/>
        <w:numPr>
          <w:ilvl w:val="1"/>
          <w:numId w:val="25"/>
        </w:numPr>
        <w:tabs>
          <w:tab w:val="clear" w:pos="3780"/>
        </w:tabs>
        <w:spacing w:before="0" w:after="0"/>
        <w:ind w:left="426" w:hanging="426"/>
        <w:rPr>
          <w:bCs/>
          <w:sz w:val="20"/>
        </w:rPr>
      </w:pPr>
      <w:r w:rsidRPr="001829A9">
        <w:rPr>
          <w:bCs/>
          <w:sz w:val="20"/>
        </w:rPr>
        <w:t>Potwierdzenia o z</w:t>
      </w:r>
      <w:r w:rsidRPr="001829A9">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ww. ustawy z dnia 21 grudnia 2000 r. o jakości handlowej artykułów rolno – spożywczych  – </w:t>
      </w:r>
      <w:r w:rsidRPr="001829A9">
        <w:rPr>
          <w:i/>
          <w:sz w:val="20"/>
        </w:rPr>
        <w:t>jeżeli ustawy nakładają obowiązek posiadania takich uprawnień.</w:t>
      </w:r>
    </w:p>
    <w:p w:rsidR="006B739A" w:rsidRDefault="006B739A" w:rsidP="006B739A">
      <w:pPr>
        <w:pStyle w:val="ust"/>
        <w:tabs>
          <w:tab w:val="left" w:pos="-4500"/>
        </w:tabs>
        <w:spacing w:before="0" w:after="0"/>
        <w:ind w:left="0" w:firstLine="0"/>
        <w:rPr>
          <w:b/>
          <w:sz w:val="20"/>
        </w:rPr>
      </w:pPr>
    </w:p>
    <w:p w:rsidR="006B739A" w:rsidRPr="008C50DA" w:rsidRDefault="006B739A" w:rsidP="006B739A">
      <w:pPr>
        <w:pStyle w:val="ust"/>
        <w:tabs>
          <w:tab w:val="left" w:pos="-4500"/>
        </w:tabs>
        <w:spacing w:before="0" w:after="0"/>
        <w:ind w:left="0" w:firstLine="0"/>
        <w:jc w:val="center"/>
        <w:rPr>
          <w:b/>
          <w:sz w:val="20"/>
        </w:rPr>
      </w:pPr>
      <w:r w:rsidRPr="008C50DA">
        <w:rPr>
          <w:b/>
          <w:sz w:val="20"/>
        </w:rPr>
        <w:t xml:space="preserve">§ </w:t>
      </w:r>
      <w:r>
        <w:rPr>
          <w:b/>
          <w:sz w:val="20"/>
        </w:rPr>
        <w:t>6</w:t>
      </w:r>
    </w:p>
    <w:p w:rsidR="006B739A" w:rsidRPr="001829A9" w:rsidRDefault="006B739A" w:rsidP="0016591A">
      <w:pPr>
        <w:pStyle w:val="Zwykytekst"/>
        <w:numPr>
          <w:ilvl w:val="0"/>
          <w:numId w:val="19"/>
        </w:numPr>
        <w:tabs>
          <w:tab w:val="clear" w:pos="1080"/>
          <w:tab w:val="num" w:pos="360"/>
          <w:tab w:val="left" w:pos="720"/>
        </w:tabs>
        <w:ind w:left="357" w:hanging="357"/>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sidR="006B4456">
        <w:rPr>
          <w:rFonts w:ascii="Times New Roman" w:hAnsi="Times New Roman"/>
          <w:lang w:val="pl-PL"/>
        </w:rPr>
        <w:t xml:space="preserve"> (</w:t>
      </w:r>
      <w:r>
        <w:rPr>
          <w:rFonts w:ascii="Times New Roman" w:hAnsi="Times New Roman"/>
          <w:lang w:val="pl-PL"/>
        </w:rPr>
        <w:t>bud. 112, I piętro)</w:t>
      </w:r>
      <w:r w:rsidRPr="008C50DA">
        <w:rPr>
          <w:rFonts w:ascii="Times New Roman" w:hAnsi="Times New Roman"/>
        </w:rPr>
        <w:t>.</w:t>
      </w:r>
    </w:p>
    <w:p w:rsidR="006B739A" w:rsidRPr="001829A9" w:rsidRDefault="006B739A" w:rsidP="0016591A">
      <w:pPr>
        <w:pStyle w:val="Zwykytekst"/>
        <w:numPr>
          <w:ilvl w:val="0"/>
          <w:numId w:val="19"/>
        </w:numPr>
        <w:tabs>
          <w:tab w:val="clear" w:pos="1080"/>
          <w:tab w:val="num" w:pos="360"/>
          <w:tab w:val="left" w:pos="720"/>
        </w:tabs>
        <w:ind w:left="357" w:hanging="357"/>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rsidR="006B739A" w:rsidRPr="008C50DA" w:rsidRDefault="006B739A" w:rsidP="0016591A">
      <w:pPr>
        <w:pStyle w:val="Zwykytekst"/>
        <w:numPr>
          <w:ilvl w:val="0"/>
          <w:numId w:val="19"/>
        </w:numPr>
        <w:tabs>
          <w:tab w:val="clear" w:pos="1080"/>
          <w:tab w:val="num" w:pos="-3420"/>
        </w:tabs>
        <w:ind w:left="357" w:hanging="357"/>
        <w:jc w:val="both"/>
        <w:rPr>
          <w:rFonts w:ascii="Times New Roman" w:hAnsi="Times New Roman"/>
        </w:rPr>
      </w:pPr>
      <w:r w:rsidRPr="008C50DA">
        <w:rPr>
          <w:rFonts w:ascii="Times New Roman" w:hAnsi="Times New Roman"/>
        </w:rPr>
        <w:t>Dowóz towaru odbędzie się na koszt Wykonawcy.</w:t>
      </w:r>
    </w:p>
    <w:p w:rsidR="006B739A" w:rsidRPr="008C50DA" w:rsidRDefault="006B739A" w:rsidP="0016591A">
      <w:pPr>
        <w:pStyle w:val="Zwykytekst"/>
        <w:numPr>
          <w:ilvl w:val="0"/>
          <w:numId w:val="19"/>
        </w:numPr>
        <w:tabs>
          <w:tab w:val="clear" w:pos="1080"/>
          <w:tab w:val="num" w:pos="-3420"/>
        </w:tabs>
        <w:ind w:left="357" w:hanging="357"/>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rsidR="006B739A" w:rsidRDefault="006B739A" w:rsidP="0016591A">
      <w:pPr>
        <w:pStyle w:val="Zwykytekst"/>
        <w:numPr>
          <w:ilvl w:val="0"/>
          <w:numId w:val="19"/>
        </w:numPr>
        <w:tabs>
          <w:tab w:val="clear" w:pos="1080"/>
          <w:tab w:val="num" w:pos="-3420"/>
        </w:tabs>
        <w:ind w:left="357" w:hanging="357"/>
        <w:jc w:val="both"/>
        <w:rPr>
          <w:rFonts w:ascii="Times New Roman" w:hAnsi="Times New Roman"/>
        </w:rPr>
      </w:pPr>
      <w:r>
        <w:rPr>
          <w:rFonts w:ascii="Times New Roman" w:hAnsi="Times New Roman"/>
        </w:rPr>
        <w:t>W szczególnie uzasadnionych przypadkach</w:t>
      </w:r>
      <w:r w:rsidR="006B4456">
        <w:rPr>
          <w:rFonts w:ascii="Times New Roman" w:hAnsi="Times New Roman"/>
          <w:lang w:val="pl-PL"/>
        </w:rPr>
        <w:t>,</w:t>
      </w:r>
      <w:r>
        <w:rPr>
          <w:rFonts w:ascii="Times New Roman" w:hAnsi="Times New Roman"/>
        </w:rPr>
        <w:t xml:space="preserve"> związanych z funkcją jaką pełni Zamawiający (np. związanych z Osiąganiem Wyższych Stanów Gotowości Bojowej, szkoleń poligonowych, szkoleń rezerw osobowych) Wykonawca zobowiązany jest do dostaw do miejsc stacjonowania lub miejsc szkoleń poligonowych własnym transportem na własny koszt.</w:t>
      </w:r>
    </w:p>
    <w:p w:rsidR="006B739A" w:rsidRPr="00467FF2" w:rsidRDefault="006B739A" w:rsidP="0016591A">
      <w:pPr>
        <w:pStyle w:val="Zwykytekst"/>
        <w:numPr>
          <w:ilvl w:val="0"/>
          <w:numId w:val="19"/>
        </w:numPr>
        <w:tabs>
          <w:tab w:val="clear" w:pos="1080"/>
          <w:tab w:val="num" w:pos="-3420"/>
        </w:tabs>
        <w:ind w:left="357" w:hanging="357"/>
        <w:jc w:val="both"/>
        <w:rPr>
          <w:rFonts w:ascii="Times New Roman" w:hAnsi="Times New Roman"/>
        </w:rPr>
      </w:pPr>
      <w:r w:rsidRPr="00467FF2">
        <w:rPr>
          <w:rFonts w:ascii="Times New Roman" w:hAnsi="Times New Roman"/>
        </w:rPr>
        <w:t xml:space="preserve">Wykonawca wyraża zgodę na poddanie się rygorom procedur bezpieczeństwa zgodnie z wymogami ustawy z dnia 22 sierpnia 1997 r. o ochronie osób i mienia w zakresie działania „Wewnętrznych Służb Dyżurnych” oraz procedur związanych z </w:t>
      </w:r>
      <w:hyperlink r:id="rId16" w:tooltip="infoniejaw" w:history="1">
        <w:r w:rsidRPr="00467FF2">
          <w:rPr>
            <w:rStyle w:val="Hipercze"/>
            <w:rFonts w:ascii="Times New Roman" w:hAnsi="Times New Roman"/>
            <w:color w:val="000000"/>
            <w:u w:val="none"/>
          </w:rPr>
          <w:t xml:space="preserve">Ustawą z dnia 5 sierpnia 2010 r. o ochronie informacji niejawnych </w:t>
        </w:r>
      </w:hyperlink>
      <w:r>
        <w:rPr>
          <w:rFonts w:ascii="Times New Roman" w:hAnsi="Times New Roman"/>
          <w:lang w:val="pl-PL"/>
        </w:rPr>
        <w:t xml:space="preserve">, </w:t>
      </w:r>
      <w:r w:rsidRPr="00467FF2">
        <w:rPr>
          <w:rFonts w:ascii="Times New Roman" w:hAnsi="Times New Roman"/>
        </w:rPr>
        <w:t>przyjętych u Zamawiającego w czasie dostarczania towaru do Zamawiającego.</w:t>
      </w:r>
    </w:p>
    <w:p w:rsidR="006B739A" w:rsidRPr="008C50DA" w:rsidRDefault="006B739A" w:rsidP="006B739A">
      <w:pPr>
        <w:tabs>
          <w:tab w:val="num" w:pos="2160"/>
        </w:tabs>
        <w:jc w:val="both"/>
      </w:pPr>
      <w:r w:rsidRPr="008C50DA">
        <w:t>7.  Zamawiający zobowiązuje się:</w:t>
      </w:r>
    </w:p>
    <w:p w:rsidR="006B739A" w:rsidRPr="008C50DA" w:rsidRDefault="006B739A" w:rsidP="006B739A">
      <w:pPr>
        <w:tabs>
          <w:tab w:val="num" w:pos="1276"/>
        </w:tabs>
        <w:ind w:left="709" w:hanging="284"/>
        <w:jc w:val="both"/>
      </w:pPr>
      <w:r w:rsidRPr="008C50DA">
        <w:t xml:space="preserve"> </w:t>
      </w:r>
      <w:r>
        <w:t>a</w:t>
      </w:r>
      <w:r w:rsidRPr="008C50DA">
        <w:t xml:space="preserve">) </w:t>
      </w:r>
      <w:r>
        <w:t>s</w:t>
      </w:r>
      <w:r w:rsidRPr="008C50DA">
        <w:t xml:space="preserve">kładać Wykonawcy zamówienie </w:t>
      </w:r>
      <w:r w:rsidR="00DF73E0">
        <w:t xml:space="preserve">e-mailem lub faksem lub </w:t>
      </w:r>
      <w:r w:rsidRPr="008C50DA">
        <w:t>telefo</w:t>
      </w:r>
      <w:r>
        <w:t>nicznie</w:t>
      </w:r>
      <w:r w:rsidR="00DF73E0">
        <w:t xml:space="preserve"> (potwierdzone w rejestrze złożonych zamówień prowadzonym przez Zamawiającego)</w:t>
      </w:r>
      <w:r w:rsidRPr="008C50DA">
        <w:t>, w</w:t>
      </w:r>
      <w:r w:rsidRPr="008C50DA">
        <w:rPr>
          <w:i/>
        </w:rPr>
        <w:t xml:space="preserve"> </w:t>
      </w:r>
      <w:r w:rsidRPr="008C50DA">
        <w:t>którym wyszczególni:</w:t>
      </w:r>
    </w:p>
    <w:p w:rsidR="006B739A" w:rsidRPr="008C50DA" w:rsidRDefault="006B739A" w:rsidP="0016591A">
      <w:pPr>
        <w:widowControl w:val="0"/>
        <w:numPr>
          <w:ilvl w:val="1"/>
          <w:numId w:val="18"/>
        </w:numPr>
        <w:tabs>
          <w:tab w:val="clear" w:pos="1785"/>
          <w:tab w:val="num" w:pos="851"/>
        </w:tabs>
        <w:autoSpaceDE w:val="0"/>
        <w:autoSpaceDN w:val="0"/>
        <w:adjustRightInd w:val="0"/>
        <w:ind w:left="1276" w:hanging="283"/>
        <w:jc w:val="both"/>
      </w:pPr>
      <w:r>
        <w:t>nazwę i adres Wykonawcy,</w:t>
      </w:r>
    </w:p>
    <w:p w:rsidR="006B739A" w:rsidRPr="008C50DA" w:rsidRDefault="006B739A" w:rsidP="0016591A">
      <w:pPr>
        <w:widowControl w:val="0"/>
        <w:numPr>
          <w:ilvl w:val="1"/>
          <w:numId w:val="18"/>
        </w:numPr>
        <w:tabs>
          <w:tab w:val="clear" w:pos="1785"/>
          <w:tab w:val="num" w:pos="851"/>
        </w:tabs>
        <w:autoSpaceDE w:val="0"/>
        <w:autoSpaceDN w:val="0"/>
        <w:adjustRightInd w:val="0"/>
        <w:ind w:left="1276" w:hanging="283"/>
        <w:jc w:val="both"/>
      </w:pPr>
      <w:r w:rsidRPr="008C50DA">
        <w:t>nazwę i adres Zamawiającego</w:t>
      </w:r>
      <w:r>
        <w:t>,</w:t>
      </w:r>
    </w:p>
    <w:p w:rsidR="006B739A" w:rsidRPr="008C50DA" w:rsidRDefault="006B739A" w:rsidP="0016591A">
      <w:pPr>
        <w:widowControl w:val="0"/>
        <w:numPr>
          <w:ilvl w:val="1"/>
          <w:numId w:val="18"/>
        </w:numPr>
        <w:tabs>
          <w:tab w:val="clear" w:pos="1785"/>
          <w:tab w:val="num" w:pos="851"/>
        </w:tabs>
        <w:autoSpaceDE w:val="0"/>
        <w:autoSpaceDN w:val="0"/>
        <w:adjustRightInd w:val="0"/>
        <w:ind w:left="1276" w:hanging="283"/>
        <w:jc w:val="both"/>
      </w:pPr>
      <w:r w:rsidRPr="008C50DA">
        <w:t>numer i datę zamówienia</w:t>
      </w:r>
      <w:r>
        <w:t>,</w:t>
      </w:r>
    </w:p>
    <w:p w:rsidR="006B739A" w:rsidRPr="00F9357A" w:rsidRDefault="006B739A" w:rsidP="0016591A">
      <w:pPr>
        <w:widowControl w:val="0"/>
        <w:numPr>
          <w:ilvl w:val="1"/>
          <w:numId w:val="18"/>
        </w:numPr>
        <w:tabs>
          <w:tab w:val="clear" w:pos="1785"/>
          <w:tab w:val="num" w:pos="851"/>
        </w:tabs>
        <w:autoSpaceDE w:val="0"/>
        <w:autoSpaceDN w:val="0"/>
        <w:adjustRightInd w:val="0"/>
        <w:ind w:left="1276" w:hanging="283"/>
        <w:jc w:val="both"/>
      </w:pPr>
      <w:r w:rsidRPr="008C50DA">
        <w:t>asortyment i ilość;</w:t>
      </w:r>
      <w:r w:rsidRPr="00F9357A">
        <w:t xml:space="preserve">  </w:t>
      </w:r>
    </w:p>
    <w:p w:rsidR="006B739A" w:rsidRDefault="006B739A" w:rsidP="006B739A">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sidR="00DF73E0">
        <w:rPr>
          <w:rFonts w:ascii="Times New Roman" w:hAnsi="Times New Roman"/>
        </w:rPr>
        <w:t>p</w:t>
      </w:r>
      <w:r w:rsidR="00DF73E0" w:rsidRPr="008C50DA">
        <w:rPr>
          <w:rFonts w:ascii="Times New Roman" w:hAnsi="Times New Roman"/>
        </w:rPr>
        <w:t>rzesłać Wykonawcy</w:t>
      </w:r>
      <w:r w:rsidR="00DF73E0">
        <w:rPr>
          <w:rFonts w:ascii="Times New Roman" w:hAnsi="Times New Roman"/>
          <w:lang w:val="pl-PL"/>
        </w:rPr>
        <w:t xml:space="preserve"> e-mailem lub</w:t>
      </w:r>
      <w:r w:rsidR="00DF73E0" w:rsidRPr="008C50DA">
        <w:rPr>
          <w:rFonts w:ascii="Times New Roman" w:hAnsi="Times New Roman"/>
        </w:rPr>
        <w:t xml:space="preserve"> </w:t>
      </w:r>
      <w:r w:rsidR="00DF73E0" w:rsidRPr="00BB2EA6">
        <w:rPr>
          <w:rFonts w:ascii="Times New Roman" w:hAnsi="Times New Roman"/>
        </w:rPr>
        <w:t>faksem</w:t>
      </w:r>
      <w:r w:rsidR="00DF73E0" w:rsidRPr="00BB2EA6">
        <w:rPr>
          <w:rFonts w:ascii="Times New Roman" w:hAnsi="Times New Roman"/>
          <w:lang w:val="pl-PL"/>
        </w:rPr>
        <w:t xml:space="preserve"> lub telefonicznie </w:t>
      </w:r>
      <w:r w:rsidR="00DF73E0" w:rsidRPr="00BB2EA6">
        <w:rPr>
          <w:rFonts w:ascii="Times New Roman" w:hAnsi="Times New Roman"/>
        </w:rPr>
        <w:t>(potwierdzone w rejestrze złożonych zamówień prowadzonym przez Zamawiającego) korektę ilości zamówionych produktów z dobowym wyprzedzeniem lub najpóźniej</w:t>
      </w:r>
      <w:r w:rsidR="00DF73E0">
        <w:rPr>
          <w:rFonts w:ascii="Times New Roman" w:hAnsi="Times New Roman"/>
        </w:rPr>
        <w:t xml:space="preserve"> w ostatni dzień roboczy przed dniem dostawy</w:t>
      </w:r>
      <w:r w:rsidR="00DF73E0" w:rsidRPr="008C50DA">
        <w:rPr>
          <w:rFonts w:ascii="Times New Roman" w:hAnsi="Times New Roman"/>
        </w:rPr>
        <w:t>.</w:t>
      </w:r>
      <w:r w:rsidRPr="008C50DA">
        <w:rPr>
          <w:rFonts w:ascii="Times New Roman" w:hAnsi="Times New Roman"/>
        </w:rPr>
        <w:t xml:space="preserve"> </w:t>
      </w:r>
    </w:p>
    <w:p w:rsidR="006B739A" w:rsidRDefault="006B739A" w:rsidP="006B739A">
      <w:pPr>
        <w:pStyle w:val="Zwykytekst"/>
        <w:keepNext/>
        <w:keepLines/>
        <w:jc w:val="center"/>
        <w:rPr>
          <w:rFonts w:ascii="Times New Roman" w:hAnsi="Times New Roman"/>
          <w:b/>
        </w:rPr>
      </w:pPr>
    </w:p>
    <w:p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rsidR="006B739A" w:rsidRPr="008C50DA" w:rsidRDefault="006B4456" w:rsidP="006B4456">
      <w:pPr>
        <w:pStyle w:val="Zwykytekst"/>
        <w:ind w:left="426" w:hanging="426"/>
        <w:jc w:val="both"/>
        <w:rPr>
          <w:rFonts w:ascii="Times New Roman" w:hAnsi="Times New Roman"/>
        </w:rPr>
      </w:pPr>
      <w:r>
        <w:rPr>
          <w:rFonts w:ascii="Times New Roman" w:hAnsi="Times New Roman"/>
        </w:rPr>
        <w:t xml:space="preserve">1. </w:t>
      </w:r>
      <w:r>
        <w:rPr>
          <w:rFonts w:ascii="Times New Roman" w:hAnsi="Times New Roman"/>
          <w:lang w:val="pl-PL"/>
        </w:rPr>
        <w:t xml:space="preserve">  </w:t>
      </w:r>
      <w:r w:rsidR="006B739A" w:rsidRPr="008C50DA">
        <w:rPr>
          <w:rFonts w:ascii="Times New Roman" w:hAnsi="Times New Roman"/>
        </w:rPr>
        <w:t xml:space="preserve">Wykonawca gwarantuje Zamawiającemu, że </w:t>
      </w:r>
      <w:r w:rsidR="006B739A">
        <w:rPr>
          <w:rFonts w:ascii="Times New Roman" w:hAnsi="Times New Roman"/>
        </w:rPr>
        <w:t>towar</w:t>
      </w:r>
      <w:r w:rsidR="006B739A" w:rsidRPr="008C50DA">
        <w:rPr>
          <w:rFonts w:ascii="Times New Roman" w:hAnsi="Times New Roman"/>
        </w:rPr>
        <w:t xml:space="preserve"> dostarczan</w:t>
      </w:r>
      <w:r w:rsidR="006B739A">
        <w:rPr>
          <w:rFonts w:ascii="Times New Roman" w:hAnsi="Times New Roman"/>
        </w:rPr>
        <w:t>y</w:t>
      </w:r>
      <w:r w:rsidR="006B739A" w:rsidRPr="008C50DA">
        <w:rPr>
          <w:rFonts w:ascii="Times New Roman" w:hAnsi="Times New Roman"/>
        </w:rPr>
        <w:t xml:space="preserve"> w ramach umowy </w:t>
      </w:r>
      <w:r w:rsidR="006B739A">
        <w:rPr>
          <w:rFonts w:ascii="Times New Roman" w:hAnsi="Times New Roman"/>
        </w:rPr>
        <w:t>jest</w:t>
      </w:r>
      <w:r w:rsidR="006B739A" w:rsidRPr="008C50DA">
        <w:rPr>
          <w:rFonts w:ascii="Times New Roman" w:hAnsi="Times New Roman"/>
        </w:rPr>
        <w:t xml:space="preserve"> woln</w:t>
      </w:r>
      <w:r w:rsidR="006B739A">
        <w:rPr>
          <w:rFonts w:ascii="Times New Roman" w:hAnsi="Times New Roman"/>
        </w:rPr>
        <w:t>y</w:t>
      </w:r>
      <w:r w:rsidR="006B739A" w:rsidRPr="008C50DA">
        <w:rPr>
          <w:rFonts w:ascii="Times New Roman" w:hAnsi="Times New Roman"/>
        </w:rPr>
        <w:t xml:space="preserve"> od wad jakościowych i ilościowych. </w:t>
      </w:r>
    </w:p>
    <w:p w:rsidR="006B739A" w:rsidRPr="008C50DA" w:rsidRDefault="006B739A" w:rsidP="006B4456">
      <w:pPr>
        <w:pStyle w:val="Zwykytekst"/>
        <w:ind w:left="426" w:hanging="426"/>
        <w:jc w:val="both"/>
        <w:rPr>
          <w:rFonts w:ascii="Times New Roman" w:hAnsi="Times New Roman"/>
        </w:rPr>
      </w:pPr>
      <w:r>
        <w:rPr>
          <w:rFonts w:ascii="Times New Roman" w:hAnsi="Times New Roman"/>
        </w:rPr>
        <w:t xml:space="preserve">2. </w:t>
      </w:r>
      <w:r w:rsidR="006B4456">
        <w:rPr>
          <w:rFonts w:ascii="Times New Roman" w:hAnsi="Times New Roman"/>
          <w:lang w:val="pl-PL"/>
        </w:rPr>
        <w:t xml:space="preserve"> </w:t>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rsidR="006B739A" w:rsidRDefault="006B739A" w:rsidP="006B739A">
      <w:pPr>
        <w:ind w:right="45"/>
        <w:jc w:val="center"/>
        <w:rPr>
          <w:b/>
        </w:rPr>
      </w:pPr>
    </w:p>
    <w:p w:rsidR="006B739A" w:rsidRPr="008C50DA" w:rsidRDefault="006B739A" w:rsidP="006B739A">
      <w:pPr>
        <w:ind w:right="45"/>
        <w:jc w:val="center"/>
        <w:rPr>
          <w:b/>
        </w:rPr>
      </w:pPr>
      <w:r w:rsidRPr="008C50DA">
        <w:rPr>
          <w:b/>
        </w:rPr>
        <w:t xml:space="preserve">§ </w:t>
      </w:r>
      <w:r>
        <w:rPr>
          <w:b/>
        </w:rPr>
        <w:t>8</w:t>
      </w:r>
    </w:p>
    <w:p w:rsidR="006B739A" w:rsidRPr="008C50DA" w:rsidRDefault="006B739A" w:rsidP="0016591A">
      <w:pPr>
        <w:pStyle w:val="Zwykytekst"/>
        <w:numPr>
          <w:ilvl w:val="0"/>
          <w:numId w:val="24"/>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IW) lub WOMP (także w obecności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rsidR="006B739A" w:rsidRDefault="006B739A" w:rsidP="0016591A">
      <w:pPr>
        <w:pStyle w:val="Zwykytekst"/>
        <w:numPr>
          <w:ilvl w:val="0"/>
          <w:numId w:val="24"/>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rsidR="006B739A" w:rsidRPr="00AB09F4" w:rsidRDefault="006B739A" w:rsidP="0016591A">
      <w:pPr>
        <w:pStyle w:val="Zwykytekst"/>
        <w:numPr>
          <w:ilvl w:val="0"/>
          <w:numId w:val="24"/>
        </w:numPr>
        <w:ind w:left="426" w:hanging="426"/>
        <w:jc w:val="both"/>
        <w:rPr>
          <w:rFonts w:ascii="Times New Roman" w:hAnsi="Times New Roman"/>
        </w:rPr>
      </w:pPr>
      <w:r w:rsidRPr="00AB09F4">
        <w:rPr>
          <w:rFonts w:ascii="Times New Roman" w:hAnsi="Times New Roman"/>
        </w:rPr>
        <w:t>Zamawiający zastrzega sobie prawo, przynajmniej raz w czasie trwania umowy, do wykonania na koszt Wykonawcy badań, w zakresie zgodności dostarczanych produktów z normami jakościowymi.</w:t>
      </w:r>
    </w:p>
    <w:p w:rsidR="006B739A" w:rsidRPr="008C50DA" w:rsidRDefault="006B739A" w:rsidP="0016591A">
      <w:pPr>
        <w:pStyle w:val="Zwykytekst"/>
        <w:numPr>
          <w:ilvl w:val="0"/>
          <w:numId w:val="24"/>
        </w:numPr>
        <w:ind w:left="425"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tj. pobrania prób i badania dostarczonego towaru) w imieniu Zamawiającego przysługuje właściwemu miejscowo organowi Inspekcji Jakości Handlowej Artykułów Rolno Spożywczych. Koszt 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rsidR="006B739A" w:rsidRPr="008C50DA" w:rsidRDefault="006B739A" w:rsidP="0016591A">
      <w:pPr>
        <w:pStyle w:val="Zwykytekst"/>
        <w:numPr>
          <w:ilvl w:val="0"/>
          <w:numId w:val="24"/>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sidR="006B4456">
        <w:rPr>
          <w:rFonts w:ascii="Times New Roman" w:hAnsi="Times New Roman"/>
          <w:lang w:val="pl-PL"/>
        </w:rPr>
        <w:t>ust.</w:t>
      </w:r>
      <w:r w:rsidRPr="008C50DA">
        <w:rPr>
          <w:rFonts w:ascii="Times New Roman" w:hAnsi="Times New Roman"/>
        </w:rPr>
        <w:t xml:space="preserve"> 1 umowy, Zamawiający zastrzega sobie prawo</w:t>
      </w:r>
      <w:r w:rsidR="006B4456">
        <w:rPr>
          <w:rFonts w:ascii="Times New Roman" w:hAnsi="Times New Roman"/>
          <w:lang w:val="pl-PL"/>
        </w:rPr>
        <w:t xml:space="preserve"> do</w:t>
      </w:r>
      <w:r w:rsidRPr="008C50DA">
        <w:rPr>
          <w:rFonts w:ascii="Times New Roman" w:hAnsi="Times New Roman"/>
        </w:rPr>
        <w:t xml:space="preserve"> odstąpienia od umowy. </w:t>
      </w:r>
    </w:p>
    <w:p w:rsidR="006B739A" w:rsidRDefault="006B739A" w:rsidP="006B739A">
      <w:pPr>
        <w:pStyle w:val="Zwykytekst"/>
        <w:keepNext/>
        <w:keepLines/>
        <w:jc w:val="center"/>
        <w:rPr>
          <w:rFonts w:ascii="Times New Roman" w:hAnsi="Times New Roman"/>
          <w:b/>
        </w:rPr>
      </w:pPr>
    </w:p>
    <w:p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rsidR="006B739A" w:rsidRPr="00C52612" w:rsidRDefault="006B739A" w:rsidP="00AA3F99">
      <w:pPr>
        <w:pStyle w:val="Zwykytekst"/>
        <w:keepNext/>
        <w:keepLines/>
        <w:ind w:left="284" w:hanging="284"/>
        <w:jc w:val="both"/>
        <w:rPr>
          <w:rFonts w:ascii="Times New Roman" w:hAnsi="Times New Roman"/>
        </w:rPr>
      </w:pPr>
      <w:r w:rsidRPr="008C50DA">
        <w:rPr>
          <w:rFonts w:ascii="Times New Roman" w:hAnsi="Times New Roman"/>
        </w:rPr>
        <w:t xml:space="preserve">1.  </w:t>
      </w:r>
      <w:r w:rsidRPr="00C52612">
        <w:rPr>
          <w:rFonts w:ascii="Times New Roman" w:hAnsi="Times New Roman"/>
        </w:rPr>
        <w:t>Ilościowy i jakościowy odbiór towaru będzie dokonywany przez Zamawiającego, w jego magazynie w oparciu o złożone zamówienie, obowiązujące normy jakościowe oraz zgodnie z procedurami systemu HACCP</w:t>
      </w:r>
      <w:r>
        <w:rPr>
          <w:rFonts w:ascii="Times New Roman" w:hAnsi="Times New Roman"/>
        </w:rPr>
        <w:t xml:space="preserve"> na podstawie dostarczonych wraz z towarem faktur</w:t>
      </w:r>
      <w:r w:rsidR="00DF73E0">
        <w:rPr>
          <w:rFonts w:ascii="Times New Roman" w:hAnsi="Times New Roman"/>
          <w:lang w:val="pl-PL"/>
        </w:rPr>
        <w:t xml:space="preserve"> lub dokumentów WZ</w:t>
      </w:r>
      <w:r w:rsidRPr="00C52612">
        <w:rPr>
          <w:rFonts w:ascii="Times New Roman" w:hAnsi="Times New Roman"/>
        </w:rPr>
        <w:t xml:space="preserve">. </w:t>
      </w:r>
    </w:p>
    <w:p w:rsidR="006B739A" w:rsidRPr="00C52612" w:rsidRDefault="006B739A" w:rsidP="00AA3F99">
      <w:pPr>
        <w:pStyle w:val="Zwykytekst"/>
        <w:keepNext/>
        <w:keepLines/>
        <w:ind w:left="284" w:hanging="284"/>
        <w:jc w:val="both"/>
        <w:rPr>
          <w:rFonts w:ascii="Times New Roman" w:hAnsi="Times New Roman"/>
        </w:rPr>
      </w:pPr>
      <w:r w:rsidRPr="00C52612">
        <w:rPr>
          <w:rFonts w:ascii="Times New Roman" w:hAnsi="Times New Roman"/>
        </w:rPr>
        <w:t xml:space="preserve">2.  W przypadku różnic jakościowych lub ilościowych, przy odbiorze towaru, Zamawiający wypisze protokół reklamacyjny, którego odbiór potwierdzi osoba dostarczająca towar w imieniu Wykonawcy – zgodnie z załącznikiem nr 2. </w:t>
      </w:r>
    </w:p>
    <w:p w:rsidR="006B739A" w:rsidRDefault="006B739A" w:rsidP="006B739A">
      <w:pPr>
        <w:pStyle w:val="Zwykytekst"/>
        <w:keepNext/>
        <w:keepLines/>
        <w:ind w:left="360" w:hanging="360"/>
        <w:jc w:val="both"/>
        <w:rPr>
          <w:rFonts w:ascii="Times New Roman" w:hAnsi="Times New Roman"/>
        </w:rPr>
      </w:pPr>
      <w:r w:rsidRPr="00C52612">
        <w:rPr>
          <w:rFonts w:ascii="Times New Roman" w:hAnsi="Times New Roman"/>
        </w:rPr>
        <w:t>3.  Odpowiedzialność za dostarczony i odbierany towar określa moment odbioru /przekazania/ towaru.</w:t>
      </w:r>
    </w:p>
    <w:p w:rsidR="006B739A" w:rsidRDefault="006B739A" w:rsidP="00DF73E0">
      <w:pPr>
        <w:pStyle w:val="Zwykytekst"/>
        <w:ind w:left="284" w:hanging="284"/>
        <w:jc w:val="both"/>
        <w:rPr>
          <w:rFonts w:ascii="Times New Roman" w:hAnsi="Times New Roman"/>
        </w:rPr>
      </w:pPr>
      <w:r w:rsidRPr="00C52612">
        <w:rPr>
          <w:rFonts w:ascii="Times New Roman" w:hAnsi="Times New Roman"/>
        </w:rPr>
        <w:t>4.</w:t>
      </w:r>
      <w:r>
        <w:rPr>
          <w:rFonts w:ascii="Times New Roman" w:hAnsi="Times New Roman"/>
        </w:rPr>
        <w:t xml:space="preserve">  </w:t>
      </w:r>
      <w:r w:rsidRPr="00C52612">
        <w:rPr>
          <w:rFonts w:ascii="Times New Roman" w:hAnsi="Times New Roman"/>
        </w:rPr>
        <w:t>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rsidR="006B739A" w:rsidRDefault="006B739A" w:rsidP="006B739A">
      <w:pPr>
        <w:pStyle w:val="Zwykytekst"/>
        <w:keepNext/>
        <w:keepLines/>
        <w:jc w:val="center"/>
        <w:rPr>
          <w:rFonts w:ascii="Times New Roman" w:hAnsi="Times New Roman"/>
          <w:b/>
        </w:rPr>
      </w:pPr>
    </w:p>
    <w:p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rsidR="006B739A" w:rsidRPr="008C50DA" w:rsidRDefault="006B739A" w:rsidP="0016591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rsidR="006B739A" w:rsidRPr="008C50DA" w:rsidRDefault="006B739A" w:rsidP="0016591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rsidR="006B739A" w:rsidRPr="008C50DA" w:rsidRDefault="006B739A" w:rsidP="0016591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Odbiorca po stwierdzeniu widocznych lub ukrytych wad jakościowych towaru podczas odbioru lub wynikłych podczas magazynowania, postawi towar do dys</w:t>
      </w:r>
      <w:r>
        <w:rPr>
          <w:rFonts w:ascii="Times New Roman" w:hAnsi="Times New Roman"/>
          <w:lang w:val="pl-PL"/>
        </w:rPr>
        <w:t>p</w:t>
      </w:r>
      <w:r>
        <w:rPr>
          <w:rFonts w:ascii="Times New Roman" w:hAnsi="Times New Roman"/>
        </w:rPr>
        <w:t>oz</w:t>
      </w:r>
      <w:r w:rsidRPr="008C50DA">
        <w:rPr>
          <w:rFonts w:ascii="Times New Roman" w:hAnsi="Times New Roman"/>
        </w:rPr>
        <w:t>ycji Wykonawcy, zgodnie z zasadami systemu HACCP dla Zamawiającego.</w:t>
      </w:r>
    </w:p>
    <w:p w:rsidR="006B739A" w:rsidRPr="008C50DA" w:rsidRDefault="006B739A" w:rsidP="0016591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rsidR="006B739A" w:rsidRPr="008C50DA" w:rsidRDefault="006B739A" w:rsidP="0016591A">
      <w:pPr>
        <w:pStyle w:val="Zwykytekst"/>
        <w:numPr>
          <w:ilvl w:val="0"/>
          <w:numId w:val="20"/>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rsidR="006B739A" w:rsidRPr="00DF73E0" w:rsidRDefault="00DF73E0" w:rsidP="0016591A">
      <w:pPr>
        <w:pStyle w:val="Zwykytekst"/>
        <w:numPr>
          <w:ilvl w:val="0"/>
          <w:numId w:val="20"/>
        </w:numPr>
        <w:tabs>
          <w:tab w:val="clear" w:pos="720"/>
          <w:tab w:val="num" w:pos="-3420"/>
          <w:tab w:val="num" w:pos="-3240"/>
        </w:tabs>
        <w:ind w:left="360"/>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w:t>
      </w:r>
      <w:r>
        <w:rPr>
          <w:rFonts w:ascii="Times New Roman" w:hAnsi="Times New Roman"/>
        </w:rPr>
        <w:t xml:space="preserve">y prawo żądania korekty faktury </w:t>
      </w:r>
      <w:r w:rsidRPr="00DF73E0">
        <w:rPr>
          <w:rFonts w:ascii="Times New Roman" w:hAnsi="Times New Roman"/>
        </w:rPr>
        <w:t xml:space="preserve">oraz </w:t>
      </w:r>
      <w:r w:rsidRPr="00DF73E0">
        <w:rPr>
          <w:rFonts w:ascii="Times New Roman" w:hAnsi="Times New Roman"/>
          <w:lang w:val="pl-PL"/>
        </w:rPr>
        <w:t xml:space="preserve">naliczenia </w:t>
      </w:r>
      <w:r w:rsidRPr="00DF73E0">
        <w:rPr>
          <w:rFonts w:ascii="Times New Roman" w:hAnsi="Times New Roman"/>
        </w:rPr>
        <w:t xml:space="preserve">kary umownej określonej w </w:t>
      </w:r>
      <w:r w:rsidRPr="00DF73E0">
        <w:rPr>
          <w:rFonts w:ascii="Times New Roman" w:hAnsi="Times New Roman"/>
          <w:b/>
        </w:rPr>
        <w:t>§</w:t>
      </w:r>
      <w:r w:rsidRPr="00DF73E0">
        <w:rPr>
          <w:rFonts w:ascii="Times New Roman" w:hAnsi="Times New Roman"/>
          <w:b/>
          <w:lang w:val="pl-PL"/>
        </w:rPr>
        <w:t xml:space="preserve"> </w:t>
      </w:r>
      <w:r w:rsidRPr="00DF73E0">
        <w:rPr>
          <w:rFonts w:ascii="Times New Roman" w:hAnsi="Times New Roman"/>
          <w:lang w:val="pl-PL"/>
        </w:rPr>
        <w:t>16 ust. 1 lit. b.</w:t>
      </w:r>
    </w:p>
    <w:p w:rsidR="00AA3F99" w:rsidRDefault="00AA3F99" w:rsidP="006B739A">
      <w:pPr>
        <w:pStyle w:val="Zwykytekst"/>
        <w:keepNext/>
        <w:keepLines/>
        <w:jc w:val="center"/>
        <w:rPr>
          <w:rFonts w:ascii="Times New Roman" w:hAnsi="Times New Roman"/>
          <w:b/>
        </w:rPr>
      </w:pPr>
    </w:p>
    <w:p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1</w:t>
      </w:r>
    </w:p>
    <w:p w:rsidR="006B739A" w:rsidRPr="008C50DA" w:rsidRDefault="006B739A" w:rsidP="0016591A">
      <w:pPr>
        <w:pStyle w:val="Zwykytekst"/>
        <w:numPr>
          <w:ilvl w:val="0"/>
          <w:numId w:val="21"/>
        </w:numPr>
        <w:tabs>
          <w:tab w:val="num" w:pos="360"/>
        </w:tabs>
        <w:ind w:left="357" w:hanging="357"/>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rsidR="006B739A" w:rsidRPr="008C50DA" w:rsidRDefault="006B739A" w:rsidP="0016591A">
      <w:pPr>
        <w:pStyle w:val="Zwykytekst"/>
        <w:numPr>
          <w:ilvl w:val="0"/>
          <w:numId w:val="21"/>
        </w:numPr>
        <w:tabs>
          <w:tab w:val="num" w:pos="360"/>
        </w:tabs>
        <w:ind w:left="357" w:hanging="357"/>
        <w:jc w:val="both"/>
        <w:rPr>
          <w:rFonts w:ascii="Times New Roman" w:hAnsi="Times New Roman"/>
        </w:rPr>
      </w:pPr>
      <w:r w:rsidRPr="008C50DA">
        <w:rPr>
          <w:rFonts w:ascii="Times New Roman" w:hAnsi="Times New Roman"/>
        </w:rPr>
        <w:t xml:space="preserve">W przypadku gdy Stacja Sanitarno - Epidemiologiczna właściwa miejscowo dla  Zamawiającego jak również WOMP, określonych badań nie wykonuje, Zamawiający zleci ich wykonanie innemu akredytowanemu laboratorium według własnego uznania. </w:t>
      </w:r>
    </w:p>
    <w:p w:rsidR="006B739A" w:rsidRPr="008C50DA" w:rsidRDefault="006B739A" w:rsidP="0016591A">
      <w:pPr>
        <w:pStyle w:val="Zwykytekst"/>
        <w:numPr>
          <w:ilvl w:val="0"/>
          <w:numId w:val="21"/>
        </w:numPr>
        <w:tabs>
          <w:tab w:val="num" w:pos="360"/>
        </w:tabs>
        <w:ind w:left="357" w:hanging="357"/>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rsidR="006B739A" w:rsidRPr="008C50DA" w:rsidRDefault="006B739A" w:rsidP="0016591A">
      <w:pPr>
        <w:pStyle w:val="Zwykytekst"/>
        <w:numPr>
          <w:ilvl w:val="0"/>
          <w:numId w:val="21"/>
        </w:numPr>
        <w:tabs>
          <w:tab w:val="num" w:pos="360"/>
        </w:tabs>
        <w:ind w:left="360"/>
        <w:jc w:val="both"/>
        <w:rPr>
          <w:rFonts w:ascii="Times New Roman" w:hAnsi="Times New Roman"/>
        </w:rPr>
      </w:pPr>
      <w:r w:rsidRPr="008C50DA">
        <w:rPr>
          <w:rFonts w:ascii="Times New Roman" w:hAnsi="Times New Roman"/>
        </w:rPr>
        <w:t>Koszty badań laboratoryjnych ponosi strona, której ocena jakości okazała się błędna.</w:t>
      </w:r>
    </w:p>
    <w:p w:rsidR="00AA3F99" w:rsidRDefault="00AA3F99" w:rsidP="00697084">
      <w:pPr>
        <w:rPr>
          <w:b/>
        </w:rPr>
      </w:pPr>
    </w:p>
    <w:p w:rsidR="006B739A" w:rsidRPr="008C50DA" w:rsidRDefault="006B739A" w:rsidP="006B739A">
      <w:pPr>
        <w:jc w:val="center"/>
        <w:rPr>
          <w:b/>
        </w:rPr>
      </w:pPr>
      <w:r w:rsidRPr="008C50DA">
        <w:rPr>
          <w:b/>
        </w:rPr>
        <w:t>§ 1</w:t>
      </w:r>
      <w:r>
        <w:rPr>
          <w:b/>
        </w:rPr>
        <w:t>2</w:t>
      </w:r>
    </w:p>
    <w:p w:rsidR="006B739A" w:rsidRPr="008C50DA" w:rsidRDefault="006B739A" w:rsidP="006B739A">
      <w:pPr>
        <w:tabs>
          <w:tab w:val="num" w:pos="1440"/>
        </w:tabs>
        <w:ind w:left="284" w:hanging="284"/>
        <w:jc w:val="both"/>
      </w:pPr>
      <w:r w:rsidRPr="008C50DA">
        <w:t>1.  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rsidR="006B739A" w:rsidRPr="008C50DA" w:rsidRDefault="006B739A" w:rsidP="006B739A">
      <w:pPr>
        <w:pStyle w:val="Zwykytekst"/>
        <w:keepNext/>
        <w:keepLines/>
        <w:tabs>
          <w:tab w:val="left" w:pos="284"/>
        </w:tabs>
        <w:ind w:left="284" w:hanging="284"/>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rsidR="006B739A" w:rsidRPr="008C50DA" w:rsidRDefault="006B739A" w:rsidP="006B739A">
      <w:pPr>
        <w:pStyle w:val="Zwykytekst"/>
        <w:keepNext/>
        <w:keepLines/>
        <w:tabs>
          <w:tab w:val="left" w:pos="360"/>
          <w:tab w:val="left" w:pos="540"/>
        </w:tabs>
        <w:jc w:val="both"/>
        <w:rPr>
          <w:rFonts w:ascii="Times New Roman" w:hAnsi="Times New Roman"/>
        </w:rPr>
      </w:pPr>
      <w:r w:rsidRPr="008C50DA">
        <w:rPr>
          <w:rFonts w:ascii="Times New Roman" w:hAnsi="Times New Roman"/>
        </w:rPr>
        <w:t xml:space="preserve">3. </w:t>
      </w:r>
      <w:r>
        <w:rPr>
          <w:rFonts w:ascii="Times New Roman" w:hAnsi="Times New Roman"/>
        </w:rPr>
        <w:t xml:space="preserve">  </w:t>
      </w:r>
      <w:r w:rsidRPr="008C50DA">
        <w:rPr>
          <w:rFonts w:ascii="Times New Roman" w:hAnsi="Times New Roman"/>
        </w:rPr>
        <w:t>Jeżeli Wykonawca nie uzna reklamacji, rozstrzygnięcie sporu nastąpi na drodze  postępowania sądowego.</w:t>
      </w:r>
    </w:p>
    <w:p w:rsidR="006B739A" w:rsidRDefault="006B739A" w:rsidP="006B739A">
      <w:pPr>
        <w:pStyle w:val="Zwykytekst"/>
        <w:keepNext/>
        <w:keepLines/>
        <w:jc w:val="center"/>
        <w:rPr>
          <w:rFonts w:ascii="Times New Roman" w:hAnsi="Times New Roman"/>
          <w:b/>
        </w:rPr>
      </w:pPr>
    </w:p>
    <w:p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rsidR="006B739A" w:rsidRPr="008C50DA" w:rsidRDefault="006B739A" w:rsidP="006B739A">
      <w:pPr>
        <w:pStyle w:val="Zwykytekst"/>
        <w:jc w:val="both"/>
        <w:rPr>
          <w:rFonts w:ascii="Times New Roman" w:hAnsi="Times New Roman"/>
        </w:rPr>
      </w:pPr>
      <w:r w:rsidRPr="008C50DA">
        <w:rPr>
          <w:rFonts w:ascii="Times New Roman" w:hAnsi="Times New Roman"/>
        </w:rPr>
        <w:t>W przypadku wystąpienia zatruć</w:t>
      </w:r>
      <w:r w:rsidR="00EF4383">
        <w:rPr>
          <w:rFonts w:ascii="Times New Roman" w:hAnsi="Times New Roman"/>
          <w:lang w:val="pl-PL"/>
        </w:rPr>
        <w:t>,</w:t>
      </w:r>
      <w:r w:rsidRPr="008C50DA">
        <w:rPr>
          <w:rFonts w:ascii="Times New Roman" w:hAnsi="Times New Roman"/>
        </w:rPr>
        <w:t xml:space="preserve"> spowodowanych złą jakością dostarczonego towaru</w:t>
      </w:r>
      <w:r w:rsidR="00EF4383">
        <w:rPr>
          <w:rFonts w:ascii="Times New Roman" w:hAnsi="Times New Roman"/>
          <w:lang w:val="pl-PL"/>
        </w:rPr>
        <w:t>,</w:t>
      </w:r>
      <w:r w:rsidRPr="008C50DA">
        <w:rPr>
          <w:rFonts w:ascii="Times New Roman" w:hAnsi="Times New Roman"/>
        </w:rPr>
        <w:t xml:space="preserve"> Wykonawca zobowiązany jest pokryć wszelkie koszty leczenia osób poszkodowanych i przeprowadzenia koniecznych zabiegów sanitarnych, a także szkody poniesione przez Zamawiającego.</w:t>
      </w:r>
    </w:p>
    <w:p w:rsidR="006B739A" w:rsidRDefault="006B739A" w:rsidP="006B739A">
      <w:pPr>
        <w:pStyle w:val="Zwykytekst"/>
        <w:keepNext/>
        <w:keepLines/>
        <w:jc w:val="center"/>
        <w:rPr>
          <w:rFonts w:ascii="Times New Roman" w:hAnsi="Times New Roman"/>
          <w:b/>
        </w:rPr>
      </w:pPr>
    </w:p>
    <w:p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rsidR="006B739A" w:rsidRPr="008C50DA" w:rsidRDefault="006B739A" w:rsidP="0016591A">
      <w:pPr>
        <w:pStyle w:val="Zwykytekst"/>
        <w:numPr>
          <w:ilvl w:val="0"/>
          <w:numId w:val="22"/>
        </w:numPr>
        <w:tabs>
          <w:tab w:val="clear" w:pos="1080"/>
          <w:tab w:val="num" w:pos="-3240"/>
        </w:tabs>
        <w:ind w:left="357" w:hanging="357"/>
        <w:jc w:val="both"/>
        <w:rPr>
          <w:rFonts w:ascii="Times New Roman" w:hAnsi="Times New Roman"/>
        </w:rPr>
      </w:pPr>
      <w:r w:rsidRPr="008C50DA">
        <w:rPr>
          <w:rFonts w:ascii="Times New Roman" w:hAnsi="Times New Roman"/>
        </w:rPr>
        <w:t xml:space="preserve">Zapłata należności za dostarczony towar nastąpi w formie polecenia przelewu, z rachunku Zamawiającego na rachunek bankowy Wykonawcy umieszczony na fakturze, w terminie do 30 dni od daty otrzymania </w:t>
      </w:r>
      <w:r w:rsidR="00EF4383" w:rsidRPr="008C50DA">
        <w:rPr>
          <w:rFonts w:ascii="Times New Roman" w:hAnsi="Times New Roman"/>
        </w:rPr>
        <w:t>przez Zamawiającego</w:t>
      </w:r>
      <w:r w:rsidR="00EF4383">
        <w:rPr>
          <w:rFonts w:ascii="Times New Roman" w:hAnsi="Times New Roman"/>
          <w:lang w:val="pl-PL"/>
        </w:rPr>
        <w:t xml:space="preserve"> </w:t>
      </w:r>
      <w:r>
        <w:rPr>
          <w:rFonts w:ascii="Times New Roman" w:hAnsi="Times New Roman"/>
          <w:lang w:val="pl-PL"/>
        </w:rPr>
        <w:t xml:space="preserve">prawidłowo wystawionej </w:t>
      </w:r>
      <w:r w:rsidRPr="008C50DA">
        <w:rPr>
          <w:rFonts w:ascii="Times New Roman" w:hAnsi="Times New Roman"/>
        </w:rPr>
        <w:t>faktury. Termin zapłaty uważa się za zachowany, jeżeli obciążenie rachunku dłużnika nastąpi najpóźniej w ostatnim dniu płatności.</w:t>
      </w:r>
    </w:p>
    <w:p w:rsidR="006B739A" w:rsidRPr="008C50DA" w:rsidRDefault="006B739A" w:rsidP="0016591A">
      <w:pPr>
        <w:pStyle w:val="Zwykytekst"/>
        <w:numPr>
          <w:ilvl w:val="0"/>
          <w:numId w:val="22"/>
        </w:numPr>
        <w:tabs>
          <w:tab w:val="clear" w:pos="1080"/>
          <w:tab w:val="num" w:pos="-3420"/>
        </w:tabs>
        <w:ind w:left="360"/>
        <w:jc w:val="both"/>
        <w:rPr>
          <w:rFonts w:ascii="Times New Roman" w:hAnsi="Times New Roman"/>
        </w:rPr>
      </w:pPr>
      <w:r w:rsidRPr="008C50DA">
        <w:rPr>
          <w:rFonts w:ascii="Times New Roman" w:hAnsi="Times New Roman"/>
        </w:rPr>
        <w:t>Na oryginale faktury wysyłanej do Zamawiającego, Wykonawca wymieni:</w:t>
      </w:r>
    </w:p>
    <w:p w:rsidR="006B739A" w:rsidRPr="008C50DA" w:rsidRDefault="006B739A" w:rsidP="006B739A">
      <w:pPr>
        <w:pStyle w:val="Zwykytekst"/>
        <w:tabs>
          <w:tab w:val="num" w:pos="0"/>
        </w:tabs>
        <w:ind w:left="360"/>
        <w:jc w:val="both"/>
        <w:rPr>
          <w:rFonts w:ascii="Times New Roman" w:hAnsi="Times New Roman"/>
        </w:rPr>
      </w:pPr>
      <w:r>
        <w:rPr>
          <w:rFonts w:ascii="Times New Roman" w:hAnsi="Times New Roman"/>
        </w:rPr>
        <w:t>a</w:t>
      </w:r>
      <w:r w:rsidRPr="008C50DA">
        <w:rPr>
          <w:rFonts w:ascii="Times New Roman" w:hAnsi="Times New Roman"/>
        </w:rPr>
        <w:t>) asortyment</w:t>
      </w:r>
      <w:r w:rsidR="00EF4383">
        <w:rPr>
          <w:rFonts w:ascii="Times New Roman" w:hAnsi="Times New Roman"/>
          <w:lang w:val="pl-PL"/>
        </w:rPr>
        <w:t xml:space="preserve"> </w:t>
      </w:r>
      <w:r w:rsidRPr="008C50DA">
        <w:rPr>
          <w:rFonts w:ascii="Times New Roman" w:hAnsi="Times New Roman"/>
        </w:rPr>
        <w:t>(</w:t>
      </w:r>
      <w:r w:rsidR="00EF4383">
        <w:rPr>
          <w:rFonts w:ascii="Times New Roman" w:hAnsi="Times New Roman"/>
          <w:lang w:val="pl-PL"/>
        </w:rPr>
        <w:t>wyłącznie</w:t>
      </w:r>
      <w:r w:rsidRPr="008C50DA">
        <w:rPr>
          <w:rFonts w:ascii="Times New Roman" w:hAnsi="Times New Roman"/>
        </w:rPr>
        <w:t xml:space="preserve"> produkt</w:t>
      </w:r>
      <w:r w:rsidR="00EF4383">
        <w:rPr>
          <w:rFonts w:ascii="Times New Roman" w:hAnsi="Times New Roman"/>
          <w:lang w:val="pl-PL"/>
        </w:rPr>
        <w:t>y</w:t>
      </w:r>
      <w:r w:rsidRPr="008C50DA">
        <w:rPr>
          <w:rFonts w:ascii="Times New Roman" w:hAnsi="Times New Roman"/>
        </w:rPr>
        <w:t xml:space="preserve"> będąc</w:t>
      </w:r>
      <w:r w:rsidR="00EF4383">
        <w:rPr>
          <w:rFonts w:ascii="Times New Roman" w:hAnsi="Times New Roman"/>
          <w:lang w:val="pl-PL"/>
        </w:rPr>
        <w:t>e</w:t>
      </w:r>
      <w:r w:rsidRPr="008C50DA">
        <w:rPr>
          <w:rFonts w:ascii="Times New Roman" w:hAnsi="Times New Roman"/>
        </w:rPr>
        <w:t xml:space="preserve"> przedmiotem umowy, posługując się nazewnictwem środków spożywczych zawartym w umowie),</w:t>
      </w:r>
    </w:p>
    <w:p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 (WZ),</w:t>
      </w:r>
    </w:p>
    <w:p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d</w:t>
      </w:r>
      <w:r w:rsidRPr="008C50DA">
        <w:rPr>
          <w:rFonts w:ascii="Times New Roman" w:hAnsi="Times New Roman"/>
        </w:rPr>
        <w:t>) jednostkę miary,</w:t>
      </w:r>
    </w:p>
    <w:p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e</w:t>
      </w:r>
      <w:r w:rsidRPr="008C50DA">
        <w:rPr>
          <w:rFonts w:ascii="Times New Roman" w:hAnsi="Times New Roman"/>
        </w:rPr>
        <w:t>) cenę jednostkową netto,</w:t>
      </w:r>
    </w:p>
    <w:p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g</w:t>
      </w:r>
      <w:r w:rsidRPr="008C50DA">
        <w:rPr>
          <w:rFonts w:ascii="Times New Roman" w:hAnsi="Times New Roman"/>
        </w:rPr>
        <w:t>) kwotę VAT,</w:t>
      </w:r>
    </w:p>
    <w:p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h</w:t>
      </w:r>
      <w:r w:rsidRPr="008C50DA">
        <w:rPr>
          <w:rFonts w:ascii="Times New Roman" w:hAnsi="Times New Roman"/>
        </w:rPr>
        <w:t>) wartość brutto,</w:t>
      </w:r>
    </w:p>
    <w:p w:rsidR="006B739A" w:rsidRPr="008C50DA" w:rsidRDefault="006B739A" w:rsidP="006B739A">
      <w:pPr>
        <w:pStyle w:val="Zwykytekst"/>
        <w:tabs>
          <w:tab w:val="num" w:pos="360"/>
        </w:tabs>
        <w:ind w:left="360"/>
        <w:jc w:val="both"/>
        <w:rPr>
          <w:rFonts w:ascii="Times New Roman" w:hAnsi="Times New Roman"/>
        </w:rPr>
      </w:pPr>
      <w:r>
        <w:rPr>
          <w:rFonts w:ascii="Times New Roman" w:hAnsi="Times New Roman"/>
        </w:rPr>
        <w:t>i</w:t>
      </w:r>
      <w:r w:rsidRPr="008C50DA">
        <w:rPr>
          <w:rFonts w:ascii="Times New Roman" w:hAnsi="Times New Roman"/>
        </w:rPr>
        <w:t>) nr umowy.</w:t>
      </w:r>
    </w:p>
    <w:p w:rsidR="006B739A" w:rsidRPr="008C50DA" w:rsidRDefault="006B739A" w:rsidP="006B739A">
      <w:pPr>
        <w:pStyle w:val="Zwykytekst"/>
        <w:ind w:left="360" w:hanging="360"/>
        <w:jc w:val="both"/>
        <w:rPr>
          <w:rFonts w:ascii="Times New Roman" w:hAnsi="Times New Roman"/>
        </w:rPr>
      </w:pPr>
      <w:r w:rsidRPr="008C50DA">
        <w:rPr>
          <w:rFonts w:ascii="Times New Roman" w:hAnsi="Times New Roman"/>
        </w:rPr>
        <w:t xml:space="preserve">3.   Wystawiona przez Wykonawcę faktura winna zawierać wyłącznie asortymenty wynikające z umowy, której dotyczy dostawa. Jeżeli dostawa dotyczy towaru z dwóch różnych umów, Wykonawca zobowiązany jest do wystawienia dwóch oddzielnych faktur. </w:t>
      </w:r>
    </w:p>
    <w:p w:rsidR="006B739A" w:rsidRPr="008C50DA" w:rsidRDefault="006B739A" w:rsidP="006B739A">
      <w:pPr>
        <w:pStyle w:val="Zwykytekst"/>
        <w:ind w:left="360" w:hanging="360"/>
        <w:jc w:val="both"/>
        <w:rPr>
          <w:rFonts w:ascii="Times New Roman" w:hAnsi="Times New Roman"/>
        </w:rPr>
      </w:pPr>
      <w:r w:rsidRPr="008C50DA">
        <w:rPr>
          <w:rFonts w:ascii="Times New Roman" w:hAnsi="Times New Roman"/>
        </w:rPr>
        <w:t xml:space="preserve">4. </w:t>
      </w:r>
      <w:r w:rsidR="00EF4383">
        <w:rPr>
          <w:rFonts w:ascii="Times New Roman" w:hAnsi="Times New Roman"/>
        </w:rPr>
        <w:tab/>
      </w:r>
      <w:r w:rsidRPr="008C50DA">
        <w:rPr>
          <w:rFonts w:ascii="Times New Roman" w:hAnsi="Times New Roman"/>
        </w:rPr>
        <w:t xml:space="preserve">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rsidR="006B739A" w:rsidRPr="008C50DA" w:rsidRDefault="006B739A" w:rsidP="006B739A">
      <w:pPr>
        <w:pStyle w:val="Zwykytekst"/>
        <w:ind w:left="360" w:hanging="360"/>
        <w:jc w:val="both"/>
        <w:rPr>
          <w:rFonts w:ascii="Times New Roman" w:hAnsi="Times New Roman"/>
        </w:rPr>
      </w:pPr>
      <w:r w:rsidRPr="008C50DA">
        <w:rPr>
          <w:rFonts w:ascii="Times New Roman" w:hAnsi="Times New Roman"/>
        </w:rPr>
        <w:t xml:space="preserve">5.  </w:t>
      </w:r>
      <w:r w:rsidR="00EF4383">
        <w:rPr>
          <w:rFonts w:ascii="Times New Roman" w:hAnsi="Times New Roman"/>
        </w:rPr>
        <w:tab/>
      </w:r>
      <w:r w:rsidRPr="008C50DA">
        <w:rPr>
          <w:rFonts w:ascii="Times New Roman" w:hAnsi="Times New Roman"/>
        </w:rPr>
        <w:t xml:space="preserve">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rsidR="006B739A" w:rsidRPr="008C50DA" w:rsidRDefault="006B739A" w:rsidP="006B739A">
      <w:pPr>
        <w:pStyle w:val="Zwykytekst"/>
        <w:keepNext/>
        <w:keepLines/>
        <w:ind w:left="360" w:hanging="360"/>
        <w:jc w:val="both"/>
        <w:rPr>
          <w:rFonts w:ascii="Times New Roman" w:hAnsi="Times New Roman"/>
          <w:b/>
        </w:rPr>
      </w:pPr>
      <w:r w:rsidRPr="008C50DA">
        <w:rPr>
          <w:rFonts w:ascii="Times New Roman" w:hAnsi="Times New Roman"/>
        </w:rPr>
        <w:t>6.   W przypadku przekrocz</w:t>
      </w:r>
      <w:r>
        <w:rPr>
          <w:rFonts w:ascii="Times New Roman" w:hAnsi="Times New Roman"/>
        </w:rPr>
        <w:t>enia ilości i wartości dostaw (</w:t>
      </w:r>
      <w:r w:rsidRPr="008C50DA">
        <w:rPr>
          <w:rFonts w:ascii="Times New Roman" w:hAnsi="Times New Roman"/>
        </w:rPr>
        <w:t xml:space="preserve">także ilości i wartości dostaw wynikających z 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r>
        <w:rPr>
          <w:rFonts w:ascii="Times New Roman" w:hAnsi="Times New Roman"/>
          <w:lang w:val="pl-PL"/>
        </w:rPr>
        <w:t>,</w:t>
      </w:r>
      <w:r>
        <w:rPr>
          <w:rFonts w:ascii="Times New Roman" w:hAnsi="Times New Roman"/>
        </w:rPr>
        <w:t xml:space="preserve"> z zastrzeżeniem </w:t>
      </w:r>
      <w:r w:rsidRPr="00CC7933">
        <w:rPr>
          <w:rFonts w:ascii="Times New Roman" w:hAnsi="Times New Roman"/>
        </w:rPr>
        <w:t>§ 4</w:t>
      </w:r>
      <w:r>
        <w:rPr>
          <w:rFonts w:ascii="Times New Roman" w:hAnsi="Times New Roman"/>
          <w:lang w:val="pl-PL"/>
        </w:rPr>
        <w:t xml:space="preserve"> umowy</w:t>
      </w:r>
      <w:r>
        <w:rPr>
          <w:rFonts w:ascii="Times New Roman" w:hAnsi="Times New Roman"/>
        </w:rPr>
        <w:t>.</w:t>
      </w:r>
    </w:p>
    <w:p w:rsidR="006B739A" w:rsidRPr="008F772D" w:rsidRDefault="006B739A" w:rsidP="006B739A">
      <w:pPr>
        <w:pStyle w:val="Zwykytekst"/>
        <w:ind w:left="360" w:hanging="360"/>
        <w:jc w:val="both"/>
        <w:rPr>
          <w:rFonts w:ascii="Times New Roman" w:hAnsi="Times New Roman"/>
        </w:rPr>
      </w:pPr>
      <w:r w:rsidRPr="008C50DA">
        <w:rPr>
          <w:rFonts w:ascii="Times New Roman" w:hAnsi="Times New Roman"/>
        </w:rPr>
        <w:t>7.   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niniejszych opakowań  przy następnej dostawie. Rozliczenie zbiorczych opakowań zwrotnych polega na wpisie dostarczanych/ zwracanych ilości  przez Odbiorcę. Wpis powyższy dokonuje się w dowodach dostaw ( W</w:t>
      </w:r>
      <w:r w:rsidR="00DF73E0">
        <w:rPr>
          <w:rFonts w:ascii="Times New Roman" w:hAnsi="Times New Roman"/>
          <w:lang w:val="pl-PL"/>
        </w:rPr>
        <w:t>Z</w:t>
      </w:r>
      <w:r w:rsidRPr="008C50DA">
        <w:rPr>
          <w:rFonts w:ascii="Times New Roman" w:hAnsi="Times New Roman"/>
        </w:rPr>
        <w:t>)</w:t>
      </w:r>
      <w:r w:rsidR="00DF73E0">
        <w:rPr>
          <w:rFonts w:ascii="Times New Roman" w:hAnsi="Times New Roman"/>
          <w:lang w:val="pl-PL"/>
        </w:rPr>
        <w:t xml:space="preserve"> </w:t>
      </w:r>
      <w:r w:rsidR="00DF73E0" w:rsidRPr="00DF73E0">
        <w:rPr>
          <w:rFonts w:ascii="Times New Roman" w:hAnsi="Times New Roman"/>
          <w:i/>
          <w:lang w:val="pl-PL"/>
        </w:rPr>
        <w:t>– jeżeli dotyczy</w:t>
      </w:r>
      <w:r w:rsidRPr="008C50DA">
        <w:rPr>
          <w:rFonts w:ascii="Times New Roman" w:hAnsi="Times New Roman"/>
        </w:rPr>
        <w:t>.</w:t>
      </w:r>
    </w:p>
    <w:p w:rsidR="00AA3F99" w:rsidRDefault="00AA3F99" w:rsidP="006B739A">
      <w:pPr>
        <w:pStyle w:val="Zwykytekst"/>
        <w:keepNext/>
        <w:keepLines/>
        <w:jc w:val="center"/>
        <w:rPr>
          <w:rFonts w:ascii="Times New Roman" w:hAnsi="Times New Roman"/>
          <w:b/>
        </w:rPr>
      </w:pPr>
    </w:p>
    <w:p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rsidR="006B739A" w:rsidRPr="008C50DA" w:rsidRDefault="006B739A" w:rsidP="006B739A">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rsidR="006B739A" w:rsidRPr="008C50DA" w:rsidRDefault="006B739A" w:rsidP="0016591A">
      <w:pPr>
        <w:pStyle w:val="Zwykytekst"/>
        <w:numPr>
          <w:ilvl w:val="0"/>
          <w:numId w:val="33"/>
        </w:numPr>
        <w:ind w:left="567" w:hanging="283"/>
        <w:jc w:val="both"/>
        <w:rPr>
          <w:rFonts w:ascii="Times New Roman" w:hAnsi="Times New Roman"/>
        </w:rPr>
      </w:pPr>
      <w:r w:rsidRPr="008C50DA">
        <w:rPr>
          <w:rFonts w:ascii="Times New Roman" w:hAnsi="Times New Roman"/>
        </w:rPr>
        <w:t>szczegółową specyfikację wysyłkową (WZ)</w:t>
      </w:r>
      <w:r>
        <w:rPr>
          <w:rFonts w:ascii="Times New Roman" w:hAnsi="Times New Roman"/>
        </w:rPr>
        <w:t>,</w:t>
      </w:r>
      <w:r w:rsidRPr="008C50DA">
        <w:rPr>
          <w:rFonts w:ascii="Times New Roman" w:hAnsi="Times New Roman"/>
        </w:rPr>
        <w:t xml:space="preserve"> </w:t>
      </w:r>
    </w:p>
    <w:p w:rsidR="006B739A" w:rsidRPr="00F008C9" w:rsidRDefault="006B739A" w:rsidP="0016591A">
      <w:pPr>
        <w:pStyle w:val="Zwykytekst"/>
        <w:numPr>
          <w:ilvl w:val="0"/>
          <w:numId w:val="33"/>
        </w:numPr>
        <w:ind w:left="567" w:hanging="283"/>
        <w:jc w:val="both"/>
        <w:rPr>
          <w:rFonts w:ascii="Times New Roman" w:hAnsi="Times New Roman"/>
        </w:rPr>
      </w:pPr>
      <w:r w:rsidRPr="00F008C9">
        <w:rPr>
          <w:rFonts w:ascii="Times New Roman" w:hAnsi="Times New Roman"/>
        </w:rPr>
        <w:t>komisyjny protokół załadowania towaru (w przypadku dostaw obcym transportem).</w:t>
      </w:r>
    </w:p>
    <w:p w:rsidR="006B739A" w:rsidRDefault="006B739A" w:rsidP="006B739A">
      <w:pPr>
        <w:pStyle w:val="Zwykytekst"/>
        <w:jc w:val="both"/>
        <w:rPr>
          <w:rFonts w:ascii="Times New Roman" w:hAnsi="Times New Roman"/>
          <w:b/>
        </w:rPr>
      </w:pPr>
    </w:p>
    <w:p w:rsidR="00AA3F99" w:rsidRDefault="00AA3F99" w:rsidP="006B739A">
      <w:pPr>
        <w:pStyle w:val="Zwykytekst"/>
        <w:jc w:val="center"/>
        <w:rPr>
          <w:rFonts w:ascii="Times New Roman" w:hAnsi="Times New Roman"/>
          <w:b/>
        </w:rPr>
      </w:pPr>
    </w:p>
    <w:p w:rsidR="00F008C9" w:rsidRDefault="00F008C9" w:rsidP="006B739A">
      <w:pPr>
        <w:pStyle w:val="Zwykytekst"/>
        <w:jc w:val="center"/>
        <w:rPr>
          <w:rFonts w:ascii="Times New Roman" w:hAnsi="Times New Roman"/>
          <w:b/>
        </w:rPr>
      </w:pPr>
    </w:p>
    <w:p w:rsidR="006B739A" w:rsidRPr="008C50DA" w:rsidRDefault="006B739A" w:rsidP="006B739A">
      <w:pPr>
        <w:pStyle w:val="Zwykytekst"/>
        <w:jc w:val="center"/>
        <w:rPr>
          <w:rFonts w:ascii="Times New Roman" w:hAnsi="Times New Roman"/>
          <w:b/>
        </w:rPr>
      </w:pPr>
      <w:r w:rsidRPr="008C50DA">
        <w:rPr>
          <w:rFonts w:ascii="Times New Roman" w:hAnsi="Times New Roman"/>
          <w:b/>
        </w:rPr>
        <w:t>§ 1</w:t>
      </w:r>
      <w:r>
        <w:rPr>
          <w:rFonts w:ascii="Times New Roman" w:hAnsi="Times New Roman"/>
          <w:b/>
        </w:rPr>
        <w:t>6</w:t>
      </w:r>
    </w:p>
    <w:p w:rsidR="006B739A" w:rsidRPr="00697084" w:rsidRDefault="006B739A" w:rsidP="0016591A">
      <w:pPr>
        <w:pStyle w:val="NormalnyWeb"/>
        <w:numPr>
          <w:ilvl w:val="0"/>
          <w:numId w:val="16"/>
        </w:numPr>
        <w:tabs>
          <w:tab w:val="num" w:pos="-3420"/>
        </w:tabs>
        <w:spacing w:before="0" w:beforeAutospacing="0" w:after="0" w:afterAutospacing="0"/>
        <w:ind w:left="357" w:hanging="357"/>
      </w:pPr>
      <w:r w:rsidRPr="00697084">
        <w:t xml:space="preserve">Wykonawca zapłaci Zamawiającemu karę umowną za niewykonanie lub nienależyte wykonanie umowy w następujących przypadkach i wysokości: </w:t>
      </w:r>
    </w:p>
    <w:p w:rsidR="006B739A" w:rsidRPr="00697084" w:rsidRDefault="006B739A" w:rsidP="006B739A">
      <w:pPr>
        <w:pStyle w:val="NormalnyWeb"/>
        <w:spacing w:before="0" w:beforeAutospacing="0" w:after="0" w:afterAutospacing="0"/>
        <w:ind w:left="720" w:hanging="360"/>
      </w:pPr>
      <w:r w:rsidRPr="00697084">
        <w:t xml:space="preserve">a) </w:t>
      </w:r>
      <w:r w:rsidR="00F008C9">
        <w:t>15</w:t>
      </w:r>
      <w:r w:rsidRPr="00697084">
        <w:t xml:space="preserve">% wartości </w:t>
      </w:r>
      <w:r w:rsidRPr="00DC17A1">
        <w:t>niezrealizowanej</w:t>
      </w:r>
      <w:r w:rsidR="00697084" w:rsidRPr="00DC17A1">
        <w:t xml:space="preserve"> części</w:t>
      </w:r>
      <w:r w:rsidRPr="00DC17A1">
        <w:t xml:space="preserve"> </w:t>
      </w:r>
      <w:r w:rsidRPr="00697084">
        <w:t>umowy, gdy Zamawiający odstąpi od umowy lub jej części, względnie rozwiąże ją ze skutkiem natychmiastowym z przyczyn, za które odpowiada Wykonawca, lub gdy Wykonawca odstąpi od umowy lub jej części, względnie ją rozwiąże ze skutkiem natychmiastowym, z przyczyn leżących po jego stronie;</w:t>
      </w:r>
    </w:p>
    <w:p w:rsidR="006B739A" w:rsidRPr="00DF73E0" w:rsidRDefault="006B739A" w:rsidP="006B739A">
      <w:pPr>
        <w:pStyle w:val="Zwykytekst"/>
        <w:keepNext/>
        <w:keepLines/>
        <w:ind w:left="709" w:hanging="283"/>
        <w:jc w:val="both"/>
        <w:rPr>
          <w:rFonts w:ascii="Times New Roman" w:hAnsi="Times New Roman"/>
          <w:lang w:val="pl-PL"/>
        </w:rPr>
      </w:pPr>
      <w:r w:rsidRPr="00697084">
        <w:rPr>
          <w:rFonts w:ascii="Times New Roman" w:hAnsi="Times New Roman"/>
          <w:bCs/>
        </w:rPr>
        <w:t>b) 2% wartości dostawy partii towaru z wadami za każdą rozpoczętą godzinę opóźnienia w</w:t>
      </w:r>
      <w:r w:rsidRPr="00697084">
        <w:rPr>
          <w:rFonts w:ascii="Times New Roman" w:hAnsi="Times New Roman"/>
        </w:rPr>
        <w:t xml:space="preserve"> </w:t>
      </w:r>
      <w:r w:rsidRPr="00697084">
        <w:rPr>
          <w:rFonts w:ascii="Times New Roman" w:hAnsi="Times New Roman"/>
          <w:lang w:val="pl-PL"/>
        </w:rPr>
        <w:t xml:space="preserve">dostawie </w:t>
      </w:r>
      <w:r w:rsidRPr="00697084">
        <w:rPr>
          <w:rFonts w:ascii="Times New Roman" w:hAnsi="Times New Roman"/>
        </w:rPr>
        <w:t>zamówionych wyrobów wolnych od wad w miejsce wadliwych wyrobów, o których mowa w § 10 ust. 1;</w:t>
      </w:r>
      <w:r w:rsidR="00DF73E0">
        <w:rPr>
          <w:rFonts w:ascii="Times New Roman" w:hAnsi="Times New Roman"/>
          <w:lang w:val="pl-PL"/>
        </w:rPr>
        <w:t xml:space="preserve"> </w:t>
      </w:r>
      <w:r w:rsidR="00DF73E0" w:rsidRPr="00DF73E0">
        <w:rPr>
          <w:rFonts w:ascii="Times New Roman" w:hAnsi="Times New Roman"/>
          <w:lang w:val="pl-PL"/>
        </w:rPr>
        <w:t>Wysokość kary umownej nie może przekroczyć wartości zamówionego towaru z wadami.</w:t>
      </w:r>
    </w:p>
    <w:p w:rsidR="006B739A" w:rsidRPr="00697084" w:rsidRDefault="006B739A" w:rsidP="006B739A">
      <w:pPr>
        <w:pStyle w:val="NormalnyWeb"/>
        <w:spacing w:before="0" w:beforeAutospacing="0" w:after="0" w:afterAutospacing="0"/>
        <w:ind w:left="720" w:hanging="360"/>
      </w:pPr>
      <w:r w:rsidRPr="00697084">
        <w:t xml:space="preserve">c)  </w:t>
      </w:r>
      <w:r w:rsidR="0016591A" w:rsidRPr="00697084">
        <w:t>1 % wartości dostawy niezrealizowanej w terminie przewidzianym na realizację zamówienia, za każd</w:t>
      </w:r>
      <w:r w:rsidR="00DF73E0">
        <w:t>ą</w:t>
      </w:r>
      <w:r w:rsidR="0016591A" w:rsidRPr="00697084">
        <w:t xml:space="preserve"> rozpoczęt</w:t>
      </w:r>
      <w:r w:rsidR="00DF73E0">
        <w:t>ą</w:t>
      </w:r>
      <w:r w:rsidR="0016591A" w:rsidRPr="00697084">
        <w:t xml:space="preserve"> </w:t>
      </w:r>
      <w:r w:rsidR="00DF73E0">
        <w:t>godzinę</w:t>
      </w:r>
      <w:r w:rsidR="0016591A" w:rsidRPr="00697084">
        <w:t xml:space="preserve"> opóźnienia w stosunku do terminu dostawy, określonego w zamówieniu złożonym przez Zamawiającego</w:t>
      </w:r>
      <w:r w:rsidR="00F008C9">
        <w:t>,</w:t>
      </w:r>
      <w:r w:rsidR="0016591A" w:rsidRPr="00697084">
        <w:t xml:space="preserve"> lecz nie mniej niż </w:t>
      </w:r>
      <w:r w:rsidR="00DF73E0">
        <w:t>10</w:t>
      </w:r>
      <w:r w:rsidR="0016591A" w:rsidRPr="00697084">
        <w:t xml:space="preserve">0 zł za </w:t>
      </w:r>
      <w:r w:rsidR="002A4A42">
        <w:t xml:space="preserve">każdą </w:t>
      </w:r>
      <w:r w:rsidR="00DF73E0">
        <w:t>godzinę</w:t>
      </w:r>
      <w:r w:rsidR="0016591A" w:rsidRPr="00697084">
        <w:t xml:space="preserve"> opóźnienia;</w:t>
      </w:r>
    </w:p>
    <w:p w:rsidR="006B739A" w:rsidRPr="00697084" w:rsidRDefault="006B739A" w:rsidP="0016591A">
      <w:pPr>
        <w:pStyle w:val="Zwykytekst"/>
        <w:numPr>
          <w:ilvl w:val="0"/>
          <w:numId w:val="16"/>
        </w:numPr>
        <w:tabs>
          <w:tab w:val="clear" w:pos="360"/>
          <w:tab w:val="num" w:pos="-3240"/>
          <w:tab w:val="num" w:pos="-1800"/>
        </w:tabs>
        <w:ind w:left="357" w:hanging="357"/>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rsidR="0016591A" w:rsidRDefault="006B739A" w:rsidP="0016591A">
      <w:pPr>
        <w:pStyle w:val="Zwykytekst"/>
        <w:numPr>
          <w:ilvl w:val="0"/>
          <w:numId w:val="16"/>
        </w:numPr>
        <w:tabs>
          <w:tab w:val="clear" w:pos="360"/>
          <w:tab w:val="num" w:pos="-3420"/>
          <w:tab w:val="left" w:pos="-1800"/>
        </w:tabs>
        <w:ind w:left="357" w:hanging="357"/>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rsidR="0016591A" w:rsidRDefault="0016591A" w:rsidP="0016591A">
      <w:pPr>
        <w:pStyle w:val="Zwykytekst"/>
        <w:numPr>
          <w:ilvl w:val="0"/>
          <w:numId w:val="16"/>
        </w:numPr>
        <w:tabs>
          <w:tab w:val="clear" w:pos="360"/>
          <w:tab w:val="num" w:pos="-3420"/>
          <w:tab w:val="left" w:pos="-1800"/>
        </w:tabs>
        <w:ind w:left="357" w:hanging="357"/>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rsidR="006B739A" w:rsidRPr="0016591A" w:rsidRDefault="006B739A" w:rsidP="0016591A">
      <w:pPr>
        <w:pStyle w:val="Zwykytekst"/>
        <w:numPr>
          <w:ilvl w:val="0"/>
          <w:numId w:val="16"/>
        </w:numPr>
        <w:tabs>
          <w:tab w:val="clear" w:pos="360"/>
          <w:tab w:val="num" w:pos="-3420"/>
          <w:tab w:val="left" w:pos="-1800"/>
        </w:tabs>
        <w:ind w:left="357" w:hanging="357"/>
        <w:jc w:val="both"/>
        <w:rPr>
          <w:rFonts w:ascii="Times New Roman" w:hAnsi="Times New Roman"/>
          <w:bCs/>
        </w:rPr>
      </w:pPr>
      <w:r w:rsidRPr="0016591A">
        <w:rPr>
          <w:rFonts w:ascii="Times New Roman" w:hAnsi="Times New Roman"/>
          <w:bCs/>
          <w:lang w:val="pl-PL"/>
        </w:rPr>
        <w:t xml:space="preserve">Wysokość kar umownych nie może przekroczyć </w:t>
      </w:r>
      <w:r w:rsidR="00F008C9">
        <w:rPr>
          <w:rFonts w:ascii="Times New Roman" w:hAnsi="Times New Roman"/>
          <w:bCs/>
          <w:lang w:val="pl-PL"/>
        </w:rPr>
        <w:t>3</w:t>
      </w:r>
      <w:r w:rsidRPr="0016591A">
        <w:rPr>
          <w:rFonts w:ascii="Times New Roman" w:hAnsi="Times New Roman"/>
          <w:bCs/>
          <w:lang w:val="pl-PL"/>
        </w:rPr>
        <w:t>0% wartości brutto umowy.</w:t>
      </w:r>
    </w:p>
    <w:p w:rsidR="006B739A" w:rsidRDefault="006B739A" w:rsidP="006B739A">
      <w:pPr>
        <w:pStyle w:val="Zwykytekst"/>
        <w:keepNext/>
        <w:keepLines/>
        <w:jc w:val="center"/>
        <w:rPr>
          <w:rFonts w:ascii="Times New Roman" w:hAnsi="Times New Roman"/>
          <w:b/>
        </w:rPr>
      </w:pPr>
    </w:p>
    <w:p w:rsidR="006B739A" w:rsidRPr="008C50DA" w:rsidRDefault="006B739A" w:rsidP="006B739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rsidR="006B739A" w:rsidRPr="00A5335C" w:rsidRDefault="006B739A" w:rsidP="00697084">
      <w:pPr>
        <w:pStyle w:val="Zwykytekst"/>
        <w:numPr>
          <w:ilvl w:val="3"/>
          <w:numId w:val="27"/>
        </w:numPr>
        <w:ind w:left="426" w:right="68" w:hanging="426"/>
        <w:jc w:val="both"/>
        <w:rPr>
          <w:rFonts w:ascii="Times New Roman" w:hAnsi="Times New Roman"/>
        </w:rPr>
      </w:pPr>
      <w:r w:rsidRPr="00A5335C">
        <w:rPr>
          <w:rFonts w:ascii="Times New Roman" w:hAnsi="Times New Roman"/>
        </w:rPr>
        <w:t xml:space="preserve">Zamawiającemu służy prawo odstąpienia od umowy, rozwiązania jej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 a umowy, w szczególności gdy:</w:t>
      </w:r>
    </w:p>
    <w:p w:rsidR="006B739A" w:rsidRPr="008C50DA" w:rsidRDefault="006B739A" w:rsidP="00697084">
      <w:pPr>
        <w:pStyle w:val="Zwykytekst"/>
        <w:numPr>
          <w:ilvl w:val="3"/>
          <w:numId w:val="35"/>
        </w:numPr>
        <w:ind w:left="709" w:right="70" w:hanging="283"/>
        <w:jc w:val="both"/>
        <w:rPr>
          <w:rFonts w:ascii="Times New Roman" w:hAnsi="Times New Roman"/>
        </w:rPr>
      </w:pPr>
      <w:r>
        <w:rPr>
          <w:rFonts w:ascii="Times New Roman" w:hAnsi="Times New Roman"/>
          <w:lang w:val="pl-PL"/>
        </w:rPr>
        <w:t>Nastąpi</w:t>
      </w:r>
      <w:r w:rsidRPr="008C50DA">
        <w:rPr>
          <w:rFonts w:ascii="Times New Roman" w:hAnsi="Times New Roman"/>
        </w:rPr>
        <w:t xml:space="preserve"> trzykrotne uchybieni</w:t>
      </w:r>
      <w:r>
        <w:rPr>
          <w:rFonts w:ascii="Times New Roman" w:hAnsi="Times New Roman"/>
        </w:rPr>
        <w:t>e terminów dostaw partii towaru</w:t>
      </w:r>
      <w:r>
        <w:rPr>
          <w:rFonts w:ascii="Times New Roman" w:hAnsi="Times New Roman"/>
          <w:lang w:val="pl-PL"/>
        </w:rPr>
        <w:t>;</w:t>
      </w:r>
    </w:p>
    <w:p w:rsidR="006B739A" w:rsidRPr="008C50DA" w:rsidRDefault="006B739A" w:rsidP="00697084">
      <w:pPr>
        <w:pStyle w:val="Zwykytekst"/>
        <w:numPr>
          <w:ilvl w:val="3"/>
          <w:numId w:val="35"/>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w:t>
      </w:r>
      <w:r w:rsidR="00F008C9">
        <w:rPr>
          <w:rFonts w:ascii="Times New Roman" w:hAnsi="Times New Roman"/>
        </w:rPr>
        <w:t>ń oraz innych postanowień umowy</w:t>
      </w:r>
      <w:r>
        <w:rPr>
          <w:rFonts w:ascii="Times New Roman" w:hAnsi="Times New Roman"/>
          <w:lang w:val="pl-PL"/>
        </w:rPr>
        <w:t>;</w:t>
      </w:r>
    </w:p>
    <w:p w:rsidR="006B739A" w:rsidRPr="008C50DA" w:rsidRDefault="006B739A" w:rsidP="00697084">
      <w:pPr>
        <w:pStyle w:val="Zwykytekst"/>
        <w:numPr>
          <w:ilvl w:val="3"/>
          <w:numId w:val="35"/>
        </w:numPr>
        <w:ind w:left="709" w:right="70" w:hanging="283"/>
        <w:jc w:val="both"/>
        <w:rPr>
          <w:rFonts w:ascii="Times New Roman" w:hAnsi="Times New Roman"/>
        </w:rPr>
      </w:pPr>
      <w:r>
        <w:rPr>
          <w:rFonts w:ascii="Times New Roman" w:hAnsi="Times New Roman"/>
          <w:lang w:val="pl-PL"/>
        </w:rPr>
        <w:t>W</w:t>
      </w:r>
      <w:r w:rsidRPr="008C50DA">
        <w:rPr>
          <w:rFonts w:ascii="Times New Roman" w:hAnsi="Times New Roman"/>
        </w:rPr>
        <w:t xml:space="preserve"> przypadku otrzymania przez Zamawiającego kopii decyzji wydanej przez właściwy organ urzędowej kontroli jakości o wstrzymaniu produk</w:t>
      </w:r>
      <w:r>
        <w:rPr>
          <w:rFonts w:ascii="Times New Roman" w:hAnsi="Times New Roman"/>
        </w:rPr>
        <w:t>cji lub unieruchomieniu zakładu</w:t>
      </w:r>
      <w:r>
        <w:rPr>
          <w:rFonts w:ascii="Times New Roman" w:hAnsi="Times New Roman"/>
          <w:lang w:val="pl-PL"/>
        </w:rPr>
        <w:t>;</w:t>
      </w:r>
    </w:p>
    <w:p w:rsidR="006B739A" w:rsidRPr="008C50DA" w:rsidRDefault="006B739A" w:rsidP="00697084">
      <w:pPr>
        <w:pStyle w:val="Zwykytekst"/>
        <w:numPr>
          <w:ilvl w:val="3"/>
          <w:numId w:val="35"/>
        </w:numPr>
        <w:ind w:left="709" w:right="70" w:hanging="283"/>
        <w:jc w:val="both"/>
        <w:rPr>
          <w:rFonts w:ascii="Times New Roman" w:hAnsi="Times New Roman"/>
        </w:rPr>
      </w:pPr>
      <w:r>
        <w:rPr>
          <w:rFonts w:ascii="Times New Roman" w:hAnsi="Times New Roman"/>
          <w:lang w:val="pl-PL"/>
        </w:rPr>
        <w:t xml:space="preserve">Wykonawca zaniecha </w:t>
      </w:r>
      <w:r w:rsidRPr="008C50DA">
        <w:rPr>
          <w:rFonts w:ascii="Times New Roman" w:hAnsi="Times New Roman"/>
        </w:rPr>
        <w:t>realizacji dostaw,</w:t>
      </w:r>
    </w:p>
    <w:p w:rsidR="006B739A" w:rsidRPr="008C50DA" w:rsidRDefault="006B739A" w:rsidP="00697084">
      <w:pPr>
        <w:pStyle w:val="Zwykytekst"/>
        <w:numPr>
          <w:ilvl w:val="3"/>
          <w:numId w:val="35"/>
        </w:numPr>
        <w:ind w:left="709" w:right="70" w:hanging="283"/>
        <w:jc w:val="both"/>
        <w:rPr>
          <w:rFonts w:ascii="Times New Roman" w:hAnsi="Times New Roman"/>
        </w:rPr>
      </w:pPr>
      <w:r w:rsidRPr="008C50DA">
        <w:rPr>
          <w:rFonts w:ascii="Times New Roman" w:hAnsi="Times New Roman"/>
          <w:bCs/>
        </w:rPr>
        <w:t>Wykonawca dwukrotnie naruszy parametry jakościowe dostarczonych towarów określone w niniejszej  umowie,</w:t>
      </w:r>
    </w:p>
    <w:p w:rsidR="006B739A" w:rsidRPr="008C50DA" w:rsidRDefault="006B739A" w:rsidP="00697084">
      <w:pPr>
        <w:pStyle w:val="Zwykytekst"/>
        <w:numPr>
          <w:ilvl w:val="3"/>
          <w:numId w:val="35"/>
        </w:numPr>
        <w:ind w:left="709" w:right="70" w:hanging="283"/>
        <w:jc w:val="both"/>
        <w:rPr>
          <w:rFonts w:ascii="Times New Roman" w:hAnsi="Times New Roman"/>
        </w:rPr>
      </w:pPr>
      <w:r>
        <w:rPr>
          <w:rFonts w:ascii="Times New Roman" w:hAnsi="Times New Roman"/>
          <w:bCs/>
          <w:lang w:val="pl-PL"/>
        </w:rPr>
        <w:t xml:space="preserve">Nastąpią </w:t>
      </w:r>
      <w:r w:rsidRPr="008C50DA">
        <w:rPr>
          <w:rFonts w:ascii="Times New Roman" w:hAnsi="Times New Roman"/>
          <w:bCs/>
        </w:rPr>
        <w:t>przekr</w:t>
      </w:r>
      <w:r>
        <w:rPr>
          <w:rFonts w:ascii="Times New Roman" w:hAnsi="Times New Roman"/>
          <w:bCs/>
        </w:rPr>
        <w:t>ocze</w:t>
      </w:r>
      <w:r w:rsidRPr="008C50DA">
        <w:rPr>
          <w:rFonts w:ascii="Times New Roman" w:hAnsi="Times New Roman"/>
          <w:bCs/>
        </w:rPr>
        <w:t xml:space="preserve">nia, bez zgody </w:t>
      </w:r>
      <w:r>
        <w:rPr>
          <w:rFonts w:ascii="Times New Roman" w:hAnsi="Times New Roman"/>
          <w:bCs/>
        </w:rPr>
        <w:t>Z</w:t>
      </w:r>
      <w:r w:rsidRPr="008C50DA">
        <w:rPr>
          <w:rFonts w:ascii="Times New Roman" w:hAnsi="Times New Roman"/>
          <w:bCs/>
        </w:rPr>
        <w:t xml:space="preserve">amawiającego, ilości produktów </w:t>
      </w:r>
      <w:r>
        <w:rPr>
          <w:rFonts w:ascii="Times New Roman" w:hAnsi="Times New Roman"/>
          <w:bCs/>
        </w:rPr>
        <w:t>określonych umową</w:t>
      </w:r>
      <w:r w:rsidRPr="008C50DA">
        <w:rPr>
          <w:rFonts w:ascii="Times New Roman" w:hAnsi="Times New Roman"/>
          <w:bCs/>
        </w:rPr>
        <w:t xml:space="preserve"> oraz dostarczania asortymentu innego niż przewidzianego w umowie</w:t>
      </w:r>
      <w:r w:rsidRPr="008C50DA">
        <w:rPr>
          <w:rFonts w:ascii="Times New Roman" w:hAnsi="Times New Roman"/>
        </w:rPr>
        <w:t>,</w:t>
      </w:r>
    </w:p>
    <w:p w:rsidR="006B739A" w:rsidRPr="00FE3F8D" w:rsidRDefault="006B739A" w:rsidP="00697084">
      <w:pPr>
        <w:pStyle w:val="Zwykytekst"/>
        <w:numPr>
          <w:ilvl w:val="3"/>
          <w:numId w:val="35"/>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rsidR="006B739A" w:rsidRDefault="006B739A" w:rsidP="00697084">
      <w:pPr>
        <w:pStyle w:val="Zwykytekst"/>
        <w:numPr>
          <w:ilvl w:val="3"/>
          <w:numId w:val="27"/>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terminie do </w:t>
      </w:r>
      <w:r w:rsidR="00DF73E0">
        <w:rPr>
          <w:rFonts w:ascii="Times New Roman" w:hAnsi="Times New Roman"/>
          <w:bCs/>
          <w:lang w:val="pl-PL"/>
        </w:rPr>
        <w:t xml:space="preserve">30 </w:t>
      </w:r>
      <w:r w:rsidRPr="008E7F58">
        <w:rPr>
          <w:rFonts w:ascii="Times New Roman" w:hAnsi="Times New Roman"/>
          <w:bCs/>
        </w:rPr>
        <w:t>dni od dnia powzięcia informacji o okolicznościach uprawniających do skorzystania z tego prawa.</w:t>
      </w:r>
    </w:p>
    <w:p w:rsidR="0016591A" w:rsidRPr="005F688D" w:rsidRDefault="0016591A" w:rsidP="0016591A">
      <w:pPr>
        <w:pStyle w:val="Zwykytekst"/>
        <w:numPr>
          <w:ilvl w:val="3"/>
          <w:numId w:val="27"/>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rsidR="0016591A" w:rsidRPr="008F772D" w:rsidRDefault="0016591A" w:rsidP="0016591A">
      <w:pPr>
        <w:pStyle w:val="Zwykytekst"/>
        <w:ind w:left="426" w:right="70"/>
        <w:jc w:val="both"/>
        <w:rPr>
          <w:rFonts w:ascii="Times New Roman" w:hAnsi="Times New Roman"/>
          <w:bCs/>
        </w:rPr>
      </w:pPr>
    </w:p>
    <w:p w:rsidR="006B739A" w:rsidRPr="008C50DA" w:rsidRDefault="006B739A" w:rsidP="001D123F">
      <w:pPr>
        <w:pStyle w:val="pkt"/>
        <w:keepNext/>
        <w:keepLines/>
        <w:tabs>
          <w:tab w:val="clear" w:pos="2316"/>
        </w:tabs>
        <w:spacing w:before="0" w:after="0"/>
        <w:ind w:left="0" w:firstLine="0"/>
        <w:jc w:val="center"/>
        <w:rPr>
          <w:b/>
          <w:sz w:val="20"/>
        </w:rPr>
      </w:pPr>
      <w:r w:rsidRPr="008C50DA">
        <w:rPr>
          <w:b/>
          <w:sz w:val="20"/>
        </w:rPr>
        <w:t>§ 1</w:t>
      </w:r>
      <w:r>
        <w:rPr>
          <w:b/>
          <w:sz w:val="20"/>
        </w:rPr>
        <w:t>8</w:t>
      </w:r>
    </w:p>
    <w:p w:rsidR="006B739A" w:rsidRDefault="006B739A" w:rsidP="0016591A">
      <w:pPr>
        <w:numPr>
          <w:ilvl w:val="0"/>
          <w:numId w:val="34"/>
        </w:numPr>
        <w:tabs>
          <w:tab w:val="left" w:pos="-1134"/>
        </w:tabs>
        <w:ind w:left="426" w:hanging="426"/>
        <w:jc w:val="both"/>
      </w:pPr>
      <w:r w:rsidRPr="00EA6953">
        <w:rPr>
          <w:color w:val="000000"/>
        </w:rPr>
        <w:t>Wykonawca</w:t>
      </w:r>
      <w:r w:rsidRPr="00EA6953">
        <w:t xml:space="preserve"> zobowiązany jest najpóźniej w dniu podpisania umowy do wniesienia  zabezpieczenia należytego wykonania umowy. Zabezpieczenie w wysokości </w:t>
      </w:r>
      <w:r w:rsidRPr="006307FC">
        <w:rPr>
          <w:b/>
        </w:rPr>
        <w:t>5%</w:t>
      </w:r>
      <w:r w:rsidRPr="00EA6953">
        <w:t xml:space="preserve"> wartości umowy brutto</w:t>
      </w:r>
      <w:r>
        <w:t xml:space="preserve"> </w:t>
      </w:r>
      <w:r w:rsidRPr="00EA6953">
        <w:t>tj………………………zł zostanie wniesione w formie:     ……………………………………..</w:t>
      </w:r>
    </w:p>
    <w:p w:rsidR="006B739A" w:rsidRPr="008F772D" w:rsidRDefault="006B739A" w:rsidP="0016591A">
      <w:pPr>
        <w:pStyle w:val="WW-Zwykytekst"/>
        <w:numPr>
          <w:ilvl w:val="0"/>
          <w:numId w:val="34"/>
        </w:numPr>
        <w:ind w:left="426" w:hanging="426"/>
        <w:jc w:val="both"/>
        <w:rPr>
          <w:rFonts w:ascii="Times New Roman" w:hAnsi="Times New Roman"/>
          <w:color w:val="000000"/>
        </w:rPr>
      </w:pPr>
      <w:r w:rsidRPr="00EA6953">
        <w:rPr>
          <w:rFonts w:ascii="Times New Roman" w:hAnsi="Times New Roman"/>
          <w:color w:val="000000"/>
        </w:rPr>
        <w:t>Zamawiający zwróci zabezpieczenie należytego wykonania umowy w terminie 30 dni od dnia wykonania zamówienia i uznania przez Zamawiającego</w:t>
      </w:r>
      <w:r>
        <w:rPr>
          <w:rFonts w:ascii="Times New Roman" w:hAnsi="Times New Roman"/>
          <w:color w:val="000000"/>
        </w:rPr>
        <w:t xml:space="preserve"> </w:t>
      </w:r>
      <w:r w:rsidRPr="00EA6953">
        <w:rPr>
          <w:rFonts w:ascii="Times New Roman" w:hAnsi="Times New Roman"/>
          <w:color w:val="000000"/>
        </w:rPr>
        <w:t xml:space="preserve">zamówienia za należycie wykonane. </w:t>
      </w:r>
    </w:p>
    <w:p w:rsidR="006B739A" w:rsidRPr="00697084" w:rsidRDefault="006B739A" w:rsidP="00697084">
      <w:pPr>
        <w:pStyle w:val="Zwykytekst"/>
        <w:keepNext/>
        <w:keepLines/>
        <w:rPr>
          <w:rFonts w:ascii="Times New Roman" w:hAnsi="Times New Roman"/>
          <w:b/>
        </w:rPr>
      </w:pPr>
    </w:p>
    <w:p w:rsidR="006B739A" w:rsidRPr="001D123F" w:rsidRDefault="001D123F" w:rsidP="006B739A">
      <w:pPr>
        <w:pStyle w:val="Zwykytekst"/>
        <w:keepNext/>
        <w:keepLines/>
        <w:jc w:val="center"/>
        <w:rPr>
          <w:rFonts w:ascii="Times New Roman" w:hAnsi="Times New Roman"/>
          <w:b/>
          <w:lang w:val="pl-PL"/>
        </w:rPr>
      </w:pPr>
      <w:r>
        <w:rPr>
          <w:rFonts w:ascii="Times New Roman" w:hAnsi="Times New Roman"/>
          <w:b/>
        </w:rPr>
        <w:t xml:space="preserve">§ </w:t>
      </w:r>
      <w:r>
        <w:rPr>
          <w:rFonts w:ascii="Times New Roman" w:hAnsi="Times New Roman"/>
          <w:b/>
          <w:lang w:val="pl-PL"/>
        </w:rPr>
        <w:t>19</w:t>
      </w:r>
    </w:p>
    <w:p w:rsidR="006B739A" w:rsidRPr="00697084" w:rsidRDefault="006B739A" w:rsidP="0016591A">
      <w:pPr>
        <w:pStyle w:val="Zwykytekst"/>
        <w:numPr>
          <w:ilvl w:val="0"/>
          <w:numId w:val="23"/>
        </w:numPr>
        <w:tabs>
          <w:tab w:val="clear" w:pos="720"/>
          <w:tab w:val="num" w:pos="-2880"/>
        </w:tabs>
        <w:ind w:left="360" w:right="98"/>
        <w:jc w:val="both"/>
        <w:rPr>
          <w:rFonts w:ascii="Times New Roman" w:hAnsi="Times New Roman"/>
        </w:rPr>
      </w:pPr>
      <w:r w:rsidRPr="00697084">
        <w:rPr>
          <w:rFonts w:ascii="Times New Roman" w:hAnsi="Times New Roman"/>
        </w:rPr>
        <w:t>Zbycie wierzytelności przysługujących Wykonawcy z tytułu zawarcia niniejszej umowy wymaga pisemnej zgody Zamawiającego pod rygorem nieważności.</w:t>
      </w:r>
    </w:p>
    <w:p w:rsidR="006B739A" w:rsidRPr="00697084" w:rsidRDefault="006B739A" w:rsidP="0016591A">
      <w:pPr>
        <w:pStyle w:val="Zwykytekst"/>
        <w:numPr>
          <w:ilvl w:val="0"/>
          <w:numId w:val="23"/>
        </w:numPr>
        <w:tabs>
          <w:tab w:val="clear" w:pos="720"/>
          <w:tab w:val="num" w:pos="-2880"/>
        </w:tabs>
        <w:ind w:left="360"/>
        <w:jc w:val="both"/>
        <w:rPr>
          <w:rFonts w:ascii="Times New Roman" w:hAnsi="Times New Roman"/>
        </w:rPr>
      </w:pPr>
      <w:r w:rsidRPr="00697084">
        <w:rPr>
          <w:rFonts w:ascii="Times New Roman" w:hAnsi="Times New Roman"/>
        </w:rPr>
        <w:t>Wykonawca nie może przekazać praw i obowiązków wynikających z umowy na osoby trzecie.</w:t>
      </w:r>
    </w:p>
    <w:p w:rsidR="006B739A" w:rsidRPr="00DC17A1" w:rsidRDefault="006B739A" w:rsidP="006B739A">
      <w:pPr>
        <w:pStyle w:val="Zwykytekst"/>
        <w:rPr>
          <w:rFonts w:ascii="Times New Roman" w:hAnsi="Times New Roman"/>
          <w:b/>
          <w:bCs/>
        </w:rPr>
      </w:pPr>
    </w:p>
    <w:p w:rsidR="006B739A" w:rsidRPr="001D123F" w:rsidRDefault="006B739A" w:rsidP="006B739A">
      <w:pPr>
        <w:pStyle w:val="Zwykytekst"/>
        <w:jc w:val="center"/>
        <w:rPr>
          <w:rFonts w:ascii="Times New Roman" w:hAnsi="Times New Roman"/>
          <w:b/>
          <w:bCs/>
          <w:lang w:val="pl-PL"/>
        </w:rPr>
      </w:pPr>
      <w:r w:rsidRPr="00DC17A1">
        <w:rPr>
          <w:rFonts w:ascii="Times New Roman" w:hAnsi="Times New Roman"/>
          <w:b/>
          <w:bCs/>
        </w:rPr>
        <w:t>§ 2</w:t>
      </w:r>
      <w:r w:rsidR="001D123F">
        <w:rPr>
          <w:rFonts w:ascii="Times New Roman" w:hAnsi="Times New Roman"/>
          <w:b/>
          <w:bCs/>
          <w:lang w:val="pl-PL"/>
        </w:rPr>
        <w:t>0</w:t>
      </w:r>
    </w:p>
    <w:p w:rsidR="0016591A" w:rsidRPr="00DC17A1" w:rsidRDefault="0016591A" w:rsidP="0016591A">
      <w:pPr>
        <w:numPr>
          <w:ilvl w:val="3"/>
          <w:numId w:val="40"/>
        </w:numPr>
        <w:ind w:left="284" w:hanging="284"/>
      </w:pPr>
      <w:r w:rsidRPr="00DC17A1">
        <w:t>W sprawach nieuregulowanych postanowieniami niniejszej umowy stosuje się przepisy:</w:t>
      </w:r>
    </w:p>
    <w:p w:rsidR="0016591A" w:rsidRPr="00DC17A1" w:rsidRDefault="0016591A" w:rsidP="0016591A">
      <w:pPr>
        <w:numPr>
          <w:ilvl w:val="0"/>
          <w:numId w:val="41"/>
        </w:numPr>
        <w:jc w:val="both"/>
      </w:pPr>
      <w:r w:rsidRPr="00DC17A1">
        <w:t>Ustawy z dnia 29 stycznia 2004 r. - Prawo zamówień publicznych,</w:t>
      </w:r>
    </w:p>
    <w:p w:rsidR="00697084" w:rsidRPr="00DC17A1" w:rsidRDefault="00697084" w:rsidP="00697084">
      <w:pPr>
        <w:numPr>
          <w:ilvl w:val="0"/>
          <w:numId w:val="41"/>
        </w:numPr>
      </w:pPr>
      <w:r w:rsidRPr="00DC17A1">
        <w:t>Kodeksu cywilnego,</w:t>
      </w:r>
    </w:p>
    <w:p w:rsidR="0016591A" w:rsidRPr="00697084" w:rsidRDefault="0016591A" w:rsidP="0016591A">
      <w:pPr>
        <w:numPr>
          <w:ilvl w:val="0"/>
          <w:numId w:val="42"/>
        </w:numPr>
        <w:ind w:left="284" w:hanging="284"/>
        <w:jc w:val="both"/>
      </w:pPr>
      <w:r w:rsidRPr="00DC17A1">
        <w:t xml:space="preserve">Integralną częścią umowy jest załącznik </w:t>
      </w:r>
      <w:r w:rsidRPr="00697084">
        <w:t xml:space="preserve">nr 1 – wykaz </w:t>
      </w:r>
      <w:r w:rsidR="001D123F">
        <w:t xml:space="preserve">ilościowo-wartościowy </w:t>
      </w:r>
      <w:r w:rsidRPr="00697084">
        <w:t>asortymentu.</w:t>
      </w:r>
    </w:p>
    <w:p w:rsidR="0016591A" w:rsidRPr="00697084" w:rsidRDefault="0016591A" w:rsidP="0016591A">
      <w:pPr>
        <w:numPr>
          <w:ilvl w:val="0"/>
          <w:numId w:val="42"/>
        </w:numPr>
        <w:ind w:left="284" w:hanging="284"/>
        <w:jc w:val="both"/>
      </w:pPr>
      <w:r w:rsidRPr="00697084">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rsidR="0016591A" w:rsidRPr="00697084" w:rsidRDefault="0016591A" w:rsidP="0016591A">
      <w:pPr>
        <w:numPr>
          <w:ilvl w:val="0"/>
          <w:numId w:val="42"/>
        </w:numPr>
        <w:ind w:left="284" w:hanging="284"/>
        <w:jc w:val="both"/>
      </w:pPr>
      <w:r w:rsidRPr="00697084">
        <w:t>W przypadku, o którym mowa w ust. 3 powyżej, Strony zobowiązane będą zawrzeć aneks do Umowy, w</w:t>
      </w:r>
      <w:r w:rsidR="00697084">
        <w:t> </w:t>
      </w:r>
      <w:r w:rsidRPr="00697084">
        <w:t>którym sformułują postanowienia zastępcze, których cel będzie równoważny lub zbliżony do celu postanowień nieważnych lub bezskutecznych</w:t>
      </w:r>
    </w:p>
    <w:p w:rsidR="0016591A" w:rsidRPr="00697084" w:rsidRDefault="0016591A" w:rsidP="0016591A">
      <w:pPr>
        <w:numPr>
          <w:ilvl w:val="0"/>
          <w:numId w:val="42"/>
        </w:numPr>
        <w:ind w:left="284" w:hanging="284"/>
        <w:jc w:val="both"/>
      </w:pPr>
      <w:r w:rsidRPr="00697084">
        <w:t>Spory wynikające z realizacji Umowy będą rozstrzygane przez sąd właściwy dla siedziby Zamawiającego.</w:t>
      </w:r>
    </w:p>
    <w:p w:rsidR="00697084" w:rsidRDefault="00697084" w:rsidP="006B739A">
      <w:pPr>
        <w:pStyle w:val="Zwykytekst"/>
        <w:keepNext/>
        <w:keepLines/>
        <w:jc w:val="center"/>
        <w:rPr>
          <w:rFonts w:ascii="Times New Roman" w:hAnsi="Times New Roman"/>
          <w:b/>
        </w:rPr>
      </w:pPr>
    </w:p>
    <w:p w:rsidR="006B739A" w:rsidRPr="00697084" w:rsidRDefault="006B739A" w:rsidP="006B739A">
      <w:pPr>
        <w:pStyle w:val="Zwykytekst"/>
        <w:keepNext/>
        <w:keepLines/>
        <w:jc w:val="center"/>
        <w:rPr>
          <w:rFonts w:ascii="Times New Roman" w:hAnsi="Times New Roman"/>
          <w:b/>
          <w:lang w:val="pl-PL"/>
        </w:rPr>
      </w:pPr>
      <w:r w:rsidRPr="00697084">
        <w:rPr>
          <w:rFonts w:ascii="Times New Roman" w:hAnsi="Times New Roman"/>
          <w:b/>
        </w:rPr>
        <w:t>§ 2</w:t>
      </w:r>
      <w:r w:rsidR="0016591A" w:rsidRPr="00697084">
        <w:rPr>
          <w:rFonts w:ascii="Times New Roman" w:hAnsi="Times New Roman"/>
          <w:b/>
          <w:lang w:val="pl-PL"/>
        </w:rPr>
        <w:t>2</w:t>
      </w:r>
    </w:p>
    <w:p w:rsidR="006B739A" w:rsidRPr="00697084" w:rsidRDefault="006B739A" w:rsidP="006B739A">
      <w:pPr>
        <w:pStyle w:val="Zwykytekst"/>
        <w:keepNext/>
        <w:keepLines/>
        <w:rPr>
          <w:rFonts w:ascii="Times New Roman" w:hAnsi="Times New Roman"/>
          <w:lang w:val="pl-PL"/>
        </w:rPr>
      </w:pPr>
      <w:r w:rsidRPr="00697084">
        <w:rPr>
          <w:rFonts w:ascii="Times New Roman" w:hAnsi="Times New Roman"/>
        </w:rPr>
        <w:t xml:space="preserve">Umowa obowiązuje od dnia </w:t>
      </w:r>
      <w:r w:rsidRPr="00697084">
        <w:rPr>
          <w:rFonts w:ascii="Times New Roman" w:hAnsi="Times New Roman"/>
          <w:b/>
          <w:lang w:val="pl-PL"/>
        </w:rPr>
        <w:t>1 stycznia 2020 r.</w:t>
      </w:r>
      <w:r w:rsidRPr="00697084">
        <w:rPr>
          <w:rFonts w:ascii="Times New Roman" w:hAnsi="Times New Roman"/>
          <w:b/>
        </w:rPr>
        <w:t xml:space="preserve"> do dnia 31 grudnia 20</w:t>
      </w:r>
      <w:r w:rsidRPr="00697084">
        <w:rPr>
          <w:rFonts w:ascii="Times New Roman" w:hAnsi="Times New Roman"/>
          <w:b/>
          <w:lang w:val="pl-PL"/>
        </w:rPr>
        <w:t xml:space="preserve">20 </w:t>
      </w:r>
      <w:r w:rsidRPr="00697084">
        <w:rPr>
          <w:rFonts w:ascii="Times New Roman" w:hAnsi="Times New Roman"/>
          <w:b/>
        </w:rPr>
        <w:t>r.</w:t>
      </w:r>
    </w:p>
    <w:p w:rsidR="006B739A" w:rsidRPr="00697084" w:rsidRDefault="006B739A" w:rsidP="006B739A">
      <w:pPr>
        <w:pStyle w:val="Zwykytekst"/>
        <w:keepNext/>
        <w:keepLines/>
        <w:jc w:val="center"/>
        <w:rPr>
          <w:rFonts w:ascii="Times New Roman" w:hAnsi="Times New Roman"/>
          <w:b/>
        </w:rPr>
      </w:pPr>
    </w:p>
    <w:p w:rsidR="006B739A" w:rsidRPr="008F772D" w:rsidRDefault="006B739A" w:rsidP="006B739A">
      <w:pPr>
        <w:pStyle w:val="Zwykytekst"/>
        <w:keepNext/>
        <w:keepLines/>
        <w:jc w:val="center"/>
        <w:rPr>
          <w:rFonts w:ascii="Times New Roman" w:hAnsi="Times New Roman"/>
          <w:b/>
          <w:lang w:val="pl-PL"/>
        </w:rPr>
      </w:pPr>
      <w:r w:rsidRPr="008C50DA">
        <w:rPr>
          <w:rFonts w:ascii="Times New Roman" w:hAnsi="Times New Roman"/>
          <w:b/>
        </w:rPr>
        <w:t>§ 2</w:t>
      </w:r>
      <w:r w:rsidR="0016591A">
        <w:rPr>
          <w:rFonts w:ascii="Times New Roman" w:hAnsi="Times New Roman"/>
          <w:b/>
          <w:lang w:val="pl-PL"/>
        </w:rPr>
        <w:t>3</w:t>
      </w:r>
    </w:p>
    <w:p w:rsidR="006B739A" w:rsidRPr="008C50DA" w:rsidRDefault="006B739A" w:rsidP="006B739A">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rsidR="006B739A" w:rsidRPr="008C50DA" w:rsidRDefault="006B739A" w:rsidP="006B739A">
      <w:pPr>
        <w:pStyle w:val="Zwykytekst"/>
        <w:jc w:val="both"/>
        <w:rPr>
          <w:rFonts w:ascii="Times New Roman" w:hAnsi="Times New Roman"/>
        </w:rPr>
      </w:pPr>
      <w:r w:rsidRPr="008C50DA">
        <w:rPr>
          <w:rFonts w:ascii="Times New Roman" w:hAnsi="Times New Roman"/>
        </w:rPr>
        <w:t>Egz. Nr 1– Zamawiający,</w:t>
      </w:r>
    </w:p>
    <w:p w:rsidR="00AA3F99" w:rsidRPr="00697084" w:rsidRDefault="006B739A" w:rsidP="006B739A">
      <w:pPr>
        <w:pStyle w:val="Zwykytekst"/>
        <w:jc w:val="both"/>
        <w:rPr>
          <w:rFonts w:ascii="Times New Roman" w:hAnsi="Times New Roman"/>
        </w:rPr>
      </w:pPr>
      <w:r w:rsidRPr="008C50DA">
        <w:rPr>
          <w:rFonts w:ascii="Times New Roman" w:hAnsi="Times New Roman"/>
        </w:rPr>
        <w:t xml:space="preserve">Egz. Nr </w:t>
      </w:r>
      <w:r>
        <w:rPr>
          <w:rFonts w:ascii="Times New Roman" w:hAnsi="Times New Roman"/>
        </w:rPr>
        <w:t>2</w:t>
      </w:r>
      <w:r w:rsidRPr="008C50DA">
        <w:rPr>
          <w:rFonts w:ascii="Times New Roman" w:hAnsi="Times New Roman"/>
        </w:rPr>
        <w:t xml:space="preserve"> – Wykonawca</w:t>
      </w:r>
      <w:r>
        <w:rPr>
          <w:rFonts w:ascii="Times New Roman" w:hAnsi="Times New Roman"/>
        </w:rPr>
        <w:t>.</w:t>
      </w:r>
    </w:p>
    <w:p w:rsidR="0016591A" w:rsidRDefault="0016591A" w:rsidP="006B739A">
      <w:pPr>
        <w:pStyle w:val="Zwykytekst"/>
        <w:jc w:val="both"/>
        <w:rPr>
          <w:rFonts w:ascii="Times New Roman" w:hAnsi="Times New Roman"/>
          <w:b/>
        </w:rPr>
      </w:pPr>
    </w:p>
    <w:p w:rsidR="006B739A" w:rsidRDefault="006B739A" w:rsidP="006B739A">
      <w:pPr>
        <w:pStyle w:val="Zwykytekst"/>
        <w:jc w:val="both"/>
        <w:rPr>
          <w:rFonts w:ascii="Times New Roman" w:hAnsi="Times New Roman"/>
          <w:b/>
        </w:rPr>
      </w:pPr>
      <w:r w:rsidRPr="008C50DA">
        <w:rPr>
          <w:rFonts w:ascii="Times New Roman" w:hAnsi="Times New Roman"/>
          <w:b/>
        </w:rPr>
        <w:t xml:space="preserve">                              </w:t>
      </w:r>
    </w:p>
    <w:p w:rsidR="006B739A" w:rsidRPr="008C50DA" w:rsidRDefault="006B739A" w:rsidP="006B739A">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rsidR="006B739A" w:rsidRPr="008C50DA" w:rsidRDefault="006B739A" w:rsidP="006B739A">
      <w:pPr>
        <w:pStyle w:val="Zwykytekst"/>
        <w:jc w:val="both"/>
        <w:rPr>
          <w:rFonts w:ascii="Times New Roman" w:hAnsi="Times New Roman"/>
          <w:b/>
        </w:rPr>
      </w:pPr>
      <w:r w:rsidRPr="008C50DA">
        <w:rPr>
          <w:rFonts w:ascii="Times New Roman" w:hAnsi="Times New Roman"/>
          <w:b/>
        </w:rPr>
        <w:t xml:space="preserve">   </w:t>
      </w:r>
    </w:p>
    <w:p w:rsidR="006B739A" w:rsidRPr="008C50DA" w:rsidRDefault="006B739A" w:rsidP="006B739A">
      <w:pPr>
        <w:pStyle w:val="Zwykytekst"/>
        <w:jc w:val="both"/>
        <w:rPr>
          <w:rFonts w:ascii="Times New Roman" w:hAnsi="Times New Roman"/>
        </w:rPr>
      </w:pPr>
      <w:r w:rsidRPr="008C50DA">
        <w:rPr>
          <w:rFonts w:ascii="Times New Roman" w:hAnsi="Times New Roman"/>
        </w:rPr>
        <w:t xml:space="preserve">         .........................................                                                          ........................................</w:t>
      </w:r>
    </w:p>
    <w:p w:rsidR="006B739A" w:rsidRDefault="006B739A" w:rsidP="006B739A">
      <w:pPr>
        <w:pStyle w:val="Zwykytekst"/>
        <w:jc w:val="both"/>
        <w:rPr>
          <w:rFonts w:ascii="Times New Roman" w:hAnsi="Times New Roman"/>
        </w:rPr>
      </w:pPr>
      <w:r w:rsidRPr="008C50DA">
        <w:rPr>
          <w:rFonts w:ascii="Times New Roman" w:hAnsi="Times New Roman"/>
        </w:rPr>
        <w:t xml:space="preserve">                 </w:t>
      </w:r>
    </w:p>
    <w:p w:rsidR="006B739A" w:rsidRDefault="006B739A" w:rsidP="006B739A">
      <w:pPr>
        <w:pStyle w:val="Zwykytekst"/>
        <w:jc w:val="both"/>
        <w:rPr>
          <w:rFonts w:ascii="Times New Roman" w:hAnsi="Times New Roman"/>
        </w:rPr>
      </w:pPr>
    </w:p>
    <w:p w:rsidR="001D123F" w:rsidRDefault="001D123F" w:rsidP="006B739A">
      <w:pPr>
        <w:pStyle w:val="Zwykytekst"/>
        <w:jc w:val="both"/>
        <w:rPr>
          <w:b/>
          <w:color w:val="000000"/>
        </w:rPr>
      </w:pPr>
      <w:r>
        <w:rPr>
          <w:b/>
          <w:color w:val="000000"/>
        </w:rPr>
        <w:br w:type="page"/>
      </w:r>
    </w:p>
    <w:p w:rsidR="006B739A" w:rsidRPr="008C50DA" w:rsidRDefault="006B739A" w:rsidP="006B739A">
      <w:pPr>
        <w:pStyle w:val="Zwykytekst"/>
        <w:jc w:val="both"/>
        <w:rPr>
          <w:b/>
          <w:color w:val="000000"/>
        </w:rPr>
      </w:pPr>
    </w:p>
    <w:p w:rsidR="006B739A" w:rsidRPr="008C50DA" w:rsidRDefault="006B739A" w:rsidP="006B739A">
      <w:pPr>
        <w:jc w:val="right"/>
        <w:rPr>
          <w:b/>
          <w:color w:val="000000"/>
        </w:rPr>
      </w:pPr>
      <w:r w:rsidRPr="008C50DA">
        <w:rPr>
          <w:b/>
          <w:color w:val="000000"/>
        </w:rPr>
        <w:t xml:space="preserve">Załącznik nr 2 do umowy </w:t>
      </w:r>
    </w:p>
    <w:p w:rsidR="006B739A" w:rsidRPr="008C50DA" w:rsidRDefault="006B739A" w:rsidP="006B739A">
      <w:pPr>
        <w:rPr>
          <w:color w:val="000000"/>
        </w:rPr>
      </w:pPr>
    </w:p>
    <w:p w:rsidR="006B739A" w:rsidRPr="008C50DA" w:rsidRDefault="006B739A" w:rsidP="006B739A">
      <w:pPr>
        <w:jc w:val="center"/>
        <w:rPr>
          <w:color w:val="000000"/>
        </w:rPr>
      </w:pPr>
      <w:r w:rsidRPr="008C50DA">
        <w:rPr>
          <w:color w:val="000000"/>
        </w:rPr>
        <w:t>(WZÓR)</w:t>
      </w:r>
    </w:p>
    <w:p w:rsidR="006B739A" w:rsidRPr="00CB7417" w:rsidRDefault="006B739A" w:rsidP="006B739A">
      <w:pPr>
        <w:rPr>
          <w:b/>
          <w:color w:val="000000"/>
        </w:rPr>
      </w:pPr>
    </w:p>
    <w:p w:rsidR="006B739A" w:rsidRPr="00CB7417" w:rsidRDefault="006B739A" w:rsidP="006B739A">
      <w:pPr>
        <w:jc w:val="center"/>
        <w:rPr>
          <w:b/>
          <w:color w:val="000000"/>
        </w:rPr>
      </w:pPr>
      <w:r w:rsidRPr="00CB7417">
        <w:rPr>
          <w:b/>
          <w:color w:val="000000"/>
        </w:rPr>
        <w:t>Protokół reklamacyjny</w:t>
      </w:r>
    </w:p>
    <w:p w:rsidR="006B739A" w:rsidRPr="00CB7417" w:rsidRDefault="006B739A" w:rsidP="006B739A">
      <w:pPr>
        <w:jc w:val="center"/>
        <w:rPr>
          <w:b/>
          <w:color w:val="000000"/>
        </w:rPr>
      </w:pPr>
    </w:p>
    <w:p w:rsidR="006B739A" w:rsidRPr="008F772D" w:rsidRDefault="006B739A" w:rsidP="006B739A">
      <w:pPr>
        <w:rPr>
          <w:color w:val="000000"/>
        </w:rPr>
      </w:pPr>
      <w:r w:rsidRPr="008F772D">
        <w:rPr>
          <w:color w:val="000000"/>
        </w:rPr>
        <w:t>Wykonawca:……………………………………………………………………….Umowa …../………/……</w:t>
      </w:r>
    </w:p>
    <w:p w:rsidR="006B739A" w:rsidRPr="008F772D" w:rsidRDefault="006B739A" w:rsidP="006B739A">
      <w:pPr>
        <w:pStyle w:val="Bezodstpw"/>
        <w:rPr>
          <w:rFonts w:ascii="Times New Roman" w:hAnsi="Times New Roman"/>
        </w:rPr>
      </w:pPr>
      <w:r w:rsidRPr="001D123F">
        <w:rPr>
          <w:rFonts w:ascii="Times New Roman" w:hAnsi="Times New Roman"/>
          <w:sz w:val="20"/>
          <w:szCs w:val="20"/>
        </w:rPr>
        <w:t>Data i godz. dostawy :</w:t>
      </w:r>
      <w:r w:rsidRPr="008F772D">
        <w:rPr>
          <w:rFonts w:ascii="Times New Roman" w:hAnsi="Times New Roman"/>
        </w:rPr>
        <w:t xml:space="preserve"> …………………………………………………….......................................................</w:t>
      </w:r>
    </w:p>
    <w:p w:rsidR="006B739A" w:rsidRPr="008F772D" w:rsidRDefault="006B739A" w:rsidP="006B739A">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rsidR="006B739A" w:rsidRPr="008F772D" w:rsidRDefault="006B739A" w:rsidP="006B739A">
      <w:pPr>
        <w:rPr>
          <w:color w:val="000000"/>
        </w:rPr>
      </w:pPr>
      <w:r w:rsidRPr="008F772D">
        <w:rPr>
          <w:color w:val="000000"/>
        </w:rPr>
        <w:t>Nazwa produktu reklamowanego: ……………………………………………………………………………..</w:t>
      </w:r>
    </w:p>
    <w:p w:rsidR="006B739A" w:rsidRPr="008F772D" w:rsidRDefault="006B739A" w:rsidP="006B739A">
      <w:pPr>
        <w:rPr>
          <w:color w:val="000000"/>
        </w:rPr>
      </w:pPr>
      <w:r w:rsidRPr="008F772D">
        <w:rPr>
          <w:color w:val="000000"/>
        </w:rPr>
        <w:t>Producent:………………………………………………………………………………………......................</w:t>
      </w:r>
    </w:p>
    <w:p w:rsidR="006B739A" w:rsidRPr="008F772D" w:rsidRDefault="006B739A" w:rsidP="006B739A">
      <w:pPr>
        <w:rPr>
          <w:color w:val="000000"/>
        </w:rPr>
      </w:pPr>
      <w:r w:rsidRPr="008F772D">
        <w:rPr>
          <w:color w:val="000000"/>
        </w:rPr>
        <w:t>Ilość reklamowana: ….…………………………………………………………………………………………</w:t>
      </w:r>
    </w:p>
    <w:p w:rsidR="006B739A" w:rsidRPr="008F772D" w:rsidRDefault="006B739A" w:rsidP="006B739A">
      <w:pPr>
        <w:rPr>
          <w:color w:val="000000"/>
        </w:rPr>
      </w:pPr>
      <w:r w:rsidRPr="008F772D">
        <w:rPr>
          <w:color w:val="000000"/>
        </w:rPr>
        <w:t>Nr  partii produktu reklamowanego: …………..............………………………………………………………</w:t>
      </w:r>
    </w:p>
    <w:p w:rsidR="006B739A" w:rsidRPr="008F772D" w:rsidRDefault="006B739A" w:rsidP="006B739A">
      <w:pPr>
        <w:rPr>
          <w:color w:val="000000"/>
        </w:rPr>
      </w:pPr>
      <w:r w:rsidRPr="008F772D">
        <w:rPr>
          <w:color w:val="000000"/>
        </w:rPr>
        <w:t>Szczegółowy opis wad jakościowych produktu: ……………………………………………………….........................................................................................</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Odmowa przyjęcia i żądanie wymiany: tak/nie (niepotrzebne skreślić)</w:t>
      </w:r>
    </w:p>
    <w:p w:rsidR="006B739A" w:rsidRPr="008F772D" w:rsidRDefault="006B739A" w:rsidP="006B739A">
      <w:pPr>
        <w:rPr>
          <w:color w:val="000000"/>
        </w:rPr>
      </w:pPr>
      <w:r w:rsidRPr="008F772D">
        <w:rPr>
          <w:color w:val="000000"/>
        </w:rPr>
        <w:t>Data i godz. do kiedy ma zostać dostarczony towar na wolny od wad: ……………………………………….</w:t>
      </w:r>
    </w:p>
    <w:p w:rsidR="006B739A" w:rsidRPr="008F772D" w:rsidRDefault="006B739A" w:rsidP="006B739A">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rsidR="006B739A" w:rsidRPr="008F772D" w:rsidRDefault="006B739A" w:rsidP="006B739A">
      <w:pPr>
        <w:rPr>
          <w:color w:val="000000"/>
        </w:rPr>
      </w:pPr>
      <w:r w:rsidRPr="008F772D">
        <w:rPr>
          <w:color w:val="000000"/>
        </w:rPr>
        <w:t>Opis:…………………………………………………………………………………………………………....</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Data i dokładna godzina dostawy (lub braku dostawy):………………………….…………………………….</w:t>
      </w:r>
    </w:p>
    <w:p w:rsidR="006B739A" w:rsidRPr="008F772D" w:rsidRDefault="006B739A" w:rsidP="006B739A">
      <w:pPr>
        <w:rPr>
          <w:color w:val="000000"/>
        </w:rPr>
      </w:pPr>
      <w:r w:rsidRPr="008F772D">
        <w:rPr>
          <w:color w:val="000000"/>
        </w:rPr>
        <w:t>Odmowa przyjęcia i żądanie wymiany: tak/nie (niepotrzebne skreślić)</w:t>
      </w:r>
    </w:p>
    <w:p w:rsidR="006B739A" w:rsidRPr="008F772D" w:rsidRDefault="006B739A" w:rsidP="006B739A">
      <w:pPr>
        <w:rPr>
          <w:color w:val="000000"/>
        </w:rPr>
      </w:pPr>
      <w:r w:rsidRPr="008F772D">
        <w:rPr>
          <w:color w:val="000000"/>
        </w:rPr>
        <w:t>Rezygnacja z wymiany: tak/nie (niepotrzebne skreślić)</w:t>
      </w:r>
    </w:p>
    <w:p w:rsidR="006B739A" w:rsidRPr="008F772D" w:rsidRDefault="006B739A" w:rsidP="006B739A">
      <w:pPr>
        <w:rPr>
          <w:color w:val="000000"/>
        </w:rPr>
      </w:pPr>
      <w:r w:rsidRPr="008F772D">
        <w:rPr>
          <w:color w:val="000000"/>
        </w:rPr>
        <w:t>Data i godz. do kiedy towar ma zostać dostarczony: …………………………………………………………..</w:t>
      </w:r>
    </w:p>
    <w:p w:rsidR="006B739A" w:rsidRPr="008F772D" w:rsidRDefault="006B739A" w:rsidP="006B739A">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rsidR="006B739A" w:rsidRPr="008F772D" w:rsidRDefault="006B739A" w:rsidP="006B739A">
      <w:pPr>
        <w:rPr>
          <w:color w:val="000000"/>
        </w:rPr>
      </w:pPr>
      <w:r w:rsidRPr="008F772D">
        <w:rPr>
          <w:color w:val="000000"/>
        </w:rPr>
        <w:t>Szczegółowy opis:………………………………………………………………………………………………</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Odmowa przyjęcia i żądanie dostawy transportem zgodnym z wymogami: tak/nie (niepotrzebne skreślić)</w:t>
      </w:r>
    </w:p>
    <w:p w:rsidR="006B739A" w:rsidRPr="008F772D" w:rsidRDefault="006B739A" w:rsidP="006B739A">
      <w:pPr>
        <w:rPr>
          <w:color w:val="000000"/>
        </w:rPr>
      </w:pPr>
      <w:r w:rsidRPr="008F772D">
        <w:rPr>
          <w:color w:val="000000"/>
        </w:rPr>
        <w:t>Rezygnacja z wymiany: tak/nie (niepotrzebne skreślić)</w:t>
      </w:r>
    </w:p>
    <w:p w:rsidR="006B739A" w:rsidRPr="008F772D" w:rsidRDefault="006B739A" w:rsidP="006B739A">
      <w:pPr>
        <w:rPr>
          <w:color w:val="000000"/>
        </w:rPr>
      </w:pPr>
      <w:r w:rsidRPr="008F772D">
        <w:rPr>
          <w:color w:val="000000"/>
        </w:rPr>
        <w:t>Data i godz. do kiedy towar ma zostać dostarczony: …………………………………………………………..</w:t>
      </w:r>
    </w:p>
    <w:p w:rsidR="006B739A" w:rsidRPr="008F772D" w:rsidRDefault="006B739A" w:rsidP="006B739A">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rsidR="006B739A" w:rsidRPr="008F772D" w:rsidRDefault="006B739A" w:rsidP="006B739A">
      <w:pPr>
        <w:rPr>
          <w:color w:val="000000"/>
        </w:rPr>
      </w:pPr>
      <w:r w:rsidRPr="008F772D">
        <w:rPr>
          <w:color w:val="000000"/>
        </w:rPr>
        <w:t>Szczegółowy opis niezgodności:…………………………..……………………………………………………</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w:t>
      </w:r>
    </w:p>
    <w:p w:rsidR="006B739A" w:rsidRPr="008F772D" w:rsidRDefault="006B739A" w:rsidP="006B739A">
      <w:pPr>
        <w:rPr>
          <w:color w:val="000000"/>
        </w:rPr>
      </w:pPr>
      <w:r w:rsidRPr="008F772D">
        <w:rPr>
          <w:color w:val="000000"/>
        </w:rPr>
        <w:t>Odmowa przyjęcia i żądanie wymiany: tak/nie (niepotrzebne skreślić)</w:t>
      </w:r>
    </w:p>
    <w:p w:rsidR="006B739A" w:rsidRPr="008F772D" w:rsidRDefault="006B739A" w:rsidP="006B739A">
      <w:pPr>
        <w:rPr>
          <w:color w:val="000000"/>
        </w:rPr>
      </w:pPr>
      <w:r w:rsidRPr="008F772D">
        <w:rPr>
          <w:color w:val="000000"/>
        </w:rPr>
        <w:t>Rezygnacja z wymiany: tak/nie (niepotrzebne skreślić)</w:t>
      </w:r>
    </w:p>
    <w:p w:rsidR="006B739A" w:rsidRPr="008F772D" w:rsidRDefault="006B739A" w:rsidP="006B739A">
      <w:pPr>
        <w:rPr>
          <w:color w:val="000000"/>
        </w:rPr>
      </w:pPr>
      <w:r w:rsidRPr="008F772D">
        <w:rPr>
          <w:color w:val="000000"/>
        </w:rPr>
        <w:t>Data i godz. do kiedy towar ma zostać dostarczony: …………………………………………………………..</w:t>
      </w:r>
    </w:p>
    <w:p w:rsidR="006B739A" w:rsidRPr="008F772D" w:rsidRDefault="006B739A" w:rsidP="006B739A">
      <w:pPr>
        <w:rPr>
          <w:color w:val="000000"/>
        </w:rPr>
      </w:pPr>
    </w:p>
    <w:p w:rsidR="006B739A" w:rsidRPr="008F772D" w:rsidRDefault="006B739A" w:rsidP="006B739A">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rsidR="006B739A" w:rsidRPr="008F772D" w:rsidRDefault="006B739A" w:rsidP="006B739A"/>
    <w:p w:rsidR="006B739A" w:rsidRPr="008F772D" w:rsidRDefault="006B739A" w:rsidP="006B739A">
      <w:pPr>
        <w:rPr>
          <w:color w:val="000000"/>
        </w:rPr>
      </w:pPr>
      <w:r w:rsidRPr="008F772D">
        <w:rPr>
          <w:color w:val="000000"/>
        </w:rPr>
        <w:t xml:space="preserve">          ZAMAWIAJĄCY</w:t>
      </w:r>
    </w:p>
    <w:p w:rsidR="006B739A" w:rsidRPr="008F772D" w:rsidRDefault="006B739A" w:rsidP="006B739A">
      <w:pPr>
        <w:rPr>
          <w:color w:val="000000"/>
        </w:rPr>
      </w:pPr>
      <w:r w:rsidRPr="008F772D">
        <w:rPr>
          <w:color w:val="000000"/>
        </w:rPr>
        <w:t xml:space="preserve">(lub przedstawiciel zamawiającego )                                                  </w:t>
      </w:r>
      <w:r w:rsidRPr="008F772D">
        <w:t xml:space="preserve">                            WYKONAWCA</w:t>
      </w:r>
    </w:p>
    <w:p w:rsidR="006B739A" w:rsidRPr="008F772D" w:rsidRDefault="006B739A" w:rsidP="006B739A">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rsidR="006B739A" w:rsidRPr="008F772D" w:rsidRDefault="006B739A" w:rsidP="006B739A">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rsidR="006B739A" w:rsidRPr="008F772D" w:rsidRDefault="006B739A" w:rsidP="006B739A">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rsidR="006B739A" w:rsidRPr="000E71B1" w:rsidRDefault="006B739A" w:rsidP="006B739A">
      <w:r w:rsidRPr="008F772D">
        <w:rPr>
          <w:b/>
          <w:color w:val="000000"/>
        </w:rPr>
        <w:t xml:space="preserve">      </w:t>
      </w:r>
      <w:r w:rsidRPr="008F772D">
        <w:t>data i czytelny podpis</w:t>
      </w:r>
      <w:r>
        <w:t xml:space="preserve">                                                                                     </w:t>
      </w:r>
      <w:r w:rsidRPr="008F772D">
        <w:t xml:space="preserve">      (</w:t>
      </w:r>
      <w:r>
        <w:t xml:space="preserve">data i czytelny podpis) </w:t>
      </w:r>
    </w:p>
    <w:p w:rsidR="006B739A" w:rsidRPr="00FF0F17" w:rsidRDefault="006B739A" w:rsidP="006B739A">
      <w:pPr>
        <w:tabs>
          <w:tab w:val="center" w:pos="5976"/>
          <w:tab w:val="right" w:pos="10512"/>
        </w:tabs>
        <w:spacing w:before="120" w:line="260" w:lineRule="atLeast"/>
        <w:ind w:left="142"/>
        <w:jc w:val="center"/>
        <w:rPr>
          <w:sz w:val="24"/>
          <w:szCs w:val="24"/>
        </w:rPr>
      </w:pPr>
    </w:p>
    <w:p w:rsidR="00A3444A" w:rsidRPr="00A81915" w:rsidRDefault="00A3444A" w:rsidP="00A3444A">
      <w:pPr>
        <w:rPr>
          <w:sz w:val="24"/>
          <w:szCs w:val="24"/>
        </w:rPr>
      </w:pPr>
    </w:p>
    <w:sectPr w:rsidR="00A3444A" w:rsidRPr="00A81915" w:rsidSect="00DC17A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69" w:rsidRDefault="002B3669">
      <w:r>
        <w:separator/>
      </w:r>
    </w:p>
  </w:endnote>
  <w:endnote w:type="continuationSeparator" w:id="0">
    <w:p w:rsidR="002B3669" w:rsidRDefault="002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Yu Gothic UI"/>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2B" w:rsidRDefault="006B70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702B" w:rsidRDefault="006B70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2B" w:rsidRDefault="006B70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93573">
      <w:rPr>
        <w:rStyle w:val="Numerstrony"/>
        <w:noProof/>
      </w:rPr>
      <w:t>4</w:t>
    </w:r>
    <w:r>
      <w:rPr>
        <w:rStyle w:val="Numerstrony"/>
      </w:rPr>
      <w:fldChar w:fldCharType="end"/>
    </w:r>
  </w:p>
  <w:p w:rsidR="006B702B" w:rsidRDefault="006B702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2B" w:rsidRDefault="006B70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702B" w:rsidRDefault="006B702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2B" w:rsidRDefault="006B70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93573">
      <w:rPr>
        <w:rStyle w:val="Numerstrony"/>
        <w:noProof/>
      </w:rPr>
      <w:t>20</w:t>
    </w:r>
    <w:r>
      <w:rPr>
        <w:rStyle w:val="Numerstrony"/>
      </w:rPr>
      <w:fldChar w:fldCharType="end"/>
    </w:r>
  </w:p>
  <w:p w:rsidR="006B702B" w:rsidRDefault="006B702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69" w:rsidRDefault="002B3669">
      <w:r>
        <w:separator/>
      </w:r>
    </w:p>
  </w:footnote>
  <w:footnote w:type="continuationSeparator" w:id="0">
    <w:p w:rsidR="002B3669" w:rsidRDefault="002B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B702B" w:rsidRPr="000D02C4" w:rsidTr="008A4CC7">
      <w:tc>
        <w:tcPr>
          <w:tcW w:w="6480" w:type="dxa"/>
          <w:tcBorders>
            <w:top w:val="nil"/>
            <w:left w:val="nil"/>
            <w:bottom w:val="nil"/>
            <w:right w:val="nil"/>
          </w:tcBorders>
        </w:tcPr>
        <w:p w:rsidR="006B702B" w:rsidRDefault="006B702B"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rsidR="006B702B" w:rsidRPr="000D02C4" w:rsidRDefault="006B702B" w:rsidP="002C558D">
          <w:pPr>
            <w:spacing w:line="360" w:lineRule="auto"/>
            <w:jc w:val="center"/>
            <w:rPr>
              <w:b/>
              <w:sz w:val="24"/>
              <w:u w:val="single"/>
            </w:rPr>
          </w:pPr>
          <w:r>
            <w:rPr>
              <w:b/>
              <w:sz w:val="24"/>
              <w:u w:val="single"/>
            </w:rPr>
            <w:t>WNP/806/PN/2019</w:t>
          </w:r>
        </w:p>
      </w:tc>
    </w:tr>
  </w:tbl>
  <w:p w:rsidR="006B702B" w:rsidRDefault="006B702B"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6B702B">
      <w:tc>
        <w:tcPr>
          <w:tcW w:w="6480" w:type="dxa"/>
          <w:tcBorders>
            <w:top w:val="nil"/>
            <w:left w:val="nil"/>
            <w:bottom w:val="nil"/>
            <w:right w:val="nil"/>
          </w:tcBorders>
        </w:tcPr>
        <w:p w:rsidR="006B702B" w:rsidRDefault="006B702B">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rsidR="006B702B" w:rsidRPr="00AA0B68" w:rsidRDefault="00C953B8" w:rsidP="002727DC">
          <w:pPr>
            <w:tabs>
              <w:tab w:val="center" w:pos="1387"/>
              <w:tab w:val="right" w:pos="2774"/>
            </w:tabs>
            <w:spacing w:line="360" w:lineRule="auto"/>
            <w:rPr>
              <w:b/>
              <w:sz w:val="24"/>
              <w:u w:val="single"/>
            </w:rPr>
          </w:pPr>
          <w:r>
            <w:rPr>
              <w:b/>
              <w:sz w:val="24"/>
              <w:u w:val="single"/>
            </w:rPr>
            <w:tab/>
            <w:t>WNP/806</w:t>
          </w:r>
          <w:r w:rsidR="006B702B">
            <w:rPr>
              <w:b/>
              <w:sz w:val="24"/>
              <w:u w:val="single"/>
            </w:rPr>
            <w:t>/PN/2019</w:t>
          </w:r>
          <w:r w:rsidR="006B702B">
            <w:rPr>
              <w:b/>
              <w:sz w:val="24"/>
              <w:u w:val="single"/>
            </w:rPr>
            <w:tab/>
          </w:r>
        </w:p>
      </w:tc>
    </w:tr>
  </w:tbl>
  <w:p w:rsidR="006B702B" w:rsidRDefault="006B702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B702B" w:rsidRPr="000D02C4" w:rsidTr="008A4CC7">
      <w:tc>
        <w:tcPr>
          <w:tcW w:w="6480" w:type="dxa"/>
          <w:tcBorders>
            <w:top w:val="nil"/>
            <w:left w:val="nil"/>
            <w:bottom w:val="nil"/>
            <w:right w:val="nil"/>
          </w:tcBorders>
        </w:tcPr>
        <w:p w:rsidR="006B702B" w:rsidRDefault="006B702B"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rsidR="006B702B" w:rsidRPr="000D02C4" w:rsidRDefault="00F06D2C" w:rsidP="006B739A">
          <w:pPr>
            <w:spacing w:line="360" w:lineRule="auto"/>
            <w:jc w:val="center"/>
            <w:rPr>
              <w:b/>
              <w:sz w:val="24"/>
              <w:u w:val="single"/>
            </w:rPr>
          </w:pPr>
          <w:r>
            <w:rPr>
              <w:b/>
              <w:sz w:val="24"/>
              <w:u w:val="single"/>
            </w:rPr>
            <w:t>WNP/806</w:t>
          </w:r>
          <w:r w:rsidR="006B702B">
            <w:rPr>
              <w:b/>
              <w:sz w:val="24"/>
              <w:u w:val="single"/>
            </w:rPr>
            <w:t>/PN/2019</w:t>
          </w:r>
        </w:p>
      </w:tc>
    </w:tr>
  </w:tbl>
  <w:p w:rsidR="006B702B" w:rsidRDefault="006B702B"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6B702B">
      <w:tc>
        <w:tcPr>
          <w:tcW w:w="6480" w:type="dxa"/>
          <w:tcBorders>
            <w:top w:val="nil"/>
            <w:left w:val="nil"/>
            <w:bottom w:val="nil"/>
            <w:right w:val="nil"/>
          </w:tcBorders>
        </w:tcPr>
        <w:p w:rsidR="006B702B" w:rsidRDefault="006B702B">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rsidR="006B702B" w:rsidRPr="00AA0B68" w:rsidRDefault="006B702B" w:rsidP="006754B8">
          <w:pPr>
            <w:tabs>
              <w:tab w:val="center" w:pos="1387"/>
              <w:tab w:val="right" w:pos="2774"/>
            </w:tabs>
            <w:spacing w:line="360" w:lineRule="auto"/>
            <w:rPr>
              <w:b/>
              <w:sz w:val="24"/>
              <w:u w:val="single"/>
            </w:rPr>
          </w:pPr>
          <w:r>
            <w:rPr>
              <w:b/>
              <w:sz w:val="24"/>
              <w:u w:val="single"/>
            </w:rPr>
            <w:tab/>
            <w:t>WNP/</w:t>
          </w:r>
          <w:r w:rsidR="006754B8">
            <w:rPr>
              <w:b/>
              <w:sz w:val="24"/>
              <w:u w:val="single"/>
            </w:rPr>
            <w:t>806</w:t>
          </w:r>
          <w:r>
            <w:rPr>
              <w:b/>
              <w:sz w:val="24"/>
              <w:u w:val="single"/>
            </w:rPr>
            <w:t>/PN/2019</w:t>
          </w:r>
          <w:r>
            <w:rPr>
              <w:b/>
              <w:sz w:val="24"/>
              <w:u w:val="single"/>
            </w:rPr>
            <w:tab/>
          </w:r>
        </w:p>
      </w:tc>
    </w:tr>
  </w:tbl>
  <w:p w:rsidR="006B702B" w:rsidRDefault="006B70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1F82EC7"/>
    <w:multiLevelType w:val="hybridMultilevel"/>
    <w:tmpl w:val="78E0A8B8"/>
    <w:lvl w:ilvl="0" w:tplc="97B203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7"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6"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8"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00BFC"/>
    <w:multiLevelType w:val="singleLevel"/>
    <w:tmpl w:val="0415000F"/>
    <w:lvl w:ilvl="0">
      <w:start w:val="1"/>
      <w:numFmt w:val="decimal"/>
      <w:lvlText w:val="%1."/>
      <w:lvlJc w:val="left"/>
      <w:pPr>
        <w:ind w:left="720" w:hanging="360"/>
      </w:pPr>
    </w:lvl>
  </w:abstractNum>
  <w:abstractNum w:abstractNumId="33"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D01BBC"/>
    <w:multiLevelType w:val="hybridMultilevel"/>
    <w:tmpl w:val="6A888204"/>
    <w:lvl w:ilvl="0" w:tplc="561E53B4">
      <w:start w:val="2"/>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2610E77"/>
    <w:multiLevelType w:val="singleLevel"/>
    <w:tmpl w:val="0415000F"/>
    <w:lvl w:ilvl="0">
      <w:start w:val="1"/>
      <w:numFmt w:val="decimal"/>
      <w:lvlText w:val="%1."/>
      <w:lvlJc w:val="left"/>
      <w:pPr>
        <w:ind w:left="720" w:hanging="360"/>
      </w:pPr>
    </w:lvl>
  </w:abstractNum>
  <w:abstractNum w:abstractNumId="42"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4" w15:restartNumberingAfterBreak="0">
    <w:nsid w:val="585908FC"/>
    <w:multiLevelType w:val="multilevel"/>
    <w:tmpl w:val="04F45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A91ECF"/>
    <w:multiLevelType w:val="hybridMultilevel"/>
    <w:tmpl w:val="34BED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4" w15:restartNumberingAfterBreak="0">
    <w:nsid w:val="776356B8"/>
    <w:multiLevelType w:val="hybridMultilevel"/>
    <w:tmpl w:val="1EAC20EA"/>
    <w:lvl w:ilvl="0" w:tplc="04150017">
      <w:start w:val="1"/>
      <w:numFmt w:val="lowerLetter"/>
      <w:lvlText w:val="%1)"/>
      <w:lvlJc w:val="left"/>
      <w:pPr>
        <w:ind w:left="36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6"/>
  </w:num>
  <w:num w:numId="2">
    <w:abstractNumId w:val="27"/>
  </w:num>
  <w:num w:numId="3">
    <w:abstractNumId w:val="29"/>
  </w:num>
  <w:num w:numId="4">
    <w:abstractNumId w:val="43"/>
  </w:num>
  <w:num w:numId="5">
    <w:abstractNumId w:val="53"/>
  </w:num>
  <w:num w:numId="6">
    <w:abstractNumId w:val="25"/>
  </w:num>
  <w:num w:numId="7">
    <w:abstractNumId w:val="45"/>
  </w:num>
  <w:num w:numId="8">
    <w:abstractNumId w:val="32"/>
  </w:num>
  <w:num w:numId="9">
    <w:abstractNumId w:val="20"/>
  </w:num>
  <w:num w:numId="10">
    <w:abstractNumId w:val="51"/>
  </w:num>
  <w:num w:numId="11">
    <w:abstractNumId w:val="56"/>
  </w:num>
  <w:num w:numId="12">
    <w:abstractNumId w:val="57"/>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9"/>
  </w:num>
  <w:num w:numId="17">
    <w:abstractNumId w:val="42"/>
  </w:num>
  <w:num w:numId="18">
    <w:abstractNumId w:val="59"/>
  </w:num>
  <w:num w:numId="19">
    <w:abstractNumId w:val="23"/>
  </w:num>
  <w:num w:numId="20">
    <w:abstractNumId w:val="37"/>
  </w:num>
  <w:num w:numId="21">
    <w:abstractNumId w:val="58"/>
  </w:num>
  <w:num w:numId="22">
    <w:abstractNumId w:val="26"/>
  </w:num>
  <w:num w:numId="23">
    <w:abstractNumId w:val="21"/>
  </w:num>
  <w:num w:numId="24">
    <w:abstractNumId w:val="19"/>
  </w:num>
  <w:num w:numId="25">
    <w:abstractNumId w:val="15"/>
  </w:num>
  <w:num w:numId="26">
    <w:abstractNumId w:val="39"/>
  </w:num>
  <w:num w:numId="27">
    <w:abstractNumId w:val="35"/>
  </w:num>
  <w:num w:numId="28">
    <w:abstractNumId w:val="55"/>
  </w:num>
  <w:num w:numId="29">
    <w:abstractNumId w:val="31"/>
  </w:num>
  <w:num w:numId="30">
    <w:abstractNumId w:val="41"/>
  </w:num>
  <w:num w:numId="31">
    <w:abstractNumId w:val="13"/>
  </w:num>
  <w:num w:numId="32">
    <w:abstractNumId w:val="24"/>
  </w:num>
  <w:num w:numId="33">
    <w:abstractNumId w:val="18"/>
  </w:num>
  <w:num w:numId="34">
    <w:abstractNumId w:val="47"/>
  </w:num>
  <w:num w:numId="35">
    <w:abstractNumId w:val="2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6"/>
  </w:num>
  <w:num w:numId="45">
    <w:abstractNumId w:val="34"/>
  </w:num>
  <w:num w:numId="46">
    <w:abstractNumId w:val="52"/>
  </w:num>
  <w:num w:numId="47">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1E8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4E4D"/>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EF6"/>
    <w:rsid w:val="001618CB"/>
    <w:rsid w:val="00161CE2"/>
    <w:rsid w:val="001620A2"/>
    <w:rsid w:val="00163BE4"/>
    <w:rsid w:val="00164336"/>
    <w:rsid w:val="00164619"/>
    <w:rsid w:val="00165195"/>
    <w:rsid w:val="0016591A"/>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A61"/>
    <w:rsid w:val="001C3CCF"/>
    <w:rsid w:val="001C423A"/>
    <w:rsid w:val="001C6561"/>
    <w:rsid w:val="001C70A0"/>
    <w:rsid w:val="001C790C"/>
    <w:rsid w:val="001D038D"/>
    <w:rsid w:val="001D0F0B"/>
    <w:rsid w:val="001D123F"/>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27DC"/>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4A42"/>
    <w:rsid w:val="002A6507"/>
    <w:rsid w:val="002A6B96"/>
    <w:rsid w:val="002A7B5F"/>
    <w:rsid w:val="002B0406"/>
    <w:rsid w:val="002B19D6"/>
    <w:rsid w:val="002B2FCF"/>
    <w:rsid w:val="002B3669"/>
    <w:rsid w:val="002B5733"/>
    <w:rsid w:val="002B6959"/>
    <w:rsid w:val="002B7DC5"/>
    <w:rsid w:val="002C0ABB"/>
    <w:rsid w:val="002C0D10"/>
    <w:rsid w:val="002C0DBD"/>
    <w:rsid w:val="002C1989"/>
    <w:rsid w:val="002C23DA"/>
    <w:rsid w:val="002C244E"/>
    <w:rsid w:val="002C292F"/>
    <w:rsid w:val="002C387B"/>
    <w:rsid w:val="002C4430"/>
    <w:rsid w:val="002C536F"/>
    <w:rsid w:val="002C558D"/>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502"/>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5F23"/>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1FFB"/>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4BF"/>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4B8"/>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084"/>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456"/>
    <w:rsid w:val="006B4B86"/>
    <w:rsid w:val="006B5364"/>
    <w:rsid w:val="006B56D7"/>
    <w:rsid w:val="006B5A31"/>
    <w:rsid w:val="006B702B"/>
    <w:rsid w:val="006B739A"/>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6568"/>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2F65"/>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D06"/>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21AA"/>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BDB"/>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6F2"/>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56B"/>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EEC"/>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46E3D"/>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B7F"/>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3F99"/>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6321"/>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4E24"/>
    <w:rsid w:val="00BD5B8D"/>
    <w:rsid w:val="00BD5D9E"/>
    <w:rsid w:val="00BD5DAE"/>
    <w:rsid w:val="00BD65EE"/>
    <w:rsid w:val="00BD6983"/>
    <w:rsid w:val="00BD6BB5"/>
    <w:rsid w:val="00BE079C"/>
    <w:rsid w:val="00BE3EA6"/>
    <w:rsid w:val="00BE4B9F"/>
    <w:rsid w:val="00BE5348"/>
    <w:rsid w:val="00BE5D09"/>
    <w:rsid w:val="00BE72B0"/>
    <w:rsid w:val="00BE7486"/>
    <w:rsid w:val="00BE7B95"/>
    <w:rsid w:val="00BE7F04"/>
    <w:rsid w:val="00BF0EA5"/>
    <w:rsid w:val="00BF1DA4"/>
    <w:rsid w:val="00BF2454"/>
    <w:rsid w:val="00BF2762"/>
    <w:rsid w:val="00BF3099"/>
    <w:rsid w:val="00BF322C"/>
    <w:rsid w:val="00BF3B74"/>
    <w:rsid w:val="00BF3E09"/>
    <w:rsid w:val="00BF460E"/>
    <w:rsid w:val="00BF61B0"/>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3573"/>
    <w:rsid w:val="00C94754"/>
    <w:rsid w:val="00C94FB5"/>
    <w:rsid w:val="00C953AD"/>
    <w:rsid w:val="00C953B8"/>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124E"/>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6D6"/>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999"/>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7A1"/>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3E0"/>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58C0"/>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1B3"/>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4383"/>
    <w:rsid w:val="00EF51CD"/>
    <w:rsid w:val="00EF74A0"/>
    <w:rsid w:val="00EF784E"/>
    <w:rsid w:val="00EF7A13"/>
    <w:rsid w:val="00EF7E30"/>
    <w:rsid w:val="00F004E9"/>
    <w:rsid w:val="00F008C9"/>
    <w:rsid w:val="00F00AAB"/>
    <w:rsid w:val="00F0215A"/>
    <w:rsid w:val="00F03A5E"/>
    <w:rsid w:val="00F04DFA"/>
    <w:rsid w:val="00F050A6"/>
    <w:rsid w:val="00F05E1B"/>
    <w:rsid w:val="00F06248"/>
    <w:rsid w:val="00F06D2C"/>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041F"/>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75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7A7"/>
    <w:rsid w:val="00FC78A8"/>
    <w:rsid w:val="00FD2894"/>
    <w:rsid w:val="00FD358D"/>
    <w:rsid w:val="00FD4B41"/>
    <w:rsid w:val="00FD4ED4"/>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15960669">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79172674">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5533707">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zagadnienia-merytoryczne/prawo-polskie/inne-przepisy/resolveuid/4b6e743deaa692020c9268fe9b52cd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A284-A3A2-4D11-8E50-48DB04B3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09</Words>
  <Characters>3906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5479</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Szymańska Dorota</cp:lastModifiedBy>
  <cp:revision>2</cp:revision>
  <cp:lastPrinted>2019-10-04T05:53:00Z</cp:lastPrinted>
  <dcterms:created xsi:type="dcterms:W3CDTF">2019-10-04T05:54:00Z</dcterms:created>
  <dcterms:modified xsi:type="dcterms:W3CDTF">2019-10-04T05:54:00Z</dcterms:modified>
</cp:coreProperties>
</file>